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42E8" w14:textId="6B55E1DB" w:rsidR="007D7E07" w:rsidRPr="006C6F8C" w:rsidRDefault="007D7E07" w:rsidP="007D7E07">
      <w:pPr>
        <w:autoSpaceDE w:val="0"/>
        <w:autoSpaceDN w:val="0"/>
        <w:adjustRightInd w:val="0"/>
        <w:jc w:val="right"/>
        <w:rPr>
          <w:rFonts w:ascii="ＭＳ 明朝" w:eastAsia="PMingLiU" w:hAnsi="ＭＳ 明朝" w:cs="ＭＳ明朝"/>
          <w:kern w:val="0"/>
          <w:szCs w:val="21"/>
          <w:lang w:eastAsia="zh-TW"/>
        </w:rPr>
      </w:pPr>
      <w:r w:rsidRPr="004D2C47">
        <w:rPr>
          <w:rFonts w:ascii="ＭＳ 明朝" w:hAnsi="ＭＳ 明朝" w:cs="ＭＳ明朝" w:hint="eastAsia"/>
          <w:kern w:val="0"/>
          <w:szCs w:val="21"/>
          <w:lang w:eastAsia="zh-TW"/>
        </w:rPr>
        <w:t>様式１</w:t>
      </w:r>
    </w:p>
    <w:p w14:paraId="0EC7859E" w14:textId="77777777" w:rsidR="007D7E07" w:rsidRPr="001122A6" w:rsidRDefault="007D7E07" w:rsidP="007D7E07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40"/>
          <w:szCs w:val="40"/>
          <w:lang w:eastAsia="zh-TW"/>
        </w:rPr>
      </w:pPr>
      <w:r w:rsidRPr="001122A6">
        <w:rPr>
          <w:rFonts w:ascii="ＭＳ 明朝" w:hAnsi="ＭＳ 明朝" w:cs="ＭＳ明朝" w:hint="eastAsia"/>
          <w:kern w:val="0"/>
          <w:sz w:val="40"/>
          <w:szCs w:val="40"/>
          <w:lang w:eastAsia="zh-TW"/>
        </w:rPr>
        <w:t>参</w:t>
      </w:r>
      <w:r w:rsidRPr="001122A6">
        <w:rPr>
          <w:rFonts w:ascii="ＭＳ 明朝" w:hAnsi="ＭＳ 明朝" w:cs="ＭＳ明朝"/>
          <w:kern w:val="0"/>
          <w:sz w:val="40"/>
          <w:szCs w:val="40"/>
          <w:lang w:eastAsia="zh-TW"/>
        </w:rPr>
        <w:t xml:space="preserve"> </w:t>
      </w:r>
      <w:r w:rsidRPr="001122A6">
        <w:rPr>
          <w:rFonts w:ascii="ＭＳ 明朝" w:hAnsi="ＭＳ 明朝" w:cs="ＭＳ明朝" w:hint="eastAsia"/>
          <w:kern w:val="0"/>
          <w:sz w:val="40"/>
          <w:szCs w:val="40"/>
          <w:lang w:eastAsia="zh-TW"/>
        </w:rPr>
        <w:t>加</w:t>
      </w:r>
      <w:r w:rsidRPr="001122A6">
        <w:rPr>
          <w:rFonts w:ascii="ＭＳ 明朝" w:hAnsi="ＭＳ 明朝" w:cs="ＭＳ明朝"/>
          <w:kern w:val="0"/>
          <w:sz w:val="40"/>
          <w:szCs w:val="40"/>
          <w:lang w:eastAsia="zh-TW"/>
        </w:rPr>
        <w:t xml:space="preserve"> </w:t>
      </w:r>
      <w:r w:rsidRPr="001122A6">
        <w:rPr>
          <w:rFonts w:ascii="ＭＳ 明朝" w:hAnsi="ＭＳ 明朝" w:cs="ＭＳ明朝" w:hint="eastAsia"/>
          <w:kern w:val="0"/>
          <w:sz w:val="40"/>
          <w:szCs w:val="40"/>
          <w:lang w:eastAsia="zh-TW"/>
        </w:rPr>
        <w:t>表</w:t>
      </w:r>
      <w:r w:rsidRPr="001122A6">
        <w:rPr>
          <w:rFonts w:ascii="ＭＳ 明朝" w:hAnsi="ＭＳ 明朝" w:cs="ＭＳ明朝"/>
          <w:kern w:val="0"/>
          <w:sz w:val="40"/>
          <w:szCs w:val="40"/>
          <w:lang w:eastAsia="zh-TW"/>
        </w:rPr>
        <w:t xml:space="preserve"> </w:t>
      </w:r>
      <w:r w:rsidRPr="001122A6">
        <w:rPr>
          <w:rFonts w:ascii="ＭＳ 明朝" w:hAnsi="ＭＳ 明朝" w:cs="ＭＳ明朝" w:hint="eastAsia"/>
          <w:kern w:val="0"/>
          <w:sz w:val="40"/>
          <w:szCs w:val="40"/>
          <w:lang w:eastAsia="zh-TW"/>
        </w:rPr>
        <w:t>明</w:t>
      </w:r>
      <w:r w:rsidRPr="001122A6">
        <w:rPr>
          <w:rFonts w:ascii="ＭＳ 明朝" w:hAnsi="ＭＳ 明朝" w:cs="ＭＳ明朝"/>
          <w:kern w:val="0"/>
          <w:sz w:val="40"/>
          <w:szCs w:val="40"/>
          <w:lang w:eastAsia="zh-TW"/>
        </w:rPr>
        <w:t xml:space="preserve"> </w:t>
      </w:r>
      <w:r w:rsidRPr="001122A6">
        <w:rPr>
          <w:rFonts w:ascii="ＭＳ 明朝" w:hAnsi="ＭＳ 明朝" w:cs="ＭＳ明朝" w:hint="eastAsia"/>
          <w:kern w:val="0"/>
          <w:sz w:val="40"/>
          <w:szCs w:val="40"/>
          <w:lang w:eastAsia="zh-TW"/>
        </w:rPr>
        <w:t>書</w:t>
      </w:r>
    </w:p>
    <w:p w14:paraId="175DAEE1" w14:textId="77777777" w:rsidR="007D7E07" w:rsidRDefault="007D7E07" w:rsidP="007D7E07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</w:p>
    <w:p w14:paraId="000AB539" w14:textId="77777777" w:rsidR="007D7E07" w:rsidRDefault="007D7E07" w:rsidP="007D7E07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</w:p>
    <w:p w14:paraId="35D70A20" w14:textId="101D25CE" w:rsidR="007D7E07" w:rsidRPr="001122A6" w:rsidRDefault="007D7E07" w:rsidP="007D7E07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1122A6">
        <w:rPr>
          <w:rFonts w:ascii="ＭＳ 明朝" w:hAnsi="ＭＳ 明朝" w:cs="ＭＳ明朝" w:hint="eastAsia"/>
          <w:kern w:val="0"/>
          <w:sz w:val="24"/>
        </w:rPr>
        <w:t>市立釧路総合病院</w:t>
      </w:r>
      <w:r>
        <w:rPr>
          <w:rFonts w:ascii="ＭＳ 明朝" w:hAnsi="ＭＳ 明朝" w:cs="ＭＳ明朝" w:hint="eastAsia"/>
          <w:kern w:val="0"/>
          <w:sz w:val="24"/>
        </w:rPr>
        <w:t>整備手法等選定支援</w:t>
      </w:r>
      <w:r w:rsidRPr="001122A6">
        <w:rPr>
          <w:rFonts w:ascii="ＭＳ 明朝" w:hAnsi="ＭＳ 明朝" w:cs="ＭＳ明朝" w:hint="eastAsia"/>
          <w:kern w:val="0"/>
          <w:sz w:val="24"/>
        </w:rPr>
        <w:t>業務に係る公募型プロポーザルに参加したいので、関係書類を添えて参加表明書を提出します。</w:t>
      </w:r>
    </w:p>
    <w:p w14:paraId="15AC2CDE" w14:textId="77777777" w:rsidR="007D7E07" w:rsidRPr="00CB5C62" w:rsidRDefault="007D7E07" w:rsidP="007D7E07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ＭＳ 明朝" w:hAnsi="ＭＳ 明朝" w:cs="ＭＳ明朝"/>
          <w:kern w:val="0"/>
          <w:sz w:val="22"/>
          <w:szCs w:val="22"/>
        </w:rPr>
      </w:pPr>
      <w:r w:rsidRPr="001122A6">
        <w:rPr>
          <w:rFonts w:hint="eastAsia"/>
          <w:sz w:val="24"/>
        </w:rPr>
        <w:t>なお、本書及び関係書類の内容については、事実と相違ないことを誓約します。</w:t>
      </w:r>
    </w:p>
    <w:p w14:paraId="09420D74" w14:textId="77777777" w:rsidR="007D7E07" w:rsidRDefault="007D7E07" w:rsidP="007D7E0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460AD596" w14:textId="77777777" w:rsidR="007D7E07" w:rsidRDefault="007D7E07" w:rsidP="007D7E0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28B0A90B" w14:textId="3456C8D5" w:rsidR="007D7E07" w:rsidRDefault="009164BB" w:rsidP="007D7E07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2022年</w:t>
      </w:r>
      <w:r w:rsidR="007D7E07">
        <w:rPr>
          <w:rFonts w:ascii="ＭＳ 明朝" w:hAnsi="ＭＳ 明朝" w:cs="ＭＳ明朝" w:hint="eastAsia"/>
          <w:kern w:val="0"/>
          <w:szCs w:val="21"/>
        </w:rPr>
        <w:t>（</w:t>
      </w:r>
      <w:r>
        <w:rPr>
          <w:rFonts w:ascii="ＭＳ 明朝" w:hAnsi="ＭＳ 明朝" w:cs="ＭＳ明朝" w:hint="eastAsia"/>
          <w:kern w:val="0"/>
          <w:szCs w:val="21"/>
        </w:rPr>
        <w:t>令和４年</w:t>
      </w:r>
      <w:r w:rsidR="007D7E07">
        <w:rPr>
          <w:rFonts w:ascii="ＭＳ 明朝" w:hAnsi="ＭＳ 明朝" w:cs="ＭＳ明朝" w:hint="eastAsia"/>
          <w:kern w:val="0"/>
          <w:szCs w:val="21"/>
        </w:rPr>
        <w:t>）　　月　　日</w:t>
      </w:r>
    </w:p>
    <w:p w14:paraId="1C51E4C3" w14:textId="77777777" w:rsidR="007D7E07" w:rsidRDefault="007D7E07" w:rsidP="007D7E0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0CC1D78C" w14:textId="77777777" w:rsidR="007D7E07" w:rsidRDefault="007D7E07" w:rsidP="007D7E0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0376CD03" w14:textId="77777777" w:rsidR="007D7E07" w:rsidRPr="00F224DE" w:rsidRDefault="007D7E07" w:rsidP="007D7E07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釧路</w:t>
      </w:r>
      <w:r w:rsidRPr="00F224DE">
        <w:rPr>
          <w:rFonts w:ascii="ＭＳ 明朝" w:hAnsi="ＭＳ 明朝" w:cs="ＭＳ明朝" w:hint="eastAsia"/>
          <w:kern w:val="0"/>
          <w:sz w:val="24"/>
          <w:lang w:eastAsia="zh-TW"/>
        </w:rPr>
        <w:t xml:space="preserve">市長　</w:t>
      </w:r>
      <w:r>
        <w:rPr>
          <w:rFonts w:ascii="ＭＳ 明朝" w:hAnsi="ＭＳ 明朝" w:cs="ＭＳ明朝" w:hint="eastAsia"/>
          <w:kern w:val="0"/>
          <w:sz w:val="24"/>
        </w:rPr>
        <w:t>蝦 名　大 也</w:t>
      </w:r>
      <w:r w:rsidRPr="00F224DE">
        <w:rPr>
          <w:rFonts w:ascii="ＭＳ 明朝" w:hAnsi="ＭＳ 明朝" w:cs="ＭＳ明朝" w:hint="eastAsia"/>
          <w:kern w:val="0"/>
          <w:sz w:val="24"/>
          <w:lang w:eastAsia="zh-TW"/>
        </w:rPr>
        <w:t xml:space="preserve">　</w:t>
      </w:r>
      <w:r>
        <w:rPr>
          <w:rFonts w:ascii="ＭＳ 明朝" w:hAnsi="ＭＳ 明朝" w:cs="ＭＳ明朝" w:hint="eastAsia"/>
          <w:kern w:val="0"/>
          <w:sz w:val="24"/>
        </w:rPr>
        <w:t>あて</w:t>
      </w:r>
    </w:p>
    <w:p w14:paraId="7FA39393" w14:textId="77777777" w:rsidR="007D7E07" w:rsidRDefault="007D7E07" w:rsidP="007D7E07">
      <w:pPr>
        <w:autoSpaceDE w:val="0"/>
        <w:autoSpaceDN w:val="0"/>
        <w:adjustRightInd w:val="0"/>
        <w:jc w:val="left"/>
        <w:rPr>
          <w:rFonts w:ascii="ＭＳ 明朝" w:eastAsia="PMingLiU" w:hAnsi="ＭＳ 明朝" w:cs="ＭＳ明朝"/>
          <w:kern w:val="0"/>
          <w:szCs w:val="21"/>
          <w:lang w:eastAsia="zh-TW"/>
        </w:rPr>
      </w:pPr>
    </w:p>
    <w:p w14:paraId="4161640A" w14:textId="77777777" w:rsidR="007D7E07" w:rsidRPr="001122A6" w:rsidRDefault="007D7E07" w:rsidP="007D7E07">
      <w:pPr>
        <w:autoSpaceDE w:val="0"/>
        <w:autoSpaceDN w:val="0"/>
        <w:adjustRightInd w:val="0"/>
        <w:jc w:val="left"/>
        <w:rPr>
          <w:rFonts w:ascii="ＭＳ 明朝" w:eastAsia="PMingLiU" w:hAnsi="ＭＳ 明朝" w:cs="ＭＳ明朝"/>
          <w:kern w:val="0"/>
          <w:szCs w:val="21"/>
          <w:lang w:eastAsia="zh-TW"/>
        </w:rPr>
      </w:pPr>
    </w:p>
    <w:p w14:paraId="5047B45D" w14:textId="77777777" w:rsidR="007D7E07" w:rsidRPr="003262F8" w:rsidRDefault="007D7E07" w:rsidP="007D7E0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  <w:lang w:eastAsia="zh-TW"/>
        </w:rPr>
      </w:pPr>
    </w:p>
    <w:tbl>
      <w:tblPr>
        <w:tblpPr w:leftFromText="142" w:rightFromText="142" w:vertAnchor="text" w:horzAnchor="margin" w:tblpXSpec="right" w:tblpY="2"/>
        <w:tblW w:w="0" w:type="auto"/>
        <w:tblLook w:val="01E0" w:firstRow="1" w:lastRow="1" w:firstColumn="1" w:lastColumn="1" w:noHBand="0" w:noVBand="0"/>
      </w:tblPr>
      <w:tblGrid>
        <w:gridCol w:w="1148"/>
        <w:gridCol w:w="5220"/>
        <w:gridCol w:w="604"/>
      </w:tblGrid>
      <w:tr w:rsidR="007D7E07" w:rsidRPr="00C20A43" w14:paraId="4154C663" w14:textId="77777777" w:rsidTr="00DA09B3">
        <w:trPr>
          <w:trHeight w:val="525"/>
        </w:trPr>
        <w:tc>
          <w:tcPr>
            <w:tcW w:w="1148" w:type="dxa"/>
            <w:shd w:val="clear" w:color="auto" w:fill="auto"/>
          </w:tcPr>
          <w:p w14:paraId="69DF40BB" w14:textId="77777777" w:rsidR="007D7E07" w:rsidRPr="00C20A43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</w:rPr>
              <w:t>(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提出</w:t>
            </w:r>
            <w:r w:rsidRPr="00C20A43">
              <w:rPr>
                <w:rFonts w:ascii="ＭＳ 明朝" w:hAnsi="ＭＳ 明朝" w:cs="ＭＳ明朝" w:hint="eastAsia"/>
                <w:kern w:val="0"/>
                <w:szCs w:val="21"/>
                <w:lang w:eastAsia="zh-CN"/>
              </w:rPr>
              <w:t>者</w:t>
            </w:r>
            <w:r w:rsidRPr="00C20A43">
              <w:rPr>
                <w:rFonts w:ascii="ＭＳ 明朝" w:hAnsi="ＭＳ 明朝" w:cs="ＭＳ明朝" w:hint="eastAsia"/>
                <w:kern w:val="0"/>
                <w:szCs w:val="21"/>
              </w:rPr>
              <w:t>)</w:t>
            </w:r>
          </w:p>
        </w:tc>
        <w:tc>
          <w:tcPr>
            <w:tcW w:w="5220" w:type="dxa"/>
            <w:shd w:val="clear" w:color="auto" w:fill="auto"/>
          </w:tcPr>
          <w:p w14:paraId="34C323D2" w14:textId="77777777" w:rsidR="007D7E07" w:rsidRPr="009437CD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SimSun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所在地</w:t>
            </w:r>
          </w:p>
          <w:p w14:paraId="3D41F99E" w14:textId="77777777" w:rsidR="007D7E07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2712036F" w14:textId="77777777" w:rsidR="007D7E07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791A756A" w14:textId="77777777" w:rsidR="007D7E07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商号又は名称</w:t>
            </w:r>
          </w:p>
          <w:p w14:paraId="07175747" w14:textId="77777777" w:rsidR="007D7E07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257BE456" w14:textId="77777777" w:rsidR="007D7E07" w:rsidRPr="00C20A43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04" w:type="dxa"/>
            <w:shd w:val="clear" w:color="auto" w:fill="auto"/>
          </w:tcPr>
          <w:p w14:paraId="1CF36ACC" w14:textId="77777777" w:rsidR="007D7E07" w:rsidRPr="00C20A43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7D7E07" w:rsidRPr="00C20A43" w14:paraId="4AC729F1" w14:textId="77777777" w:rsidTr="00DA09B3">
        <w:trPr>
          <w:trHeight w:val="525"/>
        </w:trPr>
        <w:tc>
          <w:tcPr>
            <w:tcW w:w="1148" w:type="dxa"/>
            <w:shd w:val="clear" w:color="auto" w:fill="auto"/>
          </w:tcPr>
          <w:p w14:paraId="6C4B993B" w14:textId="77777777" w:rsidR="007D7E07" w:rsidRPr="00C20A43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220" w:type="dxa"/>
            <w:shd w:val="clear" w:color="auto" w:fill="auto"/>
          </w:tcPr>
          <w:p w14:paraId="2B426166" w14:textId="77777777" w:rsidR="007D7E07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  <w:lang w:eastAsia="zh-CN"/>
              </w:rPr>
              <w:t>代表者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職氏名</w:t>
            </w:r>
          </w:p>
          <w:p w14:paraId="2C9F4E5D" w14:textId="77777777" w:rsidR="007D7E07" w:rsidRDefault="007D7E07" w:rsidP="00DA09B3">
            <w:pPr>
              <w:rPr>
                <w:rFonts w:ascii="ＭＳ 明朝" w:hAnsi="ＭＳ 明朝" w:cs="ＭＳ明朝"/>
                <w:szCs w:val="21"/>
              </w:rPr>
            </w:pPr>
          </w:p>
          <w:p w14:paraId="768E041F" w14:textId="77777777" w:rsidR="007D7E07" w:rsidRPr="00B15FCF" w:rsidRDefault="007D7E07" w:rsidP="00DA09B3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604" w:type="dxa"/>
            <w:shd w:val="clear" w:color="auto" w:fill="auto"/>
          </w:tcPr>
          <w:p w14:paraId="41411E42" w14:textId="77777777" w:rsidR="007D7E07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  <w:lang w:eastAsia="zh-CN"/>
              </w:rPr>
              <w:t>印</w:t>
            </w:r>
          </w:p>
          <w:p w14:paraId="7A32B3B2" w14:textId="77777777" w:rsidR="007D7E07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0624BF2F" w14:textId="77777777" w:rsidR="007D7E07" w:rsidRPr="00C20A43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55A0E169" w14:textId="77777777" w:rsidR="007D7E07" w:rsidRPr="004D2C47" w:rsidRDefault="007D7E07" w:rsidP="007D7E0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  <w:lang w:eastAsia="zh-CN"/>
        </w:rPr>
      </w:pPr>
    </w:p>
    <w:p w14:paraId="17F45157" w14:textId="77777777" w:rsidR="007D7E07" w:rsidRPr="004D2C47" w:rsidRDefault="007D7E07" w:rsidP="007D7E0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  <w:lang w:eastAsia="zh-TW"/>
        </w:rPr>
      </w:pPr>
    </w:p>
    <w:p w14:paraId="12E12211" w14:textId="77777777" w:rsidR="007D7E07" w:rsidRDefault="007D7E07" w:rsidP="007D7E0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61E4A723" w14:textId="77777777" w:rsidR="007D7E07" w:rsidRDefault="007D7E07" w:rsidP="007D7E0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1BECD610" w14:textId="77777777" w:rsidR="007D7E07" w:rsidRPr="004D2C47" w:rsidRDefault="007D7E07" w:rsidP="007D7E0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67DCF050" w14:textId="77777777" w:rsidR="007D7E07" w:rsidRDefault="007D7E07" w:rsidP="007D7E07">
      <w:pPr>
        <w:ind w:right="832"/>
        <w:rPr>
          <w:rFonts w:ascii="ＭＳ 明朝" w:hAnsi="ＭＳ 明朝" w:cs="ＭＳ明朝"/>
          <w:kern w:val="0"/>
          <w:sz w:val="20"/>
          <w:szCs w:val="20"/>
        </w:rPr>
      </w:pPr>
    </w:p>
    <w:p w14:paraId="21FC185D" w14:textId="77777777" w:rsidR="007D7E07" w:rsidRDefault="007D7E07" w:rsidP="007D7E07">
      <w:pPr>
        <w:ind w:right="832"/>
        <w:rPr>
          <w:rFonts w:ascii="ＭＳ 明朝" w:hAnsi="ＭＳ 明朝" w:cs="ＭＳ明朝"/>
          <w:kern w:val="0"/>
          <w:sz w:val="20"/>
          <w:szCs w:val="20"/>
        </w:rPr>
      </w:pPr>
    </w:p>
    <w:p w14:paraId="5F3F5F75" w14:textId="77777777" w:rsidR="007D7E07" w:rsidRDefault="007D7E07" w:rsidP="007D7E07">
      <w:pPr>
        <w:ind w:right="832"/>
        <w:rPr>
          <w:rFonts w:ascii="ＭＳ 明朝" w:hAnsi="ＭＳ 明朝" w:cs="ＭＳ明朝"/>
          <w:kern w:val="0"/>
          <w:sz w:val="20"/>
          <w:szCs w:val="20"/>
        </w:rPr>
      </w:pPr>
    </w:p>
    <w:p w14:paraId="1D3DE3C6" w14:textId="77777777" w:rsidR="007D7E07" w:rsidRDefault="007D7E07" w:rsidP="007D7E07">
      <w:pPr>
        <w:ind w:right="832"/>
        <w:rPr>
          <w:rFonts w:ascii="ＭＳ 明朝" w:hAnsi="ＭＳ 明朝" w:cs="ＭＳ明朝"/>
          <w:kern w:val="0"/>
          <w:sz w:val="20"/>
          <w:szCs w:val="20"/>
        </w:rPr>
      </w:pPr>
    </w:p>
    <w:p w14:paraId="6A57D55B" w14:textId="77777777" w:rsidR="007D7E07" w:rsidRDefault="007D7E07" w:rsidP="007D7E07">
      <w:pPr>
        <w:ind w:right="832"/>
        <w:rPr>
          <w:rFonts w:ascii="ＭＳ 明朝" w:hAnsi="ＭＳ 明朝" w:cs="ＭＳ明朝"/>
          <w:kern w:val="0"/>
          <w:sz w:val="20"/>
          <w:szCs w:val="20"/>
        </w:rPr>
      </w:pPr>
    </w:p>
    <w:tbl>
      <w:tblPr>
        <w:tblpPr w:leftFromText="142" w:rightFromText="142" w:vertAnchor="text" w:horzAnchor="margin" w:tblpXSpec="right" w:tblpY="2"/>
        <w:tblW w:w="0" w:type="auto"/>
        <w:tblLook w:val="01E0" w:firstRow="1" w:lastRow="1" w:firstColumn="1" w:lastColumn="1" w:noHBand="0" w:noVBand="0"/>
      </w:tblPr>
      <w:tblGrid>
        <w:gridCol w:w="1148"/>
        <w:gridCol w:w="5824"/>
      </w:tblGrid>
      <w:tr w:rsidR="007D7E07" w:rsidRPr="00C20A43" w14:paraId="2D826A71" w14:textId="77777777" w:rsidTr="00DA09B3">
        <w:trPr>
          <w:trHeight w:val="525"/>
        </w:trPr>
        <w:tc>
          <w:tcPr>
            <w:tcW w:w="1148" w:type="dxa"/>
            <w:shd w:val="clear" w:color="auto" w:fill="auto"/>
          </w:tcPr>
          <w:p w14:paraId="46A0E743" w14:textId="77777777" w:rsidR="007D7E07" w:rsidRPr="00C20A43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</w:rPr>
              <w:t>(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連絡先</w:t>
            </w:r>
            <w:r w:rsidRPr="00C20A43">
              <w:rPr>
                <w:rFonts w:ascii="ＭＳ 明朝" w:hAnsi="ＭＳ 明朝" w:cs="ＭＳ明朝" w:hint="eastAsia"/>
                <w:kern w:val="0"/>
                <w:szCs w:val="21"/>
              </w:rPr>
              <w:t>)</w:t>
            </w:r>
          </w:p>
        </w:tc>
        <w:tc>
          <w:tcPr>
            <w:tcW w:w="5824" w:type="dxa"/>
            <w:shd w:val="clear" w:color="auto" w:fill="auto"/>
          </w:tcPr>
          <w:p w14:paraId="25D4E210" w14:textId="77777777" w:rsidR="007D7E07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担当者名</w:t>
            </w:r>
          </w:p>
          <w:p w14:paraId="72F148CA" w14:textId="77777777" w:rsidR="007D7E07" w:rsidRPr="00C20A43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7D7E07" w:rsidRPr="00C20A43" w14:paraId="3C901AF0" w14:textId="77777777" w:rsidTr="00DA09B3">
        <w:trPr>
          <w:trHeight w:val="324"/>
        </w:trPr>
        <w:tc>
          <w:tcPr>
            <w:tcW w:w="1148" w:type="dxa"/>
            <w:shd w:val="clear" w:color="auto" w:fill="auto"/>
          </w:tcPr>
          <w:p w14:paraId="7F3A2AAB" w14:textId="77777777" w:rsidR="007D7E07" w:rsidRPr="00C20A43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824" w:type="dxa"/>
            <w:shd w:val="clear" w:color="auto" w:fill="auto"/>
          </w:tcPr>
          <w:p w14:paraId="7583D61B" w14:textId="77777777" w:rsidR="007D7E07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所属部署</w:t>
            </w:r>
          </w:p>
          <w:p w14:paraId="5DB9D0E7" w14:textId="77777777" w:rsidR="007D7E07" w:rsidRPr="00C20A43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7D7E07" w:rsidRPr="00C20A43" w14:paraId="2F23F06A" w14:textId="77777777" w:rsidTr="00DA09B3">
        <w:trPr>
          <w:trHeight w:val="525"/>
        </w:trPr>
        <w:tc>
          <w:tcPr>
            <w:tcW w:w="1148" w:type="dxa"/>
            <w:shd w:val="clear" w:color="auto" w:fill="auto"/>
          </w:tcPr>
          <w:p w14:paraId="7F664E0A" w14:textId="77777777" w:rsidR="007D7E07" w:rsidRPr="00C20A43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824" w:type="dxa"/>
            <w:shd w:val="clear" w:color="auto" w:fill="auto"/>
          </w:tcPr>
          <w:p w14:paraId="12CCC235" w14:textId="77777777" w:rsidR="007D7E07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電話番号</w:t>
            </w:r>
          </w:p>
          <w:p w14:paraId="5443265F" w14:textId="77777777" w:rsidR="007D7E07" w:rsidRPr="009437CD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szCs w:val="21"/>
              </w:rPr>
            </w:pPr>
          </w:p>
        </w:tc>
      </w:tr>
      <w:tr w:rsidR="007D7E07" w:rsidRPr="00C20A43" w14:paraId="4D737201" w14:textId="77777777" w:rsidTr="00DA09B3">
        <w:trPr>
          <w:trHeight w:val="525"/>
        </w:trPr>
        <w:tc>
          <w:tcPr>
            <w:tcW w:w="1148" w:type="dxa"/>
            <w:shd w:val="clear" w:color="auto" w:fill="auto"/>
          </w:tcPr>
          <w:p w14:paraId="10CAED8D" w14:textId="77777777" w:rsidR="007D7E07" w:rsidRPr="00C20A43" w:rsidRDefault="007D7E07" w:rsidP="00DA09B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5824" w:type="dxa"/>
            <w:shd w:val="clear" w:color="auto" w:fill="auto"/>
          </w:tcPr>
          <w:p w14:paraId="5407E1EF" w14:textId="77777777" w:rsidR="007D7E07" w:rsidRPr="00C20A43" w:rsidRDefault="007D7E07" w:rsidP="00DA09B3">
            <w:pPr>
              <w:autoSpaceDE w:val="0"/>
              <w:autoSpaceDN w:val="0"/>
              <w:adjustRightInd w:val="0"/>
              <w:spacing w:line="0" w:lineRule="atLeast"/>
              <w:ind w:right="1248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E-m</w:t>
            </w:r>
            <w:r>
              <w:rPr>
                <w:rFonts w:ascii="ＭＳ 明朝" w:hAnsi="ＭＳ 明朝" w:cs="ＭＳ明朝"/>
                <w:kern w:val="0"/>
                <w:szCs w:val="21"/>
              </w:rPr>
              <w:t>ail</w:t>
            </w:r>
          </w:p>
        </w:tc>
      </w:tr>
    </w:tbl>
    <w:p w14:paraId="60E96495" w14:textId="77777777" w:rsidR="007D7E07" w:rsidRDefault="007D7E07" w:rsidP="007D7E07">
      <w:pPr>
        <w:ind w:right="832"/>
        <w:rPr>
          <w:rFonts w:ascii="ＭＳ 明朝" w:hAnsi="ＭＳ 明朝" w:cs="ＭＳ明朝"/>
          <w:kern w:val="0"/>
          <w:sz w:val="20"/>
          <w:szCs w:val="20"/>
        </w:rPr>
      </w:pPr>
    </w:p>
    <w:p w14:paraId="74C48842" w14:textId="77777777" w:rsidR="007D7E07" w:rsidRDefault="007D7E07" w:rsidP="007D7E07">
      <w:pPr>
        <w:ind w:right="832"/>
        <w:rPr>
          <w:rFonts w:ascii="ＭＳ 明朝" w:hAnsi="ＭＳ 明朝" w:cs="ＭＳ明朝"/>
          <w:kern w:val="0"/>
          <w:sz w:val="20"/>
          <w:szCs w:val="20"/>
        </w:rPr>
      </w:pPr>
    </w:p>
    <w:p w14:paraId="32AC4DE7" w14:textId="77777777" w:rsidR="007D7E07" w:rsidRDefault="007D7E07" w:rsidP="007D7E07">
      <w:pPr>
        <w:ind w:right="832"/>
        <w:rPr>
          <w:rFonts w:ascii="ＭＳ 明朝" w:hAnsi="ＭＳ 明朝" w:cs="ＭＳ明朝"/>
          <w:kern w:val="0"/>
          <w:sz w:val="20"/>
          <w:szCs w:val="20"/>
        </w:rPr>
      </w:pPr>
    </w:p>
    <w:p w14:paraId="17356F90" w14:textId="77777777" w:rsidR="007D7E07" w:rsidRDefault="007D7E07" w:rsidP="007D7E07">
      <w:pPr>
        <w:ind w:right="832"/>
        <w:rPr>
          <w:rFonts w:ascii="ＭＳ 明朝" w:hAnsi="ＭＳ 明朝" w:cs="ＭＳ明朝"/>
          <w:kern w:val="0"/>
          <w:sz w:val="20"/>
          <w:szCs w:val="20"/>
        </w:rPr>
      </w:pPr>
    </w:p>
    <w:p w14:paraId="78059637" w14:textId="77777777" w:rsidR="007D7E07" w:rsidRDefault="007D7E07" w:rsidP="007D7E07">
      <w:pPr>
        <w:ind w:right="832"/>
        <w:rPr>
          <w:rFonts w:ascii="ＭＳ 明朝" w:hAnsi="ＭＳ 明朝" w:cs="ＭＳ明朝"/>
          <w:kern w:val="0"/>
          <w:sz w:val="20"/>
          <w:szCs w:val="20"/>
        </w:rPr>
      </w:pPr>
    </w:p>
    <w:p w14:paraId="0960B0F2" w14:textId="77777777" w:rsidR="007D7E07" w:rsidRDefault="007D7E07" w:rsidP="007D7E07">
      <w:pPr>
        <w:ind w:right="832"/>
        <w:rPr>
          <w:rFonts w:ascii="ＭＳ 明朝" w:hAnsi="ＭＳ 明朝" w:cs="ＭＳ明朝"/>
          <w:kern w:val="0"/>
          <w:sz w:val="20"/>
          <w:szCs w:val="20"/>
        </w:rPr>
      </w:pPr>
    </w:p>
    <w:p w14:paraId="5D70FC38" w14:textId="77777777" w:rsidR="007D7E07" w:rsidRDefault="007D7E07" w:rsidP="007D7E07">
      <w:pPr>
        <w:ind w:right="832"/>
        <w:rPr>
          <w:rFonts w:ascii="ＭＳ 明朝" w:hAnsi="ＭＳ 明朝" w:cs="ＭＳ明朝"/>
          <w:kern w:val="0"/>
          <w:sz w:val="20"/>
          <w:szCs w:val="20"/>
        </w:rPr>
      </w:pPr>
    </w:p>
    <w:p w14:paraId="5288D50C" w14:textId="77777777" w:rsidR="007D7E07" w:rsidRDefault="007D7E07" w:rsidP="007D7E07">
      <w:pPr>
        <w:ind w:right="832"/>
        <w:rPr>
          <w:rFonts w:ascii="ＭＳ 明朝" w:hAnsi="ＭＳ 明朝" w:cs="ＭＳ明朝"/>
          <w:kern w:val="0"/>
          <w:sz w:val="20"/>
          <w:szCs w:val="20"/>
        </w:rPr>
      </w:pPr>
    </w:p>
    <w:p w14:paraId="66620BFE" w14:textId="77777777" w:rsidR="007D7E07" w:rsidRPr="00D1189C" w:rsidRDefault="007D7E07" w:rsidP="007D7E07">
      <w:pPr>
        <w:ind w:right="832"/>
        <w:rPr>
          <w:rFonts w:ascii="ＭＳ 明朝" w:hAnsi="ＭＳ 明朝" w:cs="ＭＳ明朝"/>
          <w:kern w:val="0"/>
          <w:sz w:val="20"/>
          <w:szCs w:val="20"/>
        </w:rPr>
      </w:pPr>
    </w:p>
    <w:p w14:paraId="4F9DBE05" w14:textId="07F54AF4" w:rsidR="007D7E07" w:rsidRDefault="007D7E07"/>
    <w:p w14:paraId="6849304E" w14:textId="77777777" w:rsidR="007D7E07" w:rsidRDefault="007D7E07">
      <w:pPr>
        <w:widowControl/>
        <w:jc w:val="left"/>
      </w:pPr>
      <w:r>
        <w:br w:type="page"/>
      </w:r>
    </w:p>
    <w:p w14:paraId="179A16C5" w14:textId="4CD112B7" w:rsidR="00F3145A" w:rsidRPr="00CB5C62" w:rsidRDefault="00F3145A" w:rsidP="00F3145A">
      <w:pPr>
        <w:jc w:val="right"/>
        <w:rPr>
          <w:rFonts w:ascii="ＭＳ 明朝" w:hAnsi="ＭＳ 明朝"/>
          <w:color w:val="FF0000"/>
          <w:szCs w:val="21"/>
        </w:rPr>
      </w:pPr>
      <w:r w:rsidRPr="00CB5C62">
        <w:rPr>
          <w:rFonts w:ascii="ＭＳ 明朝" w:hAnsi="ＭＳ 明朝" w:hint="eastAsia"/>
          <w:sz w:val="20"/>
          <w:szCs w:val="20"/>
        </w:rPr>
        <w:lastRenderedPageBreak/>
        <w:t>様式</w:t>
      </w:r>
      <w:r w:rsidR="006C6F8C">
        <w:rPr>
          <w:rFonts w:ascii="ＭＳ 明朝" w:hAnsi="ＭＳ 明朝" w:hint="eastAsia"/>
          <w:sz w:val="20"/>
          <w:szCs w:val="20"/>
        </w:rPr>
        <w:t>１－</w:t>
      </w:r>
      <w:r w:rsidRPr="00CB5C62">
        <w:rPr>
          <w:rFonts w:ascii="ＭＳ 明朝" w:hAnsi="ＭＳ 明朝" w:hint="eastAsia"/>
          <w:sz w:val="20"/>
          <w:szCs w:val="20"/>
        </w:rPr>
        <w:t>２</w:t>
      </w:r>
    </w:p>
    <w:p w14:paraId="0D682F54" w14:textId="77777777" w:rsidR="00F3145A" w:rsidRPr="004B551E" w:rsidRDefault="00F3145A" w:rsidP="00F3145A">
      <w:pPr>
        <w:jc w:val="center"/>
        <w:rPr>
          <w:rFonts w:ascii="ＭＳ 明朝" w:hAnsi="ＭＳ 明朝"/>
          <w:sz w:val="28"/>
          <w:szCs w:val="28"/>
        </w:rPr>
      </w:pPr>
      <w:r w:rsidRPr="00CB5C62">
        <w:rPr>
          <w:rFonts w:ascii="ＭＳ 明朝" w:hAnsi="ＭＳ 明朝" w:hint="eastAsia"/>
          <w:sz w:val="28"/>
          <w:szCs w:val="28"/>
        </w:rPr>
        <w:t>会　社　概　要</w:t>
      </w:r>
    </w:p>
    <w:p w14:paraId="70EC5FFC" w14:textId="1286D3DC" w:rsidR="00F3145A" w:rsidRPr="00623A1C" w:rsidRDefault="00F3145A" w:rsidP="00F314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164BB">
        <w:rPr>
          <w:rFonts w:ascii="ＭＳ 明朝" w:hAnsi="ＭＳ 明朝" w:hint="eastAsia"/>
          <w:szCs w:val="21"/>
        </w:rPr>
        <w:t xml:space="preserve">　　　年</w:t>
      </w:r>
      <w:r w:rsidR="00461969">
        <w:rPr>
          <w:rFonts w:ascii="ＭＳ 明朝" w:hAnsi="ＭＳ 明朝" w:hint="eastAsia"/>
          <w:szCs w:val="21"/>
        </w:rPr>
        <w:t>（</w:t>
      </w:r>
      <w:r w:rsidR="009164BB">
        <w:rPr>
          <w:rFonts w:ascii="ＭＳ 明朝" w:hAnsi="ＭＳ 明朝" w:hint="eastAsia"/>
          <w:szCs w:val="21"/>
        </w:rPr>
        <w:t>令和　　年</w:t>
      </w:r>
      <w:r w:rsidR="00461969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 xml:space="preserve">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54"/>
        <w:gridCol w:w="250"/>
        <w:gridCol w:w="1080"/>
        <w:gridCol w:w="1257"/>
        <w:gridCol w:w="723"/>
        <w:gridCol w:w="1440"/>
        <w:gridCol w:w="211"/>
        <w:gridCol w:w="1276"/>
        <w:gridCol w:w="1196"/>
      </w:tblGrid>
      <w:tr w:rsidR="00F3145A" w:rsidRPr="00CB5C62" w14:paraId="44BDC46A" w14:textId="77777777" w:rsidTr="00FD3326">
        <w:trPr>
          <w:trHeight w:val="454"/>
        </w:trPr>
        <w:tc>
          <w:tcPr>
            <w:tcW w:w="2088" w:type="dxa"/>
            <w:gridSpan w:val="3"/>
            <w:shd w:val="clear" w:color="auto" w:fill="auto"/>
            <w:vAlign w:val="center"/>
          </w:tcPr>
          <w:p w14:paraId="372B48C6" w14:textId="77777777" w:rsidR="00F3145A" w:rsidRPr="00CB5C62" w:rsidRDefault="00F3145A" w:rsidP="00DA09B3">
            <w:pPr>
              <w:rPr>
                <w:rFonts w:ascii="ＭＳ 明朝" w:hAnsi="ＭＳ 明朝"/>
                <w:sz w:val="20"/>
                <w:szCs w:val="20"/>
              </w:rPr>
            </w:pPr>
            <w:r w:rsidRPr="00CB5C62">
              <w:rPr>
                <w:rFonts w:ascii="ＭＳ 明朝" w:hAnsi="ＭＳ 明朝" w:hint="eastAsia"/>
                <w:sz w:val="20"/>
                <w:szCs w:val="20"/>
              </w:rPr>
              <w:t>(1)</w:t>
            </w:r>
            <w:r>
              <w:rPr>
                <w:rFonts w:ascii="ＭＳ 明朝"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7183" w:type="dxa"/>
            <w:gridSpan w:val="7"/>
            <w:shd w:val="clear" w:color="auto" w:fill="auto"/>
            <w:vAlign w:val="center"/>
          </w:tcPr>
          <w:p w14:paraId="1293A215" w14:textId="77777777" w:rsidR="00F3145A" w:rsidRPr="00CB5C62" w:rsidRDefault="00F3145A" w:rsidP="00DA09B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3145A" w:rsidRPr="00CB5C62" w14:paraId="3EEC31F8" w14:textId="77777777" w:rsidTr="00FD3326">
        <w:trPr>
          <w:trHeight w:val="454"/>
        </w:trPr>
        <w:tc>
          <w:tcPr>
            <w:tcW w:w="2088" w:type="dxa"/>
            <w:gridSpan w:val="3"/>
            <w:shd w:val="clear" w:color="auto" w:fill="auto"/>
            <w:vAlign w:val="center"/>
          </w:tcPr>
          <w:p w14:paraId="3F24E69B" w14:textId="77777777" w:rsidR="00F3145A" w:rsidRPr="00CB5C62" w:rsidRDefault="00F3145A" w:rsidP="00DA09B3">
            <w:pPr>
              <w:rPr>
                <w:rFonts w:ascii="ＭＳ 明朝" w:hAnsi="ＭＳ 明朝"/>
                <w:sz w:val="20"/>
                <w:szCs w:val="20"/>
              </w:rPr>
            </w:pPr>
            <w:r w:rsidRPr="00CB5C62">
              <w:rPr>
                <w:rFonts w:ascii="ＭＳ 明朝" w:hAnsi="ＭＳ 明朝" w:hint="eastAsia"/>
                <w:sz w:val="20"/>
                <w:szCs w:val="20"/>
              </w:rPr>
              <w:t>(2)代表者</w:t>
            </w:r>
            <w:r>
              <w:rPr>
                <w:rFonts w:ascii="ＭＳ 明朝" w:hAnsi="ＭＳ 明朝" w:hint="eastAsia"/>
                <w:sz w:val="20"/>
                <w:szCs w:val="20"/>
              </w:rPr>
              <w:t>職氏名</w:t>
            </w:r>
          </w:p>
        </w:tc>
        <w:tc>
          <w:tcPr>
            <w:tcW w:w="7183" w:type="dxa"/>
            <w:gridSpan w:val="7"/>
            <w:shd w:val="clear" w:color="auto" w:fill="auto"/>
            <w:vAlign w:val="center"/>
          </w:tcPr>
          <w:p w14:paraId="05AFA8D2" w14:textId="77777777" w:rsidR="00F3145A" w:rsidRPr="00CB5C62" w:rsidRDefault="00F3145A" w:rsidP="00DA09B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3145A" w:rsidRPr="00CB5C62" w14:paraId="249FD990" w14:textId="77777777" w:rsidTr="00FD3326">
        <w:trPr>
          <w:trHeight w:val="454"/>
        </w:trPr>
        <w:tc>
          <w:tcPr>
            <w:tcW w:w="2088" w:type="dxa"/>
            <w:gridSpan w:val="3"/>
            <w:shd w:val="clear" w:color="auto" w:fill="auto"/>
            <w:vAlign w:val="center"/>
          </w:tcPr>
          <w:p w14:paraId="0645BAFC" w14:textId="77777777" w:rsidR="00F3145A" w:rsidRPr="00CB5C62" w:rsidRDefault="00F3145A" w:rsidP="00DA09B3">
            <w:pPr>
              <w:rPr>
                <w:rFonts w:ascii="ＭＳ 明朝" w:hAnsi="ＭＳ 明朝"/>
                <w:sz w:val="20"/>
                <w:szCs w:val="20"/>
              </w:rPr>
            </w:pPr>
            <w:r w:rsidRPr="00CB5C62">
              <w:rPr>
                <w:rFonts w:ascii="ＭＳ 明朝" w:hAnsi="ＭＳ 明朝" w:hint="eastAsia"/>
                <w:sz w:val="20"/>
                <w:szCs w:val="20"/>
              </w:rPr>
              <w:t>(3)所在地</w:t>
            </w:r>
          </w:p>
        </w:tc>
        <w:tc>
          <w:tcPr>
            <w:tcW w:w="7183" w:type="dxa"/>
            <w:gridSpan w:val="7"/>
            <w:shd w:val="clear" w:color="auto" w:fill="auto"/>
            <w:vAlign w:val="center"/>
          </w:tcPr>
          <w:p w14:paraId="3C22F864" w14:textId="77777777" w:rsidR="00F3145A" w:rsidRPr="00CB5C62" w:rsidRDefault="00F3145A" w:rsidP="00DA09B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D3326" w:rsidRPr="00CB5C62" w14:paraId="3EB3278B" w14:textId="77777777" w:rsidTr="00FD3326">
        <w:trPr>
          <w:trHeight w:val="437"/>
        </w:trPr>
        <w:tc>
          <w:tcPr>
            <w:tcW w:w="2088" w:type="dxa"/>
            <w:gridSpan w:val="3"/>
            <w:shd w:val="clear" w:color="auto" w:fill="auto"/>
            <w:vAlign w:val="center"/>
          </w:tcPr>
          <w:p w14:paraId="236A3CDC" w14:textId="77777777" w:rsidR="00FD3326" w:rsidRPr="00CB5C62" w:rsidRDefault="00FD3326" w:rsidP="00DA09B3">
            <w:pPr>
              <w:rPr>
                <w:rFonts w:ascii="ＭＳ 明朝" w:hAnsi="ＭＳ 明朝"/>
                <w:sz w:val="20"/>
                <w:szCs w:val="20"/>
              </w:rPr>
            </w:pPr>
            <w:r w:rsidRPr="00CB5C62">
              <w:rPr>
                <w:rFonts w:ascii="ＭＳ 明朝" w:hAnsi="ＭＳ 明朝" w:hint="eastAsia"/>
                <w:sz w:val="20"/>
                <w:szCs w:val="20"/>
              </w:rPr>
              <w:t>(4)設立年月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3DAD8BB4" w14:textId="77777777" w:rsidR="00FD3326" w:rsidRPr="00CB5C62" w:rsidRDefault="00FD3326" w:rsidP="00DA09B3">
            <w:pPr>
              <w:rPr>
                <w:rFonts w:ascii="ＭＳ 明朝" w:hAnsi="ＭＳ 明朝"/>
                <w:sz w:val="20"/>
                <w:szCs w:val="20"/>
              </w:rPr>
            </w:pPr>
            <w:r w:rsidRPr="00CB5C62">
              <w:rPr>
                <w:rFonts w:ascii="ＭＳ 明朝" w:hAnsi="ＭＳ 明朝"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D552AE" w14:textId="77777777" w:rsidR="00FD3326" w:rsidRPr="00CB5C62" w:rsidRDefault="00FD3326" w:rsidP="00DA09B3">
            <w:pPr>
              <w:rPr>
                <w:rFonts w:ascii="ＭＳ 明朝" w:hAnsi="ＭＳ 明朝"/>
                <w:sz w:val="20"/>
                <w:szCs w:val="20"/>
              </w:rPr>
            </w:pPr>
            <w:r w:rsidRPr="00CB5C62">
              <w:rPr>
                <w:rFonts w:ascii="ＭＳ 明朝" w:hAnsi="ＭＳ 明朝" w:hint="eastAsia"/>
                <w:sz w:val="20"/>
                <w:szCs w:val="20"/>
              </w:rPr>
              <w:t>(5)資本金</w:t>
            </w:r>
          </w:p>
        </w:tc>
        <w:tc>
          <w:tcPr>
            <w:tcW w:w="2683" w:type="dxa"/>
            <w:gridSpan w:val="3"/>
            <w:shd w:val="clear" w:color="auto" w:fill="auto"/>
            <w:vAlign w:val="center"/>
          </w:tcPr>
          <w:p w14:paraId="23D1B255" w14:textId="77777777" w:rsidR="00FD3326" w:rsidRPr="00CB5C62" w:rsidRDefault="00FD3326" w:rsidP="00DA09B3">
            <w:pPr>
              <w:rPr>
                <w:rFonts w:ascii="ＭＳ 明朝" w:hAnsi="ＭＳ 明朝"/>
                <w:sz w:val="20"/>
                <w:szCs w:val="20"/>
              </w:rPr>
            </w:pPr>
            <w:r w:rsidRPr="00CB5C62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千円</w:t>
            </w:r>
          </w:p>
        </w:tc>
      </w:tr>
      <w:tr w:rsidR="00F3145A" w:rsidRPr="00CB5C62" w14:paraId="3DBBFB24" w14:textId="77777777" w:rsidTr="00FD3326">
        <w:trPr>
          <w:trHeight w:val="1438"/>
        </w:trPr>
        <w:tc>
          <w:tcPr>
            <w:tcW w:w="2088" w:type="dxa"/>
            <w:gridSpan w:val="3"/>
            <w:shd w:val="clear" w:color="auto" w:fill="auto"/>
          </w:tcPr>
          <w:p w14:paraId="7A00CFF7" w14:textId="11E2179E" w:rsidR="00F3145A" w:rsidRPr="00CB5C62" w:rsidRDefault="00F3145A" w:rsidP="00DA09B3">
            <w:pPr>
              <w:rPr>
                <w:rFonts w:ascii="ＭＳ 明朝" w:hAnsi="ＭＳ 明朝"/>
                <w:sz w:val="20"/>
                <w:szCs w:val="20"/>
              </w:rPr>
            </w:pPr>
            <w:r w:rsidRPr="00CB5C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D3326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CB5C62">
              <w:rPr>
                <w:rFonts w:ascii="ＭＳ 明朝" w:hAnsi="ＭＳ 明朝" w:hint="eastAsia"/>
                <w:sz w:val="20"/>
                <w:szCs w:val="20"/>
              </w:rPr>
              <w:t>)業務内容</w:t>
            </w:r>
          </w:p>
        </w:tc>
        <w:tc>
          <w:tcPr>
            <w:tcW w:w="7183" w:type="dxa"/>
            <w:gridSpan w:val="7"/>
            <w:shd w:val="clear" w:color="auto" w:fill="auto"/>
          </w:tcPr>
          <w:p w14:paraId="0C373A15" w14:textId="77777777" w:rsidR="00F3145A" w:rsidRPr="00CB5C62" w:rsidRDefault="00F3145A" w:rsidP="00DA09B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D3326" w:rsidRPr="00CB5C62" w14:paraId="4F92A1C2" w14:textId="7386AF77" w:rsidTr="00FD3326">
        <w:trPr>
          <w:trHeight w:val="479"/>
        </w:trPr>
        <w:tc>
          <w:tcPr>
            <w:tcW w:w="4425" w:type="dxa"/>
            <w:gridSpan w:val="5"/>
            <w:shd w:val="clear" w:color="auto" w:fill="auto"/>
            <w:vAlign w:val="center"/>
          </w:tcPr>
          <w:p w14:paraId="5E932F83" w14:textId="7AD1214E" w:rsidR="00FD3326" w:rsidRPr="00CB5C62" w:rsidRDefault="00FD3326" w:rsidP="00FD3326">
            <w:pPr>
              <w:rPr>
                <w:rFonts w:ascii="ＭＳ 明朝" w:hAnsi="ＭＳ 明朝"/>
                <w:sz w:val="20"/>
                <w:szCs w:val="20"/>
              </w:rPr>
            </w:pPr>
            <w:r w:rsidRPr="00CB5C62"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CB5C62">
              <w:rPr>
                <w:rFonts w:ascii="ＭＳ 明朝" w:hAnsi="ＭＳ 明朝" w:hint="eastAsia"/>
                <w:sz w:val="20"/>
                <w:szCs w:val="20"/>
              </w:rPr>
              <w:t>)</w:t>
            </w:r>
            <w:r>
              <w:rPr>
                <w:rFonts w:ascii="ＭＳ 明朝" w:hAnsi="ＭＳ 明朝" w:hint="eastAsia"/>
                <w:sz w:val="20"/>
                <w:szCs w:val="20"/>
              </w:rPr>
              <w:t>釧路市入札参加資格者名簿登録の有無</w:t>
            </w:r>
          </w:p>
        </w:tc>
        <w:tc>
          <w:tcPr>
            <w:tcW w:w="4846" w:type="dxa"/>
            <w:gridSpan w:val="5"/>
            <w:shd w:val="clear" w:color="auto" w:fill="auto"/>
            <w:vAlign w:val="center"/>
          </w:tcPr>
          <w:p w14:paraId="11066943" w14:textId="3F39E975" w:rsidR="00FD3326" w:rsidRPr="00CB5C62" w:rsidRDefault="00FD3326" w:rsidP="00FD332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登録済み　　□追加登録申請中　　□未登録</w:t>
            </w:r>
          </w:p>
        </w:tc>
      </w:tr>
      <w:tr w:rsidR="00F3145A" w:rsidRPr="00CB5C62" w14:paraId="25AE0594" w14:textId="77777777" w:rsidTr="00FD3326">
        <w:trPr>
          <w:trHeight w:val="454"/>
        </w:trPr>
        <w:tc>
          <w:tcPr>
            <w:tcW w:w="1384" w:type="dxa"/>
            <w:vMerge w:val="restart"/>
            <w:shd w:val="clear" w:color="auto" w:fill="auto"/>
          </w:tcPr>
          <w:p w14:paraId="6F9E60CD" w14:textId="1C8E5BC1" w:rsidR="00F3145A" w:rsidRPr="00CB5C62" w:rsidRDefault="00F3145A" w:rsidP="00DA09B3">
            <w:pPr>
              <w:rPr>
                <w:rFonts w:ascii="ＭＳ 明朝" w:hAnsi="ＭＳ 明朝"/>
                <w:sz w:val="20"/>
                <w:szCs w:val="20"/>
              </w:rPr>
            </w:pPr>
            <w:r w:rsidRPr="00CB5C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66AD1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Pr="00CB5C62">
              <w:rPr>
                <w:rFonts w:ascii="ＭＳ 明朝" w:hAnsi="ＭＳ 明朝" w:hint="eastAsia"/>
                <w:sz w:val="20"/>
                <w:szCs w:val="20"/>
              </w:rPr>
              <w:t>)担当者</w:t>
            </w:r>
          </w:p>
        </w:tc>
        <w:tc>
          <w:tcPr>
            <w:tcW w:w="1784" w:type="dxa"/>
            <w:gridSpan w:val="3"/>
            <w:shd w:val="clear" w:color="auto" w:fill="auto"/>
          </w:tcPr>
          <w:p w14:paraId="29F498AD" w14:textId="77777777" w:rsidR="00F3145A" w:rsidRPr="00CB5C62" w:rsidRDefault="00F3145A" w:rsidP="00DA09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5C62">
              <w:rPr>
                <w:rFonts w:ascii="ＭＳ 明朝" w:hAnsi="ＭＳ 明朝" w:hint="eastAsia"/>
                <w:sz w:val="20"/>
                <w:szCs w:val="20"/>
              </w:rPr>
              <w:t>所属・職・氏名</w:t>
            </w:r>
          </w:p>
        </w:tc>
        <w:tc>
          <w:tcPr>
            <w:tcW w:w="6103" w:type="dxa"/>
            <w:gridSpan w:val="6"/>
            <w:shd w:val="clear" w:color="auto" w:fill="auto"/>
          </w:tcPr>
          <w:p w14:paraId="2791F699" w14:textId="77777777" w:rsidR="00F3145A" w:rsidRPr="00CB5C62" w:rsidRDefault="00F3145A" w:rsidP="00DA09B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3145A" w:rsidRPr="00CB5C62" w14:paraId="7709C41E" w14:textId="77777777" w:rsidTr="00FD3326">
        <w:trPr>
          <w:trHeight w:val="454"/>
        </w:trPr>
        <w:tc>
          <w:tcPr>
            <w:tcW w:w="1384" w:type="dxa"/>
            <w:vMerge/>
            <w:shd w:val="clear" w:color="auto" w:fill="auto"/>
          </w:tcPr>
          <w:p w14:paraId="2018C8DF" w14:textId="77777777" w:rsidR="00F3145A" w:rsidRPr="00CB5C62" w:rsidRDefault="00F3145A" w:rsidP="00DA09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shd w:val="clear" w:color="auto" w:fill="auto"/>
          </w:tcPr>
          <w:p w14:paraId="71DEDF23" w14:textId="77777777" w:rsidR="00F3145A" w:rsidRPr="00CB5C62" w:rsidRDefault="00F3145A" w:rsidP="00DA09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5C62">
              <w:rPr>
                <w:rFonts w:ascii="ＭＳ 明朝" w:hAnsi="ＭＳ 明朝" w:hint="eastAsia"/>
                <w:sz w:val="20"/>
                <w:szCs w:val="20"/>
              </w:rPr>
              <w:t>電話・ＦＡＸ</w:t>
            </w:r>
          </w:p>
        </w:tc>
        <w:tc>
          <w:tcPr>
            <w:tcW w:w="6103" w:type="dxa"/>
            <w:gridSpan w:val="6"/>
            <w:shd w:val="clear" w:color="auto" w:fill="auto"/>
          </w:tcPr>
          <w:p w14:paraId="0E23308A" w14:textId="77777777" w:rsidR="00F3145A" w:rsidRPr="00CB5C62" w:rsidRDefault="00F3145A" w:rsidP="00DA09B3">
            <w:pPr>
              <w:rPr>
                <w:rFonts w:ascii="ＭＳ 明朝" w:hAnsi="ＭＳ 明朝"/>
                <w:sz w:val="20"/>
                <w:szCs w:val="20"/>
              </w:rPr>
            </w:pPr>
            <w:r w:rsidRPr="00CB5C62">
              <w:rPr>
                <w:rFonts w:ascii="ＭＳ 明朝" w:hAnsi="ＭＳ 明朝" w:hint="eastAsia"/>
                <w:sz w:val="20"/>
                <w:szCs w:val="20"/>
              </w:rPr>
              <w:t>(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B5C62">
              <w:rPr>
                <w:rFonts w:ascii="ＭＳ 明朝" w:hAnsi="ＭＳ 明朝" w:hint="eastAsia"/>
                <w:sz w:val="20"/>
                <w:szCs w:val="20"/>
              </w:rPr>
              <w:t>話)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 w:rsidRPr="00CB5C62">
              <w:rPr>
                <w:rFonts w:ascii="ＭＳ 明朝" w:hAnsi="ＭＳ 明朝" w:hint="eastAsia"/>
                <w:sz w:val="20"/>
                <w:szCs w:val="20"/>
              </w:rPr>
              <w:t>(ＦＡＸ)</w:t>
            </w:r>
          </w:p>
        </w:tc>
      </w:tr>
      <w:tr w:rsidR="00F3145A" w:rsidRPr="00CB5C62" w14:paraId="17A39892" w14:textId="77777777" w:rsidTr="00FD3326">
        <w:trPr>
          <w:trHeight w:val="454"/>
        </w:trPr>
        <w:tc>
          <w:tcPr>
            <w:tcW w:w="1384" w:type="dxa"/>
            <w:vMerge/>
            <w:shd w:val="clear" w:color="auto" w:fill="auto"/>
          </w:tcPr>
          <w:p w14:paraId="4CB5B69F" w14:textId="77777777" w:rsidR="00F3145A" w:rsidRPr="00CB5C62" w:rsidRDefault="00F3145A" w:rsidP="00DA09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shd w:val="clear" w:color="auto" w:fill="auto"/>
          </w:tcPr>
          <w:p w14:paraId="722BD830" w14:textId="77777777" w:rsidR="00F3145A" w:rsidRPr="00CB5C62" w:rsidRDefault="00F3145A" w:rsidP="00DA09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5C62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6103" w:type="dxa"/>
            <w:gridSpan w:val="6"/>
            <w:shd w:val="clear" w:color="auto" w:fill="auto"/>
          </w:tcPr>
          <w:p w14:paraId="17118EE5" w14:textId="77777777" w:rsidR="00F3145A" w:rsidRPr="00CB5C62" w:rsidRDefault="00F3145A" w:rsidP="00DA09B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3145A" w:rsidRPr="00CB5C62" w14:paraId="5B5AA732" w14:textId="77777777" w:rsidTr="00FD3326">
        <w:trPr>
          <w:trHeight w:val="454"/>
        </w:trPr>
        <w:tc>
          <w:tcPr>
            <w:tcW w:w="9271" w:type="dxa"/>
            <w:gridSpan w:val="10"/>
            <w:shd w:val="clear" w:color="auto" w:fill="auto"/>
            <w:vAlign w:val="center"/>
          </w:tcPr>
          <w:p w14:paraId="7A20E769" w14:textId="12B672AD" w:rsidR="00F3145A" w:rsidRPr="00CB5C62" w:rsidRDefault="00F3145A" w:rsidP="00DA09B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66AD1">
              <w:rPr>
                <w:rFonts w:ascii="ＭＳ 明朝" w:hAnsi="ＭＳ 明朝" w:hint="eastAsia"/>
                <w:sz w:val="20"/>
                <w:szCs w:val="20"/>
              </w:rPr>
              <w:t>9</w:t>
            </w:r>
            <w:r>
              <w:rPr>
                <w:rFonts w:ascii="ＭＳ 明朝" w:hAnsi="ＭＳ 明朝" w:hint="eastAsia"/>
                <w:sz w:val="20"/>
                <w:szCs w:val="20"/>
              </w:rPr>
              <w:t>)技術職員・資格・人数</w:t>
            </w:r>
          </w:p>
        </w:tc>
      </w:tr>
      <w:tr w:rsidR="00F3145A" w:rsidRPr="00CB5C62" w14:paraId="5080901B" w14:textId="77777777" w:rsidTr="00FD3326">
        <w:trPr>
          <w:trHeight w:val="454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3FCD1356" w14:textId="77777777" w:rsidR="00F3145A" w:rsidRDefault="00F3145A" w:rsidP="00DA09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分野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396BB2D8" w14:textId="77777777" w:rsidR="00F3145A" w:rsidRDefault="00F3145A" w:rsidP="00DA09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・担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8D1D2" w14:textId="77777777" w:rsidR="00F3145A" w:rsidRDefault="00F3145A" w:rsidP="00DA09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数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4565ED3" w14:textId="77777777" w:rsidR="00F3145A" w:rsidRDefault="00F3145A" w:rsidP="00DA09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461969" w:rsidRPr="00CB5C62" w14:paraId="320B7F0C" w14:textId="77777777" w:rsidTr="00FD3326">
        <w:trPr>
          <w:trHeight w:val="349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6F253246" w14:textId="77777777" w:rsidR="00461969" w:rsidRDefault="00461969" w:rsidP="0046196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建築総合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010698CD" w14:textId="33E2A25B" w:rsidR="00461969" w:rsidRDefault="00461969" w:rsidP="0046196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一級建築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09D34" w14:textId="187B3EC6" w:rsidR="00461969" w:rsidRDefault="00461969" w:rsidP="00461969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14:paraId="7F3BBE96" w14:textId="77777777" w:rsidR="00461969" w:rsidRDefault="00461969" w:rsidP="00461969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461969" w:rsidRPr="00CB5C62" w14:paraId="1D57E939" w14:textId="77777777" w:rsidTr="00FD3326">
        <w:trPr>
          <w:trHeight w:val="349"/>
        </w:trPr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7E15C141" w14:textId="77777777" w:rsidR="00461969" w:rsidRDefault="00461969" w:rsidP="0046196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23A3C8E9" w14:textId="3CDC64AB" w:rsidR="00461969" w:rsidRDefault="00461969" w:rsidP="0046196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F5481" w14:textId="466DE5A8" w:rsidR="00461969" w:rsidRDefault="00461969" w:rsidP="00461969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2D39CC1B" w14:textId="77777777" w:rsidR="00461969" w:rsidRDefault="00461969" w:rsidP="00461969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1969" w14:paraId="050605B5" w14:textId="77777777" w:rsidTr="00FD3326">
        <w:trPr>
          <w:trHeight w:val="349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71935F1A" w14:textId="77777777" w:rsidR="00461969" w:rsidRDefault="00461969" w:rsidP="0046196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bookmarkStart w:id="0" w:name="_Hlk62569508"/>
            <w:r>
              <w:rPr>
                <w:rFonts w:ascii="ＭＳ 明朝" w:hAnsi="ＭＳ 明朝" w:hint="eastAsia"/>
                <w:sz w:val="20"/>
                <w:szCs w:val="20"/>
              </w:rPr>
              <w:t>構造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3DB45518" w14:textId="399A47C6" w:rsidR="00461969" w:rsidRDefault="00461969" w:rsidP="0046196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構造一級建築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13BE1" w14:textId="26B2106A" w:rsidR="00461969" w:rsidRDefault="005E4CDD" w:rsidP="00461969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14:paraId="5DD30F7D" w14:textId="77777777" w:rsidR="00461969" w:rsidRDefault="00461969" w:rsidP="00461969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5E4CDD" w14:paraId="2FF1752E" w14:textId="77777777" w:rsidTr="00FD3326">
        <w:trPr>
          <w:trHeight w:val="349"/>
        </w:trPr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53159551" w14:textId="77777777" w:rsidR="005E4CDD" w:rsidRDefault="005E4CDD" w:rsidP="0046196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7E0E36D6" w14:textId="6382A041" w:rsidR="005E4CDD" w:rsidRDefault="005E4CDD" w:rsidP="0046196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ABDF6" w14:textId="77777777" w:rsidR="005E4CDD" w:rsidRDefault="005E4CDD" w:rsidP="00461969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6E36308D" w14:textId="77777777" w:rsidR="005E4CDD" w:rsidRDefault="005E4CDD" w:rsidP="00461969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bookmarkEnd w:id="0"/>
      <w:tr w:rsidR="005E4CDD" w14:paraId="014E56A9" w14:textId="77777777" w:rsidTr="00FD3326">
        <w:trPr>
          <w:trHeight w:val="349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63AD50D7" w14:textId="77777777" w:rsidR="005E4CDD" w:rsidRDefault="005E4CDD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気設備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0B0345EA" w14:textId="67546993" w:rsidR="005E4CDD" w:rsidRDefault="005E4CDD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建築設備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9DD483" w14:textId="2C6310F5" w:rsidR="005E4CDD" w:rsidRDefault="005E4CDD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14:paraId="1CEE6967" w14:textId="77777777" w:rsidR="005E4CDD" w:rsidRDefault="005E4CDD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5E4CDD" w14:paraId="6830AACB" w14:textId="77777777" w:rsidTr="00FD3326">
        <w:trPr>
          <w:trHeight w:val="349"/>
        </w:trPr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355F3463" w14:textId="77777777" w:rsidR="005E4CDD" w:rsidRDefault="005E4CDD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20698D24" w14:textId="42C75FEB" w:rsidR="005E4CDD" w:rsidRDefault="005E4CDD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設備一級建築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84E86" w14:textId="1F47A715" w:rsidR="005E4CDD" w:rsidRDefault="005E4CDD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32C91B7F" w14:textId="77777777" w:rsidR="005E4CDD" w:rsidRDefault="005E4CDD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C7CD7" w14:paraId="41BB8C70" w14:textId="77777777" w:rsidTr="00FD3326">
        <w:trPr>
          <w:trHeight w:val="349"/>
        </w:trPr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2E15132A" w14:textId="77777777" w:rsidR="004C7CD7" w:rsidRDefault="004C7CD7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798CF324" w14:textId="5D641A21" w:rsidR="004C7CD7" w:rsidRDefault="004C7CD7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8B7D2" w14:textId="35A0FEEA" w:rsidR="004C7CD7" w:rsidRDefault="004C7CD7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7990C3FC" w14:textId="77777777" w:rsidR="004C7CD7" w:rsidRDefault="004C7CD7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E4CDD" w14:paraId="492A9B7D" w14:textId="77777777" w:rsidTr="00FD3326">
        <w:trPr>
          <w:trHeight w:val="349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1625C77F" w14:textId="77777777" w:rsidR="005E4CDD" w:rsidRDefault="005E4CDD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機械設備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42631AD8" w14:textId="17350D53" w:rsidR="005E4CDD" w:rsidRDefault="005E4CDD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建築設備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9A3C9" w14:textId="694CF607" w:rsidR="005E4CDD" w:rsidRDefault="005E4CDD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14:paraId="5FDD559F" w14:textId="77777777" w:rsidR="005E4CDD" w:rsidRDefault="005E4CDD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5E4CDD" w14:paraId="094E7DEF" w14:textId="77777777" w:rsidTr="00FD3326">
        <w:trPr>
          <w:trHeight w:val="349"/>
        </w:trPr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029BE561" w14:textId="77777777" w:rsidR="005E4CDD" w:rsidRDefault="005E4CDD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31BB5AFC" w14:textId="0A6DDD39" w:rsidR="005E4CDD" w:rsidRDefault="005E4CDD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設備一級建築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E377C" w14:textId="4876673B" w:rsidR="005E4CDD" w:rsidRDefault="005E4CDD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7FC37AE4" w14:textId="77777777" w:rsidR="005E4CDD" w:rsidRDefault="005E4CDD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C7CD7" w14:paraId="0DB38FA9" w14:textId="77777777" w:rsidTr="00FD3326">
        <w:trPr>
          <w:trHeight w:val="349"/>
        </w:trPr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2341EC1A" w14:textId="77777777" w:rsidR="004C7CD7" w:rsidRDefault="004C7CD7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330B76B7" w14:textId="4FB6D854" w:rsidR="004C7CD7" w:rsidRDefault="004C7CD7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79636E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61914" w14:textId="7786B69A" w:rsidR="004C7CD7" w:rsidRDefault="004C7CD7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058D02DD" w14:textId="77777777" w:rsidR="004C7CD7" w:rsidRDefault="004C7CD7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E4CDD" w14:paraId="4027CB23" w14:textId="77777777" w:rsidTr="00FD3326">
        <w:trPr>
          <w:trHeight w:val="349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64702652" w14:textId="77777777" w:rsidR="005E4CDD" w:rsidRDefault="005E4CDD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建築コスト管理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3D7AF167" w14:textId="4E1B7B4E" w:rsidR="005E4CDD" w:rsidRDefault="005E4CDD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建築コスト管理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BDF8D" w14:textId="0F563B6D" w:rsidR="005E4CDD" w:rsidRDefault="005E4CDD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14:paraId="010BE39E" w14:textId="77777777" w:rsidR="005E4CDD" w:rsidRDefault="005E4CDD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5E4CDD" w14:paraId="03BAD076" w14:textId="77777777" w:rsidTr="00FD3326">
        <w:trPr>
          <w:trHeight w:val="349"/>
        </w:trPr>
        <w:tc>
          <w:tcPr>
            <w:tcW w:w="1838" w:type="dxa"/>
            <w:gridSpan w:val="2"/>
            <w:vMerge/>
            <w:shd w:val="clear" w:color="auto" w:fill="auto"/>
          </w:tcPr>
          <w:p w14:paraId="51A8D408" w14:textId="77777777" w:rsidR="005E4CDD" w:rsidRDefault="005E4CDD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54DB25CD" w14:textId="7E9112EC" w:rsidR="005E4CDD" w:rsidRDefault="005E4CDD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建築積算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45FCB7" w14:textId="11B63474" w:rsidR="005E4CDD" w:rsidRDefault="005E4CDD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75FCF11D" w14:textId="77777777" w:rsidR="005E4CDD" w:rsidRDefault="005E4CDD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E4CDD" w14:paraId="6ABE25EB" w14:textId="77777777" w:rsidTr="00FD3326">
        <w:trPr>
          <w:trHeight w:val="349"/>
        </w:trPr>
        <w:tc>
          <w:tcPr>
            <w:tcW w:w="1838" w:type="dxa"/>
            <w:gridSpan w:val="2"/>
            <w:vMerge/>
            <w:shd w:val="clear" w:color="auto" w:fill="auto"/>
          </w:tcPr>
          <w:p w14:paraId="30DBFA23" w14:textId="77777777" w:rsidR="005E4CDD" w:rsidRDefault="005E4CDD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0217DE32" w14:textId="28156C5E" w:rsidR="005E4CDD" w:rsidRDefault="005E4CDD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一級建築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3D098" w14:textId="5111B9EF" w:rsidR="005E4CDD" w:rsidRDefault="005E4CDD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55564C68" w14:textId="77777777" w:rsidR="005E4CDD" w:rsidRDefault="005E4CDD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C7CD7" w14:paraId="4920174F" w14:textId="77777777" w:rsidTr="00FD3326">
        <w:trPr>
          <w:trHeight w:val="349"/>
        </w:trPr>
        <w:tc>
          <w:tcPr>
            <w:tcW w:w="1838" w:type="dxa"/>
            <w:gridSpan w:val="2"/>
            <w:vMerge/>
            <w:shd w:val="clear" w:color="auto" w:fill="auto"/>
          </w:tcPr>
          <w:p w14:paraId="1BC1970B" w14:textId="77777777" w:rsidR="004C7CD7" w:rsidRDefault="004C7CD7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6CCC3F56" w14:textId="7B27508D" w:rsidR="004C7CD7" w:rsidRDefault="004C7CD7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6A4E0" w14:textId="7056C8C2" w:rsidR="004C7CD7" w:rsidRDefault="004C7CD7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7E100F18" w14:textId="77777777" w:rsidR="004C7CD7" w:rsidRDefault="004C7CD7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E4CDD" w14:paraId="7CF79BC7" w14:textId="77777777" w:rsidTr="00FD3326">
        <w:trPr>
          <w:trHeight w:val="349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7E90ED14" w14:textId="77777777" w:rsidR="005E4CDD" w:rsidRDefault="005E4CDD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工事施工計画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18E416F9" w14:textId="2EC44767" w:rsidR="005E4CDD" w:rsidRDefault="005E4CDD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一級建築施工管理技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5207EE" w14:textId="3AF3F9CF" w:rsidR="005E4CDD" w:rsidRDefault="005E4CDD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14:paraId="4306F526" w14:textId="77777777" w:rsidR="005E4CDD" w:rsidRDefault="005E4CDD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4C7CD7" w14:paraId="71162884" w14:textId="77777777" w:rsidTr="00FD3326">
        <w:trPr>
          <w:trHeight w:val="349"/>
        </w:trPr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422018F4" w14:textId="77777777" w:rsidR="004C7CD7" w:rsidRDefault="004C7CD7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646A25A0" w14:textId="2A932B4B" w:rsidR="004C7CD7" w:rsidRDefault="004C7CD7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79636E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254EC" w14:textId="2B366D54" w:rsidR="004C7CD7" w:rsidRDefault="004C7CD7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40F0CDDB" w14:textId="77777777" w:rsidR="004C7CD7" w:rsidRDefault="004C7CD7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C7CD7" w14:paraId="11E8D76C" w14:textId="77777777" w:rsidTr="00FD3326">
        <w:trPr>
          <w:trHeight w:val="349"/>
        </w:trPr>
        <w:tc>
          <w:tcPr>
            <w:tcW w:w="6799" w:type="dxa"/>
            <w:gridSpan w:val="8"/>
            <w:shd w:val="clear" w:color="auto" w:fill="auto"/>
            <w:vAlign w:val="center"/>
          </w:tcPr>
          <w:p w14:paraId="42A8C197" w14:textId="2CFEA5C1" w:rsidR="004C7CD7" w:rsidRPr="0079636E" w:rsidRDefault="004C7CD7" w:rsidP="005E4CD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認定コンストラクション・マネージャ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7A16F" w14:textId="6FEC5BD6" w:rsidR="004C7CD7" w:rsidRPr="004C7CD7" w:rsidRDefault="004C7CD7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8990886" w14:textId="598C0346" w:rsidR="004C7CD7" w:rsidRDefault="004C7CD7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5E4CDD" w14:paraId="3C99DA42" w14:textId="77777777" w:rsidTr="00FD3326">
        <w:trPr>
          <w:trHeight w:val="349"/>
        </w:trPr>
        <w:tc>
          <w:tcPr>
            <w:tcW w:w="8075" w:type="dxa"/>
            <w:gridSpan w:val="9"/>
            <w:shd w:val="clear" w:color="auto" w:fill="auto"/>
            <w:vAlign w:val="center"/>
          </w:tcPr>
          <w:p w14:paraId="60EFE646" w14:textId="77777777" w:rsidR="005E4CDD" w:rsidRDefault="005E4CDD" w:rsidP="005E4CDD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E61E4F7" w14:textId="77777777" w:rsidR="005E4CDD" w:rsidRDefault="005E4CDD" w:rsidP="005E4C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</w:tbl>
    <w:p w14:paraId="08D90083" w14:textId="4D49E432" w:rsidR="004C7CD7" w:rsidRDefault="00A66AD1">
      <w:r>
        <w:rPr>
          <w:rFonts w:hint="eastAsia"/>
        </w:rPr>
        <w:t xml:space="preserve">※　</w:t>
      </w:r>
      <w:r w:rsidRPr="00CB5C62">
        <w:rPr>
          <w:rFonts w:ascii="ＭＳ 明朝" w:hAnsi="ＭＳ 明朝" w:hint="eastAsia"/>
          <w:sz w:val="20"/>
          <w:szCs w:val="20"/>
        </w:rPr>
        <w:t>(</w:t>
      </w:r>
      <w:r w:rsidR="00FD3326">
        <w:rPr>
          <w:rFonts w:ascii="ＭＳ 明朝" w:hAnsi="ＭＳ 明朝" w:hint="eastAsia"/>
          <w:sz w:val="20"/>
          <w:szCs w:val="20"/>
        </w:rPr>
        <w:t>7</w:t>
      </w:r>
      <w:r w:rsidRPr="00CB5C62">
        <w:rPr>
          <w:rFonts w:ascii="ＭＳ 明朝" w:hAnsi="ＭＳ 明朝" w:hint="eastAsia"/>
          <w:sz w:val="20"/>
          <w:szCs w:val="20"/>
        </w:rPr>
        <w:t>)</w:t>
      </w:r>
      <w:r>
        <w:rPr>
          <w:rFonts w:ascii="ＭＳ 明朝" w:hAnsi="ＭＳ 明朝" w:hint="eastAsia"/>
          <w:sz w:val="20"/>
          <w:szCs w:val="20"/>
        </w:rPr>
        <w:t>が追加登録申請中の場合は、証明できる</w:t>
      </w:r>
      <w:r w:rsidR="00FD3326">
        <w:rPr>
          <w:rFonts w:ascii="ＭＳ 明朝" w:hAnsi="ＭＳ 明朝" w:hint="eastAsia"/>
          <w:sz w:val="20"/>
          <w:szCs w:val="20"/>
        </w:rPr>
        <w:t>書面（コピー可）</w:t>
      </w:r>
      <w:r>
        <w:rPr>
          <w:rFonts w:ascii="ＭＳ 明朝" w:hAnsi="ＭＳ 明朝" w:hint="eastAsia"/>
          <w:sz w:val="20"/>
          <w:szCs w:val="20"/>
        </w:rPr>
        <w:t>を添付してください。</w:t>
      </w:r>
    </w:p>
    <w:p w14:paraId="26DD72B8" w14:textId="41797507" w:rsidR="004C7CD7" w:rsidRPr="009F5CA8" w:rsidRDefault="004C7CD7" w:rsidP="004C7CD7">
      <w:pPr>
        <w:autoSpaceDE w:val="0"/>
        <w:autoSpaceDN w:val="0"/>
        <w:jc w:val="right"/>
        <w:rPr>
          <w:rFonts w:ascii="ＭＳ 明朝" w:hAnsi="ＭＳ 明朝" w:cs="ＭＳ 明朝"/>
          <w:spacing w:val="6"/>
        </w:rPr>
      </w:pPr>
      <w:r>
        <w:br w:type="page"/>
      </w:r>
      <w:r w:rsidRPr="00CB5C62">
        <w:rPr>
          <w:rFonts w:ascii="ＭＳ 明朝" w:hAnsi="ＭＳ 明朝" w:hint="eastAsia"/>
          <w:sz w:val="20"/>
          <w:szCs w:val="20"/>
        </w:rPr>
        <w:lastRenderedPageBreak/>
        <w:t>様式</w:t>
      </w:r>
      <w:r w:rsidR="006C6F8C">
        <w:rPr>
          <w:rFonts w:ascii="ＭＳ 明朝" w:hAnsi="ＭＳ 明朝" w:hint="eastAsia"/>
          <w:sz w:val="20"/>
          <w:szCs w:val="20"/>
        </w:rPr>
        <w:t>１－３</w:t>
      </w:r>
    </w:p>
    <w:p w14:paraId="1886D27D" w14:textId="77777777" w:rsidR="004C7CD7" w:rsidRPr="00193E88" w:rsidRDefault="004C7CD7" w:rsidP="004C7CD7">
      <w:pPr>
        <w:autoSpaceDE w:val="0"/>
        <w:autoSpaceDN w:val="0"/>
        <w:spacing w:afterLines="50" w:after="166"/>
        <w:jc w:val="center"/>
        <w:rPr>
          <w:rFonts w:ascii="Times New Roman" w:hAnsi="Times New Roman"/>
          <w:color w:val="FF0000"/>
          <w:spacing w:val="6"/>
          <w:sz w:val="28"/>
          <w:szCs w:val="28"/>
        </w:rPr>
      </w:pPr>
      <w:r w:rsidRPr="00C416E9">
        <w:rPr>
          <w:rFonts w:hint="eastAsia"/>
          <w:spacing w:val="6"/>
          <w:sz w:val="28"/>
          <w:szCs w:val="28"/>
        </w:rPr>
        <w:t>事務所の業務実績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1390"/>
        <w:gridCol w:w="1587"/>
        <w:gridCol w:w="1559"/>
        <w:gridCol w:w="1571"/>
        <w:gridCol w:w="1689"/>
      </w:tblGrid>
      <w:tr w:rsidR="004C7CD7" w:rsidRPr="00D5074E" w14:paraId="2FCD26B0" w14:textId="77777777" w:rsidTr="00DA09B3">
        <w:trPr>
          <w:cantSplit/>
          <w:trHeight w:val="496"/>
        </w:trPr>
        <w:tc>
          <w:tcPr>
            <w:tcW w:w="1944" w:type="dxa"/>
            <w:vMerge w:val="restart"/>
            <w:vAlign w:val="center"/>
          </w:tcPr>
          <w:p w14:paraId="0745D07E" w14:textId="77777777" w:rsidR="004C7CD7" w:rsidRPr="00D5074E" w:rsidRDefault="004C7CD7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5074E">
              <w:rPr>
                <w:rFonts w:hint="eastAsia"/>
                <w:kern w:val="0"/>
                <w:sz w:val="22"/>
                <w:szCs w:val="22"/>
              </w:rPr>
              <w:t>病</w:t>
            </w:r>
            <w:r w:rsidRPr="00D5074E">
              <w:rPr>
                <w:kern w:val="0"/>
                <w:sz w:val="22"/>
                <w:szCs w:val="22"/>
              </w:rPr>
              <w:t xml:space="preserve"> </w:t>
            </w:r>
            <w:r w:rsidRPr="00D5074E">
              <w:rPr>
                <w:rFonts w:hint="eastAsia"/>
                <w:kern w:val="0"/>
                <w:sz w:val="22"/>
                <w:szCs w:val="22"/>
              </w:rPr>
              <w:t>院</w:t>
            </w:r>
            <w:r w:rsidRPr="00D5074E">
              <w:rPr>
                <w:kern w:val="0"/>
                <w:sz w:val="22"/>
                <w:szCs w:val="22"/>
              </w:rPr>
              <w:t xml:space="preserve"> </w:t>
            </w:r>
            <w:r w:rsidRPr="00D5074E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390" w:type="dxa"/>
            <w:vMerge w:val="restart"/>
            <w:vAlign w:val="center"/>
          </w:tcPr>
          <w:p w14:paraId="1C5C2567" w14:textId="77777777" w:rsidR="004C7CD7" w:rsidRPr="00D5074E" w:rsidRDefault="004C7CD7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区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4717" w:type="dxa"/>
            <w:gridSpan w:val="3"/>
            <w:vAlign w:val="center"/>
          </w:tcPr>
          <w:p w14:paraId="161399AB" w14:textId="77777777" w:rsidR="004C7CD7" w:rsidRPr="00D5074E" w:rsidRDefault="004C7CD7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spacing w:val="6"/>
              </w:rPr>
            </w:pPr>
            <w:r w:rsidRPr="00D5074E">
              <w:rPr>
                <w:rFonts w:hint="eastAsia"/>
                <w:spacing w:val="6"/>
              </w:rPr>
              <w:t>規　模</w:t>
            </w:r>
          </w:p>
        </w:tc>
        <w:tc>
          <w:tcPr>
            <w:tcW w:w="1689" w:type="dxa"/>
            <w:vMerge w:val="restart"/>
            <w:vAlign w:val="center"/>
          </w:tcPr>
          <w:p w14:paraId="08FADFE9" w14:textId="77777777" w:rsidR="004C7CD7" w:rsidRDefault="004C7CD7" w:rsidP="00DA09B3">
            <w:pPr>
              <w:autoSpaceDE w:val="0"/>
              <w:autoSpaceDN w:val="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業務</w:t>
            </w:r>
            <w:r w:rsidRPr="00D5074E">
              <w:rPr>
                <w:rFonts w:hint="eastAsia"/>
                <w:spacing w:val="6"/>
              </w:rPr>
              <w:t>期間</w:t>
            </w:r>
          </w:p>
          <w:p w14:paraId="1B6C9642" w14:textId="77777777" w:rsidR="004C7CD7" w:rsidRPr="00924362" w:rsidRDefault="004C7CD7" w:rsidP="00DA09B3">
            <w:pPr>
              <w:autoSpaceDE w:val="0"/>
              <w:autoSpaceDN w:val="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段階</w:t>
            </w:r>
          </w:p>
        </w:tc>
      </w:tr>
      <w:tr w:rsidR="004C7CD7" w:rsidRPr="00D5074E" w14:paraId="354FDAC9" w14:textId="77777777" w:rsidTr="00DA09B3">
        <w:trPr>
          <w:cantSplit/>
          <w:trHeight w:val="476"/>
        </w:trPr>
        <w:tc>
          <w:tcPr>
            <w:tcW w:w="1944" w:type="dxa"/>
            <w:vMerge/>
          </w:tcPr>
          <w:p w14:paraId="6C51F711" w14:textId="77777777" w:rsidR="004C7CD7" w:rsidRPr="00D5074E" w:rsidRDefault="004C7CD7" w:rsidP="00DA09B3">
            <w:pPr>
              <w:autoSpaceDE w:val="0"/>
              <w:autoSpaceDN w:val="0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390" w:type="dxa"/>
            <w:vMerge/>
          </w:tcPr>
          <w:p w14:paraId="1F802BCF" w14:textId="77777777" w:rsidR="004C7CD7" w:rsidRPr="00D5074E" w:rsidRDefault="004C7CD7" w:rsidP="00DA09B3">
            <w:pPr>
              <w:autoSpaceDE w:val="0"/>
              <w:autoSpaceDN w:val="0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587" w:type="dxa"/>
            <w:vAlign w:val="center"/>
          </w:tcPr>
          <w:p w14:paraId="131D5594" w14:textId="77777777" w:rsidR="004C7CD7" w:rsidRPr="00D5074E" w:rsidRDefault="004C7CD7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spacing w:val="6"/>
              </w:rPr>
            </w:pPr>
            <w:r w:rsidRPr="00D5074E">
              <w:rPr>
                <w:rFonts w:hint="eastAsia"/>
                <w:spacing w:val="6"/>
              </w:rPr>
              <w:t>病床数</w:t>
            </w:r>
          </w:p>
        </w:tc>
        <w:tc>
          <w:tcPr>
            <w:tcW w:w="1559" w:type="dxa"/>
            <w:vAlign w:val="center"/>
          </w:tcPr>
          <w:p w14:paraId="6768DD23" w14:textId="77777777" w:rsidR="004C7CD7" w:rsidRPr="003010CB" w:rsidRDefault="004C7CD7" w:rsidP="00DA09B3">
            <w:pPr>
              <w:autoSpaceDE w:val="0"/>
              <w:autoSpaceDN w:val="0"/>
              <w:jc w:val="center"/>
              <w:rPr>
                <w:spacing w:val="6"/>
              </w:rPr>
            </w:pPr>
            <w:r w:rsidRPr="003010CB">
              <w:rPr>
                <w:rFonts w:hint="eastAsia"/>
                <w:spacing w:val="6"/>
              </w:rPr>
              <w:t>構造種別・</w:t>
            </w:r>
          </w:p>
          <w:p w14:paraId="3CF887C5" w14:textId="77777777" w:rsidR="004C7CD7" w:rsidRPr="003010CB" w:rsidRDefault="004C7CD7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spacing w:val="6"/>
              </w:rPr>
            </w:pPr>
            <w:r w:rsidRPr="003010CB">
              <w:rPr>
                <w:rFonts w:hint="eastAsia"/>
                <w:spacing w:val="6"/>
              </w:rPr>
              <w:t>免震構造</w:t>
            </w:r>
          </w:p>
        </w:tc>
        <w:tc>
          <w:tcPr>
            <w:tcW w:w="1571" w:type="dxa"/>
            <w:vAlign w:val="center"/>
          </w:tcPr>
          <w:p w14:paraId="257D544E" w14:textId="77777777" w:rsidR="004C7CD7" w:rsidRPr="00F375A4" w:rsidRDefault="004C7CD7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spacing w:val="6"/>
              </w:rPr>
            </w:pPr>
            <w:r w:rsidRPr="00D5074E">
              <w:rPr>
                <w:rFonts w:hint="eastAsia"/>
                <w:spacing w:val="6"/>
              </w:rPr>
              <w:t>延</w:t>
            </w:r>
            <w:r>
              <w:rPr>
                <w:rFonts w:hint="eastAsia"/>
                <w:spacing w:val="6"/>
              </w:rPr>
              <w:t>べ</w:t>
            </w:r>
            <w:r w:rsidRPr="00D5074E">
              <w:rPr>
                <w:rFonts w:hint="eastAsia"/>
                <w:spacing w:val="6"/>
              </w:rPr>
              <w:t>面積</w:t>
            </w:r>
          </w:p>
        </w:tc>
        <w:tc>
          <w:tcPr>
            <w:tcW w:w="1689" w:type="dxa"/>
            <w:vMerge/>
          </w:tcPr>
          <w:p w14:paraId="5417EF9A" w14:textId="77777777" w:rsidR="004C7CD7" w:rsidRPr="00D5074E" w:rsidRDefault="004C7CD7" w:rsidP="00DA09B3">
            <w:pPr>
              <w:autoSpaceDE w:val="0"/>
              <w:autoSpaceDN w:val="0"/>
              <w:rPr>
                <w:rFonts w:ascii="Times New Roman" w:hAnsi="Times New Roman"/>
                <w:spacing w:val="6"/>
              </w:rPr>
            </w:pPr>
          </w:p>
        </w:tc>
      </w:tr>
      <w:tr w:rsidR="004C7CD7" w:rsidRPr="00D5074E" w14:paraId="7B85D928" w14:textId="77777777" w:rsidTr="00DA09B3">
        <w:tc>
          <w:tcPr>
            <w:tcW w:w="1944" w:type="dxa"/>
          </w:tcPr>
          <w:p w14:paraId="538923D0" w14:textId="77777777" w:rsidR="004C7CD7" w:rsidRPr="00D5074E" w:rsidRDefault="004C7CD7" w:rsidP="00DA09B3">
            <w:pPr>
              <w:autoSpaceDE w:val="0"/>
              <w:autoSpaceDN w:val="0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390" w:type="dxa"/>
            <w:vAlign w:val="center"/>
          </w:tcPr>
          <w:p w14:paraId="4F2FD7C0" w14:textId="77777777" w:rsidR="004C7CD7" w:rsidRDefault="004C7CD7" w:rsidP="00DA09B3">
            <w:pPr>
              <w:autoSpaceDE w:val="0"/>
              <w:autoSpaceDN w:val="0"/>
              <w:jc w:val="left"/>
              <w:rPr>
                <w:spacing w:val="6"/>
                <w:sz w:val="18"/>
                <w:szCs w:val="18"/>
              </w:rPr>
            </w:pPr>
            <w:r>
              <w:rPr>
                <w:rFonts w:ascii="Segoe UI Emoji" w:eastAsia="Segoe UI Emoji" w:hAnsi="Segoe UI Emoji" w:cs="Segoe UI Emoji"/>
                <w:spacing w:val="6"/>
                <w:sz w:val="18"/>
                <w:szCs w:val="18"/>
              </w:rPr>
              <w:t>□</w:t>
            </w:r>
            <w:r>
              <w:rPr>
                <w:rFonts w:hint="eastAsia"/>
                <w:spacing w:val="6"/>
                <w:sz w:val="18"/>
                <w:szCs w:val="18"/>
              </w:rPr>
              <w:t>公立病院</w:t>
            </w:r>
          </w:p>
          <w:p w14:paraId="7974BDE2" w14:textId="77777777" w:rsidR="004C7CD7" w:rsidRDefault="004C7CD7" w:rsidP="00DA09B3">
            <w:pPr>
              <w:autoSpaceDE w:val="0"/>
              <w:autoSpaceDN w:val="0"/>
              <w:jc w:val="left"/>
              <w:rPr>
                <w:spacing w:val="6"/>
                <w:sz w:val="18"/>
                <w:szCs w:val="18"/>
              </w:rPr>
            </w:pPr>
            <w:r>
              <w:rPr>
                <w:rFonts w:ascii="Segoe UI Emoji" w:eastAsia="Segoe UI Emoji" w:hAnsi="Segoe UI Emoji" w:cs="Segoe UI Emoji"/>
                <w:spacing w:val="6"/>
                <w:sz w:val="18"/>
                <w:szCs w:val="18"/>
              </w:rPr>
              <w:t>□</w:t>
            </w:r>
            <w:r>
              <w:rPr>
                <w:rFonts w:hint="eastAsia"/>
                <w:spacing w:val="6"/>
                <w:sz w:val="18"/>
                <w:szCs w:val="18"/>
              </w:rPr>
              <w:t>公的病院等</w:t>
            </w:r>
          </w:p>
          <w:p w14:paraId="0EA57ED7" w14:textId="77777777" w:rsidR="004C7CD7" w:rsidRPr="00D5074E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</w:rPr>
            </w:pPr>
            <w:r>
              <w:rPr>
                <w:rFonts w:ascii="Segoe UI Emoji" w:eastAsia="Segoe UI Emoji" w:hAnsi="Segoe UI Emoji" w:cs="Segoe UI Emoji"/>
                <w:spacing w:val="6"/>
                <w:sz w:val="18"/>
                <w:szCs w:val="18"/>
              </w:rPr>
              <w:t>□</w:t>
            </w:r>
            <w:r>
              <w:rPr>
                <w:rFonts w:hint="eastAsia"/>
                <w:spacing w:val="6"/>
                <w:sz w:val="18"/>
                <w:szCs w:val="18"/>
              </w:rPr>
              <w:t>その他</w:t>
            </w: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病院</w:t>
            </w:r>
          </w:p>
        </w:tc>
        <w:tc>
          <w:tcPr>
            <w:tcW w:w="1587" w:type="dxa"/>
          </w:tcPr>
          <w:p w14:paraId="7DFFBBC5" w14:textId="77777777" w:rsidR="004C7CD7" w:rsidRPr="00D5074E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</w:rPr>
            </w:pPr>
            <w:r w:rsidRPr="00D5074E">
              <w:rPr>
                <w:rFonts w:hint="eastAsia"/>
                <w:spacing w:val="6"/>
              </w:rPr>
              <w:t>床</w:t>
            </w:r>
          </w:p>
          <w:p w14:paraId="56D36136" w14:textId="77777777" w:rsidR="004C7CD7" w:rsidRPr="00D5074E" w:rsidRDefault="004C7CD7" w:rsidP="00DA09B3">
            <w:pPr>
              <w:autoSpaceDE w:val="0"/>
              <w:autoSpaceDN w:val="0"/>
              <w:ind w:right="192"/>
              <w:jc w:val="righ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D5074E">
              <w:rPr>
                <w:rFonts w:hint="eastAsia"/>
                <w:spacing w:val="6"/>
                <w:sz w:val="18"/>
                <w:szCs w:val="18"/>
              </w:rPr>
              <w:t>（内訳</w:t>
            </w:r>
            <w:r w:rsidRPr="00D5074E">
              <w:rPr>
                <w:spacing w:val="6"/>
                <w:sz w:val="18"/>
                <w:szCs w:val="18"/>
              </w:rPr>
              <w:t>)</w:t>
            </w:r>
            <w:r w:rsidRPr="00D5074E">
              <w:rPr>
                <w:rFonts w:hint="eastAsia"/>
                <w:spacing w:val="6"/>
                <w:sz w:val="18"/>
                <w:szCs w:val="18"/>
              </w:rPr>
              <w:t xml:space="preserve">　</w:t>
            </w:r>
          </w:p>
          <w:p w14:paraId="06453D25" w14:textId="77777777" w:rsidR="004C7CD7" w:rsidRPr="00D5074E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D5074E">
              <w:rPr>
                <w:rFonts w:hint="eastAsia"/>
                <w:spacing w:val="6"/>
                <w:sz w:val="18"/>
                <w:szCs w:val="18"/>
              </w:rPr>
              <w:t>一般　　　床　　　　療養　　　床</w:t>
            </w:r>
          </w:p>
          <w:p w14:paraId="294776D4" w14:textId="77777777" w:rsidR="004C7CD7" w:rsidRPr="00D5074E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D5074E">
              <w:rPr>
                <w:rFonts w:hint="eastAsia"/>
                <w:spacing w:val="6"/>
                <w:sz w:val="18"/>
                <w:szCs w:val="18"/>
              </w:rPr>
              <w:t>精神　　　床</w:t>
            </w:r>
          </w:p>
          <w:p w14:paraId="35A67A4F" w14:textId="77777777" w:rsidR="004C7CD7" w:rsidRPr="00D5074E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D5074E">
              <w:rPr>
                <w:rFonts w:hint="eastAsia"/>
                <w:spacing w:val="6"/>
                <w:sz w:val="18"/>
                <w:szCs w:val="18"/>
              </w:rPr>
              <w:t>その他　　床</w:t>
            </w:r>
          </w:p>
        </w:tc>
        <w:tc>
          <w:tcPr>
            <w:tcW w:w="1559" w:type="dxa"/>
            <w:vAlign w:val="center"/>
          </w:tcPr>
          <w:p w14:paraId="4EAEF3A0" w14:textId="77777777" w:rsidR="004C7CD7" w:rsidRPr="003010CB" w:rsidRDefault="004C7CD7" w:rsidP="00DA09B3">
            <w:pPr>
              <w:autoSpaceDE w:val="0"/>
              <w:autoSpaceDN w:val="0"/>
              <w:jc w:val="right"/>
              <w:rPr>
                <w:spacing w:val="6"/>
              </w:rPr>
            </w:pPr>
            <w:r w:rsidRPr="003010CB">
              <w:rPr>
                <w:rFonts w:hint="eastAsia"/>
                <w:spacing w:val="6"/>
              </w:rPr>
              <w:t>造</w:t>
            </w:r>
          </w:p>
          <w:p w14:paraId="28C5338B" w14:textId="77777777" w:rsidR="004C7CD7" w:rsidRPr="003010CB" w:rsidRDefault="004C7CD7" w:rsidP="00DA09B3">
            <w:pPr>
              <w:autoSpaceDE w:val="0"/>
              <w:autoSpaceDN w:val="0"/>
              <w:jc w:val="right"/>
              <w:rPr>
                <w:spacing w:val="6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7F1966">
              <w:rPr>
                <w:rFonts w:hint="eastAsia"/>
                <w:spacing w:val="6"/>
                <w:sz w:val="18"/>
                <w:szCs w:val="18"/>
              </w:rPr>
              <w:t>免震構造</w:t>
            </w:r>
          </w:p>
        </w:tc>
        <w:tc>
          <w:tcPr>
            <w:tcW w:w="1571" w:type="dxa"/>
            <w:vAlign w:val="center"/>
          </w:tcPr>
          <w:p w14:paraId="30571CFC" w14:textId="77777777" w:rsidR="004C7CD7" w:rsidRPr="00F375A4" w:rsidRDefault="004C7CD7" w:rsidP="00DA09B3">
            <w:pPr>
              <w:autoSpaceDE w:val="0"/>
              <w:autoSpaceDN w:val="0"/>
              <w:ind w:leftChars="-43" w:left="-90"/>
              <w:jc w:val="right"/>
              <w:rPr>
                <w:rFonts w:ascii="Times New Roman" w:hAnsi="Times New Roman"/>
                <w:spacing w:val="6"/>
              </w:rPr>
            </w:pPr>
            <w:r w:rsidRPr="00D5074E">
              <w:rPr>
                <w:rFonts w:hint="eastAsia"/>
                <w:spacing w:val="6"/>
              </w:rPr>
              <w:t>㎡</w:t>
            </w:r>
          </w:p>
        </w:tc>
        <w:tc>
          <w:tcPr>
            <w:tcW w:w="1689" w:type="dxa"/>
            <w:vAlign w:val="center"/>
          </w:tcPr>
          <w:p w14:paraId="18FFBFF3" w14:textId="77777777" w:rsidR="004C7CD7" w:rsidRPr="00D5074E" w:rsidRDefault="004C7CD7" w:rsidP="00DA09B3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5074E">
              <w:rPr>
                <w:rFonts w:hint="eastAsia"/>
                <w:spacing w:val="6"/>
                <w:sz w:val="20"/>
                <w:szCs w:val="20"/>
              </w:rPr>
              <w:t>年　　月</w:t>
            </w:r>
          </w:p>
          <w:p w14:paraId="26737CEF" w14:textId="77777777" w:rsidR="004C7CD7" w:rsidRPr="00D5074E" w:rsidRDefault="004C7CD7" w:rsidP="00DA09B3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5074E">
              <w:rPr>
                <w:rFonts w:hint="eastAsia"/>
                <w:spacing w:val="6"/>
                <w:sz w:val="20"/>
                <w:szCs w:val="20"/>
              </w:rPr>
              <w:t>～</w:t>
            </w:r>
          </w:p>
          <w:p w14:paraId="378CA462" w14:textId="77777777" w:rsidR="004C7CD7" w:rsidRDefault="004C7CD7" w:rsidP="00DA09B3">
            <w:pPr>
              <w:autoSpaceDE w:val="0"/>
              <w:autoSpaceDN w:val="0"/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 w:rsidRPr="00D5074E">
              <w:rPr>
                <w:rFonts w:hint="eastAsia"/>
                <w:spacing w:val="6"/>
                <w:sz w:val="20"/>
                <w:szCs w:val="20"/>
              </w:rPr>
              <w:t>年　　月</w:t>
            </w:r>
          </w:p>
          <w:p w14:paraId="298B08FD" w14:textId="77777777" w:rsidR="004C7CD7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基本計画</w:t>
            </w:r>
          </w:p>
          <w:p w14:paraId="55E48D07" w14:textId="77777777" w:rsidR="004C7CD7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基本設計</w:t>
            </w:r>
          </w:p>
          <w:p w14:paraId="3C032B72" w14:textId="77777777" w:rsidR="004C7CD7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実施設計</w:t>
            </w:r>
          </w:p>
          <w:p w14:paraId="60A68F73" w14:textId="77777777" w:rsidR="004C7CD7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工事発注</w:t>
            </w:r>
          </w:p>
          <w:p w14:paraId="70DA2337" w14:textId="77777777" w:rsidR="004C7CD7" w:rsidRPr="00D5074E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>
              <w:rPr>
                <w:rFonts w:ascii="ＭＳ 明朝" w:hAnsi="ＭＳ 明朝" w:cs="ＭＳ 明朝" w:hint="eastAsia"/>
                <w:spacing w:val="6"/>
                <w:sz w:val="18"/>
              </w:rPr>
              <w:t xml:space="preserve">　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工事</w:t>
            </w:r>
            <w:r>
              <w:rPr>
                <w:rFonts w:ascii="Times New Roman" w:hAnsi="Times New Roman" w:hint="eastAsia"/>
                <w:spacing w:val="6"/>
                <w:sz w:val="20"/>
                <w:szCs w:val="20"/>
              </w:rPr>
              <w:t xml:space="preserve">　　</w:t>
            </w:r>
          </w:p>
        </w:tc>
      </w:tr>
      <w:tr w:rsidR="004C7CD7" w:rsidRPr="00D5074E" w14:paraId="5B06E7B4" w14:textId="77777777" w:rsidTr="00DA09B3">
        <w:tc>
          <w:tcPr>
            <w:tcW w:w="1944" w:type="dxa"/>
          </w:tcPr>
          <w:p w14:paraId="58E8CE30" w14:textId="77777777" w:rsidR="004C7CD7" w:rsidRPr="00D5074E" w:rsidRDefault="004C7CD7" w:rsidP="00DA09B3">
            <w:pPr>
              <w:autoSpaceDE w:val="0"/>
              <w:autoSpaceDN w:val="0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390" w:type="dxa"/>
            <w:vAlign w:val="center"/>
          </w:tcPr>
          <w:p w14:paraId="763AEE9C" w14:textId="77777777" w:rsidR="004C7CD7" w:rsidRDefault="004C7CD7" w:rsidP="00DA09B3">
            <w:pPr>
              <w:autoSpaceDE w:val="0"/>
              <w:autoSpaceDN w:val="0"/>
              <w:jc w:val="left"/>
              <w:rPr>
                <w:spacing w:val="6"/>
                <w:sz w:val="18"/>
                <w:szCs w:val="18"/>
              </w:rPr>
            </w:pPr>
            <w:r>
              <w:rPr>
                <w:rFonts w:ascii="Segoe UI Emoji" w:eastAsia="Segoe UI Emoji" w:hAnsi="Segoe UI Emoji" w:cs="Segoe UI Emoji"/>
                <w:spacing w:val="6"/>
                <w:sz w:val="18"/>
                <w:szCs w:val="18"/>
              </w:rPr>
              <w:t>□</w:t>
            </w:r>
            <w:r>
              <w:rPr>
                <w:rFonts w:hint="eastAsia"/>
                <w:spacing w:val="6"/>
                <w:sz w:val="18"/>
                <w:szCs w:val="18"/>
              </w:rPr>
              <w:t>公立病院</w:t>
            </w:r>
          </w:p>
          <w:p w14:paraId="4DE0DB72" w14:textId="77777777" w:rsidR="004C7CD7" w:rsidRDefault="004C7CD7" w:rsidP="00DA09B3">
            <w:pPr>
              <w:autoSpaceDE w:val="0"/>
              <w:autoSpaceDN w:val="0"/>
              <w:jc w:val="left"/>
              <w:rPr>
                <w:spacing w:val="6"/>
                <w:sz w:val="18"/>
                <w:szCs w:val="18"/>
              </w:rPr>
            </w:pPr>
            <w:r>
              <w:rPr>
                <w:rFonts w:ascii="Segoe UI Emoji" w:eastAsia="Segoe UI Emoji" w:hAnsi="Segoe UI Emoji" w:cs="Segoe UI Emoji"/>
                <w:spacing w:val="6"/>
                <w:sz w:val="18"/>
                <w:szCs w:val="18"/>
              </w:rPr>
              <w:t>□</w:t>
            </w:r>
            <w:r>
              <w:rPr>
                <w:rFonts w:hint="eastAsia"/>
                <w:spacing w:val="6"/>
                <w:sz w:val="18"/>
                <w:szCs w:val="18"/>
              </w:rPr>
              <w:t>公的病院等</w:t>
            </w:r>
          </w:p>
          <w:p w14:paraId="464F7928" w14:textId="77777777" w:rsidR="004C7CD7" w:rsidRPr="00D5074E" w:rsidRDefault="004C7CD7" w:rsidP="00DA09B3">
            <w:pPr>
              <w:autoSpaceDE w:val="0"/>
              <w:autoSpaceDN w:val="0"/>
              <w:rPr>
                <w:rFonts w:ascii="Times New Roman" w:hAnsi="Times New Roman"/>
                <w:spacing w:val="6"/>
              </w:rPr>
            </w:pPr>
            <w:r>
              <w:rPr>
                <w:rFonts w:ascii="Segoe UI Emoji" w:eastAsia="Segoe UI Emoji" w:hAnsi="Segoe UI Emoji" w:cs="Segoe UI Emoji"/>
                <w:spacing w:val="6"/>
                <w:sz w:val="18"/>
                <w:szCs w:val="18"/>
              </w:rPr>
              <w:t>□</w:t>
            </w:r>
            <w:r>
              <w:rPr>
                <w:rFonts w:hint="eastAsia"/>
                <w:spacing w:val="6"/>
                <w:sz w:val="18"/>
                <w:szCs w:val="18"/>
              </w:rPr>
              <w:t>その他</w:t>
            </w: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病院</w:t>
            </w:r>
          </w:p>
        </w:tc>
        <w:tc>
          <w:tcPr>
            <w:tcW w:w="1587" w:type="dxa"/>
          </w:tcPr>
          <w:p w14:paraId="71E7DE14" w14:textId="77777777" w:rsidR="004C7CD7" w:rsidRPr="00D5074E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</w:rPr>
            </w:pPr>
            <w:r w:rsidRPr="00D5074E">
              <w:rPr>
                <w:rFonts w:hint="eastAsia"/>
                <w:spacing w:val="6"/>
              </w:rPr>
              <w:t>床</w:t>
            </w:r>
          </w:p>
          <w:p w14:paraId="673F8A58" w14:textId="77777777" w:rsidR="004C7CD7" w:rsidRPr="00D5074E" w:rsidRDefault="004C7CD7" w:rsidP="00DA09B3">
            <w:pPr>
              <w:autoSpaceDE w:val="0"/>
              <w:autoSpaceDN w:val="0"/>
              <w:ind w:right="192"/>
              <w:jc w:val="righ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D5074E">
              <w:rPr>
                <w:rFonts w:hint="eastAsia"/>
                <w:spacing w:val="6"/>
                <w:sz w:val="18"/>
                <w:szCs w:val="18"/>
              </w:rPr>
              <w:t>（内訳</w:t>
            </w:r>
            <w:r w:rsidRPr="00D5074E">
              <w:rPr>
                <w:spacing w:val="6"/>
                <w:sz w:val="18"/>
                <w:szCs w:val="18"/>
              </w:rPr>
              <w:t>)</w:t>
            </w:r>
            <w:r w:rsidRPr="00D5074E">
              <w:rPr>
                <w:rFonts w:hint="eastAsia"/>
                <w:spacing w:val="6"/>
                <w:sz w:val="18"/>
                <w:szCs w:val="18"/>
              </w:rPr>
              <w:t xml:space="preserve">　</w:t>
            </w:r>
          </w:p>
          <w:p w14:paraId="0BAB2D29" w14:textId="77777777" w:rsidR="004C7CD7" w:rsidRPr="00D5074E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D5074E">
              <w:rPr>
                <w:rFonts w:hint="eastAsia"/>
                <w:spacing w:val="6"/>
                <w:sz w:val="18"/>
                <w:szCs w:val="18"/>
              </w:rPr>
              <w:t>一般　　　床　　　　療養　　　床</w:t>
            </w:r>
          </w:p>
          <w:p w14:paraId="40F0338B" w14:textId="77777777" w:rsidR="004C7CD7" w:rsidRPr="00D5074E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D5074E">
              <w:rPr>
                <w:rFonts w:hint="eastAsia"/>
                <w:spacing w:val="6"/>
                <w:sz w:val="18"/>
                <w:szCs w:val="18"/>
              </w:rPr>
              <w:t>精神　　　床</w:t>
            </w:r>
          </w:p>
          <w:p w14:paraId="59F6376F" w14:textId="77777777" w:rsidR="004C7CD7" w:rsidRPr="00D5074E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</w:rPr>
            </w:pPr>
            <w:r w:rsidRPr="00D5074E">
              <w:rPr>
                <w:rFonts w:hint="eastAsia"/>
                <w:spacing w:val="6"/>
                <w:sz w:val="18"/>
                <w:szCs w:val="18"/>
              </w:rPr>
              <w:t>その他　　床</w:t>
            </w:r>
          </w:p>
        </w:tc>
        <w:tc>
          <w:tcPr>
            <w:tcW w:w="1559" w:type="dxa"/>
            <w:vAlign w:val="center"/>
          </w:tcPr>
          <w:p w14:paraId="55B9724B" w14:textId="77777777" w:rsidR="004C7CD7" w:rsidRPr="003010CB" w:rsidRDefault="004C7CD7" w:rsidP="00DA09B3">
            <w:pPr>
              <w:autoSpaceDE w:val="0"/>
              <w:autoSpaceDN w:val="0"/>
              <w:jc w:val="right"/>
              <w:rPr>
                <w:spacing w:val="6"/>
              </w:rPr>
            </w:pPr>
            <w:r w:rsidRPr="003010CB">
              <w:rPr>
                <w:rFonts w:hint="eastAsia"/>
                <w:spacing w:val="6"/>
              </w:rPr>
              <w:t>造</w:t>
            </w:r>
          </w:p>
          <w:p w14:paraId="46628056" w14:textId="77777777" w:rsidR="004C7CD7" w:rsidRPr="003010CB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3010CB">
              <w:rPr>
                <w:rFonts w:hint="eastAsia"/>
                <w:spacing w:val="6"/>
                <w:sz w:val="18"/>
              </w:rPr>
              <w:t>免震構造</w:t>
            </w:r>
          </w:p>
        </w:tc>
        <w:tc>
          <w:tcPr>
            <w:tcW w:w="1571" w:type="dxa"/>
            <w:vAlign w:val="center"/>
          </w:tcPr>
          <w:p w14:paraId="4BE23BF5" w14:textId="77777777" w:rsidR="004C7CD7" w:rsidRPr="00F375A4" w:rsidRDefault="004C7CD7" w:rsidP="00DA09B3">
            <w:pPr>
              <w:autoSpaceDE w:val="0"/>
              <w:autoSpaceDN w:val="0"/>
              <w:ind w:leftChars="-43" w:left="-90"/>
              <w:jc w:val="right"/>
              <w:rPr>
                <w:rFonts w:ascii="Times New Roman" w:hAnsi="Times New Roman"/>
                <w:spacing w:val="6"/>
              </w:rPr>
            </w:pPr>
            <w:r w:rsidRPr="00D5074E">
              <w:rPr>
                <w:rFonts w:hint="eastAsia"/>
                <w:spacing w:val="6"/>
              </w:rPr>
              <w:t>㎡</w:t>
            </w:r>
          </w:p>
        </w:tc>
        <w:tc>
          <w:tcPr>
            <w:tcW w:w="1689" w:type="dxa"/>
            <w:vAlign w:val="center"/>
          </w:tcPr>
          <w:p w14:paraId="4123023E" w14:textId="77777777" w:rsidR="004C7CD7" w:rsidRPr="00D5074E" w:rsidRDefault="004C7CD7" w:rsidP="00DA09B3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5074E">
              <w:rPr>
                <w:rFonts w:hint="eastAsia"/>
                <w:spacing w:val="6"/>
                <w:sz w:val="20"/>
                <w:szCs w:val="20"/>
              </w:rPr>
              <w:t>年　　月</w:t>
            </w:r>
          </w:p>
          <w:p w14:paraId="7719CF00" w14:textId="77777777" w:rsidR="004C7CD7" w:rsidRPr="00D5074E" w:rsidRDefault="004C7CD7" w:rsidP="00DA09B3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5074E">
              <w:rPr>
                <w:rFonts w:hint="eastAsia"/>
                <w:spacing w:val="6"/>
                <w:sz w:val="20"/>
                <w:szCs w:val="20"/>
              </w:rPr>
              <w:t>～</w:t>
            </w:r>
          </w:p>
          <w:p w14:paraId="342721F8" w14:textId="77777777" w:rsidR="004C7CD7" w:rsidRDefault="004C7CD7" w:rsidP="00DA09B3">
            <w:pPr>
              <w:autoSpaceDE w:val="0"/>
              <w:autoSpaceDN w:val="0"/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 w:rsidRPr="00D5074E">
              <w:rPr>
                <w:rFonts w:hint="eastAsia"/>
                <w:spacing w:val="6"/>
                <w:sz w:val="20"/>
                <w:szCs w:val="20"/>
              </w:rPr>
              <w:t>年　　月</w:t>
            </w:r>
          </w:p>
          <w:p w14:paraId="5C4F0162" w14:textId="77777777" w:rsidR="004C7CD7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基本計画</w:t>
            </w:r>
          </w:p>
          <w:p w14:paraId="5DF4E1B8" w14:textId="77777777" w:rsidR="004C7CD7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基本設計</w:t>
            </w:r>
          </w:p>
          <w:p w14:paraId="168436DF" w14:textId="77777777" w:rsidR="004C7CD7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実施設計</w:t>
            </w:r>
          </w:p>
          <w:p w14:paraId="6939D97C" w14:textId="77777777" w:rsidR="004C7CD7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工事発注</w:t>
            </w:r>
          </w:p>
          <w:p w14:paraId="6B594708" w14:textId="77777777" w:rsidR="004C7CD7" w:rsidRPr="00D5074E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>
              <w:rPr>
                <w:rFonts w:ascii="ＭＳ 明朝" w:hAnsi="ＭＳ 明朝" w:cs="ＭＳ 明朝" w:hint="eastAsia"/>
                <w:spacing w:val="6"/>
                <w:sz w:val="18"/>
              </w:rPr>
              <w:t xml:space="preserve">　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工事</w:t>
            </w:r>
            <w:r>
              <w:rPr>
                <w:rFonts w:ascii="Times New Roman" w:hAnsi="Times New Roman" w:hint="eastAsia"/>
                <w:spacing w:val="6"/>
                <w:sz w:val="20"/>
                <w:szCs w:val="20"/>
              </w:rPr>
              <w:t xml:space="preserve">　</w:t>
            </w:r>
          </w:p>
        </w:tc>
      </w:tr>
      <w:tr w:rsidR="004C7CD7" w:rsidRPr="00D5074E" w14:paraId="3EA1F1CF" w14:textId="77777777" w:rsidTr="00DA09B3">
        <w:tc>
          <w:tcPr>
            <w:tcW w:w="1944" w:type="dxa"/>
          </w:tcPr>
          <w:p w14:paraId="32F3D083" w14:textId="77777777" w:rsidR="004C7CD7" w:rsidRPr="00D5074E" w:rsidRDefault="004C7CD7" w:rsidP="00DA09B3">
            <w:pPr>
              <w:autoSpaceDE w:val="0"/>
              <w:autoSpaceDN w:val="0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390" w:type="dxa"/>
            <w:vAlign w:val="center"/>
          </w:tcPr>
          <w:p w14:paraId="4E930F8D" w14:textId="77777777" w:rsidR="004C7CD7" w:rsidRDefault="004C7CD7" w:rsidP="00DA09B3">
            <w:pPr>
              <w:autoSpaceDE w:val="0"/>
              <w:autoSpaceDN w:val="0"/>
              <w:jc w:val="left"/>
              <w:rPr>
                <w:spacing w:val="6"/>
                <w:sz w:val="18"/>
                <w:szCs w:val="18"/>
              </w:rPr>
            </w:pPr>
            <w:r>
              <w:rPr>
                <w:rFonts w:ascii="Segoe UI Emoji" w:eastAsia="Segoe UI Emoji" w:hAnsi="Segoe UI Emoji" w:cs="Segoe UI Emoji"/>
                <w:spacing w:val="6"/>
                <w:sz w:val="18"/>
                <w:szCs w:val="18"/>
              </w:rPr>
              <w:t>□</w:t>
            </w:r>
            <w:r>
              <w:rPr>
                <w:rFonts w:hint="eastAsia"/>
                <w:spacing w:val="6"/>
                <w:sz w:val="18"/>
                <w:szCs w:val="18"/>
              </w:rPr>
              <w:t>公立病院</w:t>
            </w:r>
          </w:p>
          <w:p w14:paraId="7AC86584" w14:textId="77777777" w:rsidR="004C7CD7" w:rsidRDefault="004C7CD7" w:rsidP="00DA09B3">
            <w:pPr>
              <w:autoSpaceDE w:val="0"/>
              <w:autoSpaceDN w:val="0"/>
              <w:jc w:val="left"/>
              <w:rPr>
                <w:spacing w:val="6"/>
                <w:sz w:val="18"/>
                <w:szCs w:val="18"/>
              </w:rPr>
            </w:pPr>
            <w:r>
              <w:rPr>
                <w:rFonts w:ascii="Segoe UI Emoji" w:eastAsia="Segoe UI Emoji" w:hAnsi="Segoe UI Emoji" w:cs="Segoe UI Emoji"/>
                <w:spacing w:val="6"/>
                <w:sz w:val="18"/>
                <w:szCs w:val="18"/>
              </w:rPr>
              <w:t>□</w:t>
            </w:r>
            <w:r>
              <w:rPr>
                <w:rFonts w:hint="eastAsia"/>
                <w:spacing w:val="6"/>
                <w:sz w:val="18"/>
                <w:szCs w:val="18"/>
              </w:rPr>
              <w:t>公的病院等</w:t>
            </w:r>
          </w:p>
          <w:p w14:paraId="74EB7C39" w14:textId="77777777" w:rsidR="004C7CD7" w:rsidRPr="00D5074E" w:rsidRDefault="004C7CD7" w:rsidP="00DA09B3">
            <w:pPr>
              <w:autoSpaceDE w:val="0"/>
              <w:autoSpaceDN w:val="0"/>
              <w:rPr>
                <w:rFonts w:ascii="Times New Roman" w:hAnsi="Times New Roman"/>
                <w:spacing w:val="6"/>
              </w:rPr>
            </w:pPr>
            <w:r>
              <w:rPr>
                <w:rFonts w:ascii="Segoe UI Emoji" w:eastAsia="Segoe UI Emoji" w:hAnsi="Segoe UI Emoji" w:cs="Segoe UI Emoji"/>
                <w:spacing w:val="6"/>
                <w:sz w:val="18"/>
                <w:szCs w:val="18"/>
              </w:rPr>
              <w:t>□</w:t>
            </w:r>
            <w:r>
              <w:rPr>
                <w:rFonts w:hint="eastAsia"/>
                <w:spacing w:val="6"/>
                <w:sz w:val="18"/>
                <w:szCs w:val="18"/>
              </w:rPr>
              <w:t>その他</w:t>
            </w: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病院</w:t>
            </w:r>
          </w:p>
        </w:tc>
        <w:tc>
          <w:tcPr>
            <w:tcW w:w="1587" w:type="dxa"/>
          </w:tcPr>
          <w:p w14:paraId="09099FE8" w14:textId="77777777" w:rsidR="004C7CD7" w:rsidRPr="00D5074E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</w:rPr>
            </w:pPr>
            <w:r w:rsidRPr="00D5074E">
              <w:rPr>
                <w:rFonts w:hint="eastAsia"/>
                <w:spacing w:val="6"/>
              </w:rPr>
              <w:t>床</w:t>
            </w:r>
          </w:p>
          <w:p w14:paraId="51482ADF" w14:textId="77777777" w:rsidR="004C7CD7" w:rsidRPr="00D5074E" w:rsidRDefault="004C7CD7" w:rsidP="00DA09B3">
            <w:pPr>
              <w:autoSpaceDE w:val="0"/>
              <w:autoSpaceDN w:val="0"/>
              <w:ind w:right="192"/>
              <w:jc w:val="righ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D5074E">
              <w:rPr>
                <w:rFonts w:hint="eastAsia"/>
                <w:spacing w:val="6"/>
                <w:sz w:val="18"/>
                <w:szCs w:val="18"/>
              </w:rPr>
              <w:t>（内訳</w:t>
            </w:r>
            <w:r w:rsidRPr="00D5074E">
              <w:rPr>
                <w:spacing w:val="6"/>
                <w:sz w:val="18"/>
                <w:szCs w:val="18"/>
              </w:rPr>
              <w:t>)</w:t>
            </w:r>
            <w:r w:rsidRPr="00D5074E">
              <w:rPr>
                <w:rFonts w:hint="eastAsia"/>
                <w:spacing w:val="6"/>
                <w:sz w:val="18"/>
                <w:szCs w:val="18"/>
              </w:rPr>
              <w:t xml:space="preserve">　</w:t>
            </w:r>
          </w:p>
          <w:p w14:paraId="58A19190" w14:textId="77777777" w:rsidR="004C7CD7" w:rsidRPr="00D5074E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D5074E">
              <w:rPr>
                <w:rFonts w:hint="eastAsia"/>
                <w:spacing w:val="6"/>
                <w:sz w:val="18"/>
                <w:szCs w:val="18"/>
              </w:rPr>
              <w:t>一般　　　床　　　　療養　　　床</w:t>
            </w:r>
          </w:p>
          <w:p w14:paraId="495A3860" w14:textId="77777777" w:rsidR="004C7CD7" w:rsidRPr="00D5074E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D5074E">
              <w:rPr>
                <w:rFonts w:hint="eastAsia"/>
                <w:spacing w:val="6"/>
                <w:sz w:val="18"/>
                <w:szCs w:val="18"/>
              </w:rPr>
              <w:t>精神　　　床</w:t>
            </w:r>
          </w:p>
          <w:p w14:paraId="25318668" w14:textId="77777777" w:rsidR="004C7CD7" w:rsidRPr="00D5074E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</w:rPr>
            </w:pPr>
            <w:r w:rsidRPr="00D5074E">
              <w:rPr>
                <w:rFonts w:hint="eastAsia"/>
                <w:spacing w:val="6"/>
                <w:sz w:val="18"/>
                <w:szCs w:val="18"/>
              </w:rPr>
              <w:t>その他　　床</w:t>
            </w:r>
          </w:p>
        </w:tc>
        <w:tc>
          <w:tcPr>
            <w:tcW w:w="1559" w:type="dxa"/>
            <w:vAlign w:val="center"/>
          </w:tcPr>
          <w:p w14:paraId="77FDFADA" w14:textId="77777777" w:rsidR="004C7CD7" w:rsidRPr="003010CB" w:rsidRDefault="004C7CD7" w:rsidP="00DA09B3">
            <w:pPr>
              <w:autoSpaceDE w:val="0"/>
              <w:autoSpaceDN w:val="0"/>
              <w:jc w:val="right"/>
              <w:rPr>
                <w:spacing w:val="6"/>
              </w:rPr>
            </w:pPr>
            <w:r w:rsidRPr="003010CB">
              <w:rPr>
                <w:rFonts w:hint="eastAsia"/>
                <w:spacing w:val="6"/>
              </w:rPr>
              <w:t>造</w:t>
            </w:r>
          </w:p>
          <w:p w14:paraId="658D6A70" w14:textId="77777777" w:rsidR="004C7CD7" w:rsidRPr="003010CB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3010CB">
              <w:rPr>
                <w:rFonts w:hint="eastAsia"/>
                <w:spacing w:val="6"/>
                <w:sz w:val="18"/>
              </w:rPr>
              <w:t>免震構造</w:t>
            </w:r>
          </w:p>
        </w:tc>
        <w:tc>
          <w:tcPr>
            <w:tcW w:w="1571" w:type="dxa"/>
            <w:vAlign w:val="center"/>
          </w:tcPr>
          <w:p w14:paraId="7D394498" w14:textId="77777777" w:rsidR="004C7CD7" w:rsidRPr="00F375A4" w:rsidRDefault="004C7CD7" w:rsidP="00DA09B3">
            <w:pPr>
              <w:autoSpaceDE w:val="0"/>
              <w:autoSpaceDN w:val="0"/>
              <w:ind w:leftChars="-43" w:left="-90"/>
              <w:jc w:val="right"/>
              <w:rPr>
                <w:rFonts w:ascii="Times New Roman" w:hAnsi="Times New Roman"/>
                <w:spacing w:val="6"/>
              </w:rPr>
            </w:pPr>
            <w:r w:rsidRPr="00D5074E">
              <w:rPr>
                <w:rFonts w:hint="eastAsia"/>
                <w:spacing w:val="6"/>
              </w:rPr>
              <w:t>㎡</w:t>
            </w:r>
          </w:p>
        </w:tc>
        <w:tc>
          <w:tcPr>
            <w:tcW w:w="1689" w:type="dxa"/>
            <w:vAlign w:val="center"/>
          </w:tcPr>
          <w:p w14:paraId="1909695E" w14:textId="77777777" w:rsidR="004C7CD7" w:rsidRPr="00D5074E" w:rsidRDefault="004C7CD7" w:rsidP="00DA09B3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5074E">
              <w:rPr>
                <w:rFonts w:hint="eastAsia"/>
                <w:spacing w:val="6"/>
                <w:sz w:val="20"/>
                <w:szCs w:val="20"/>
              </w:rPr>
              <w:t>年　　月</w:t>
            </w:r>
          </w:p>
          <w:p w14:paraId="191BEF3A" w14:textId="77777777" w:rsidR="004C7CD7" w:rsidRPr="00D5074E" w:rsidRDefault="004C7CD7" w:rsidP="00DA09B3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5074E">
              <w:rPr>
                <w:rFonts w:hint="eastAsia"/>
                <w:spacing w:val="6"/>
                <w:sz w:val="20"/>
                <w:szCs w:val="20"/>
              </w:rPr>
              <w:t>～</w:t>
            </w:r>
          </w:p>
          <w:p w14:paraId="5FB540C3" w14:textId="77777777" w:rsidR="004C7CD7" w:rsidRDefault="004C7CD7" w:rsidP="00DA09B3">
            <w:pPr>
              <w:autoSpaceDE w:val="0"/>
              <w:autoSpaceDN w:val="0"/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 w:rsidRPr="00D5074E">
              <w:rPr>
                <w:rFonts w:hint="eastAsia"/>
                <w:spacing w:val="6"/>
                <w:sz w:val="20"/>
                <w:szCs w:val="20"/>
              </w:rPr>
              <w:t>年　　月</w:t>
            </w:r>
          </w:p>
          <w:p w14:paraId="478257A0" w14:textId="77777777" w:rsidR="004C7CD7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基本計画</w:t>
            </w:r>
          </w:p>
          <w:p w14:paraId="6E686658" w14:textId="77777777" w:rsidR="004C7CD7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基本設計</w:t>
            </w:r>
          </w:p>
          <w:p w14:paraId="362B3A47" w14:textId="77777777" w:rsidR="004C7CD7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実施設計</w:t>
            </w:r>
          </w:p>
          <w:p w14:paraId="33677675" w14:textId="77777777" w:rsidR="004C7CD7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工事発注</w:t>
            </w:r>
          </w:p>
          <w:p w14:paraId="233836FB" w14:textId="77777777" w:rsidR="004C7CD7" w:rsidRPr="00D5074E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>
              <w:rPr>
                <w:rFonts w:ascii="ＭＳ 明朝" w:hAnsi="ＭＳ 明朝" w:cs="ＭＳ 明朝" w:hint="eastAsia"/>
                <w:spacing w:val="6"/>
                <w:sz w:val="18"/>
              </w:rPr>
              <w:t xml:space="preserve">　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工事</w:t>
            </w:r>
            <w:r>
              <w:rPr>
                <w:rFonts w:ascii="Times New Roman" w:hAnsi="Times New Roman" w:hint="eastAsia"/>
                <w:spacing w:val="6"/>
                <w:sz w:val="20"/>
                <w:szCs w:val="20"/>
              </w:rPr>
              <w:t xml:space="preserve">　</w:t>
            </w:r>
          </w:p>
        </w:tc>
      </w:tr>
      <w:tr w:rsidR="004C7CD7" w:rsidRPr="00D5074E" w14:paraId="4AE42D1C" w14:textId="77777777" w:rsidTr="00DA09B3">
        <w:trPr>
          <w:trHeight w:val="1998"/>
        </w:trPr>
        <w:tc>
          <w:tcPr>
            <w:tcW w:w="1944" w:type="dxa"/>
          </w:tcPr>
          <w:p w14:paraId="65C655A2" w14:textId="77777777" w:rsidR="004C7CD7" w:rsidRPr="00D5074E" w:rsidRDefault="004C7CD7" w:rsidP="00DA09B3">
            <w:pPr>
              <w:autoSpaceDE w:val="0"/>
              <w:autoSpaceDN w:val="0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390" w:type="dxa"/>
            <w:vAlign w:val="center"/>
          </w:tcPr>
          <w:p w14:paraId="04D013FA" w14:textId="77777777" w:rsidR="004C7CD7" w:rsidRDefault="004C7CD7" w:rsidP="00DA09B3">
            <w:pPr>
              <w:autoSpaceDE w:val="0"/>
              <w:autoSpaceDN w:val="0"/>
              <w:jc w:val="left"/>
              <w:rPr>
                <w:spacing w:val="6"/>
                <w:sz w:val="18"/>
                <w:szCs w:val="18"/>
              </w:rPr>
            </w:pPr>
            <w:r>
              <w:rPr>
                <w:rFonts w:ascii="Segoe UI Emoji" w:eastAsia="Segoe UI Emoji" w:hAnsi="Segoe UI Emoji" w:cs="Segoe UI Emoji"/>
                <w:spacing w:val="6"/>
                <w:sz w:val="18"/>
                <w:szCs w:val="18"/>
              </w:rPr>
              <w:t>□</w:t>
            </w:r>
            <w:r>
              <w:rPr>
                <w:rFonts w:hint="eastAsia"/>
                <w:spacing w:val="6"/>
                <w:sz w:val="18"/>
                <w:szCs w:val="18"/>
              </w:rPr>
              <w:t>公立病院</w:t>
            </w:r>
          </w:p>
          <w:p w14:paraId="3D9B156B" w14:textId="77777777" w:rsidR="004C7CD7" w:rsidRDefault="004C7CD7" w:rsidP="00DA09B3">
            <w:pPr>
              <w:autoSpaceDE w:val="0"/>
              <w:autoSpaceDN w:val="0"/>
              <w:jc w:val="left"/>
              <w:rPr>
                <w:spacing w:val="6"/>
                <w:sz w:val="18"/>
                <w:szCs w:val="18"/>
              </w:rPr>
            </w:pPr>
            <w:r>
              <w:rPr>
                <w:rFonts w:ascii="Segoe UI Emoji" w:eastAsia="Segoe UI Emoji" w:hAnsi="Segoe UI Emoji" w:cs="Segoe UI Emoji"/>
                <w:spacing w:val="6"/>
                <w:sz w:val="18"/>
                <w:szCs w:val="18"/>
              </w:rPr>
              <w:t>□</w:t>
            </w:r>
            <w:r>
              <w:rPr>
                <w:rFonts w:hint="eastAsia"/>
                <w:spacing w:val="6"/>
                <w:sz w:val="18"/>
                <w:szCs w:val="18"/>
              </w:rPr>
              <w:t>公的病院等</w:t>
            </w:r>
          </w:p>
          <w:p w14:paraId="01917B2C" w14:textId="77777777" w:rsidR="004C7CD7" w:rsidRPr="00D5074E" w:rsidRDefault="004C7CD7" w:rsidP="00DA09B3">
            <w:pPr>
              <w:autoSpaceDE w:val="0"/>
              <w:autoSpaceDN w:val="0"/>
              <w:rPr>
                <w:rFonts w:ascii="Times New Roman" w:hAnsi="Times New Roman"/>
                <w:spacing w:val="6"/>
              </w:rPr>
            </w:pPr>
            <w:r>
              <w:rPr>
                <w:rFonts w:ascii="Segoe UI Emoji" w:eastAsia="Segoe UI Emoji" w:hAnsi="Segoe UI Emoji" w:cs="Segoe UI Emoji"/>
                <w:spacing w:val="6"/>
                <w:sz w:val="18"/>
                <w:szCs w:val="18"/>
              </w:rPr>
              <w:t>□</w:t>
            </w:r>
            <w:r>
              <w:rPr>
                <w:rFonts w:hint="eastAsia"/>
                <w:spacing w:val="6"/>
                <w:sz w:val="18"/>
                <w:szCs w:val="18"/>
              </w:rPr>
              <w:t>その他</w:t>
            </w: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病院</w:t>
            </w:r>
          </w:p>
        </w:tc>
        <w:tc>
          <w:tcPr>
            <w:tcW w:w="1587" w:type="dxa"/>
          </w:tcPr>
          <w:p w14:paraId="452EFD88" w14:textId="77777777" w:rsidR="004C7CD7" w:rsidRPr="00D5074E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</w:rPr>
            </w:pPr>
            <w:r w:rsidRPr="00D5074E">
              <w:rPr>
                <w:rFonts w:hint="eastAsia"/>
                <w:spacing w:val="6"/>
              </w:rPr>
              <w:t>床</w:t>
            </w:r>
          </w:p>
          <w:p w14:paraId="36C12D3D" w14:textId="77777777" w:rsidR="004C7CD7" w:rsidRPr="00D5074E" w:rsidRDefault="004C7CD7" w:rsidP="00DA09B3">
            <w:pPr>
              <w:autoSpaceDE w:val="0"/>
              <w:autoSpaceDN w:val="0"/>
              <w:ind w:right="192"/>
              <w:jc w:val="righ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D5074E">
              <w:rPr>
                <w:rFonts w:hint="eastAsia"/>
                <w:spacing w:val="6"/>
                <w:sz w:val="18"/>
                <w:szCs w:val="18"/>
              </w:rPr>
              <w:t>（内訳</w:t>
            </w:r>
            <w:r w:rsidRPr="00D5074E">
              <w:rPr>
                <w:spacing w:val="6"/>
                <w:sz w:val="18"/>
                <w:szCs w:val="18"/>
              </w:rPr>
              <w:t>)</w:t>
            </w:r>
            <w:r w:rsidRPr="00D5074E">
              <w:rPr>
                <w:rFonts w:hint="eastAsia"/>
                <w:spacing w:val="6"/>
                <w:sz w:val="18"/>
                <w:szCs w:val="18"/>
              </w:rPr>
              <w:t xml:space="preserve">　</w:t>
            </w:r>
          </w:p>
          <w:p w14:paraId="2BF15281" w14:textId="77777777" w:rsidR="004C7CD7" w:rsidRPr="00D5074E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D5074E">
              <w:rPr>
                <w:rFonts w:hint="eastAsia"/>
                <w:spacing w:val="6"/>
                <w:sz w:val="18"/>
                <w:szCs w:val="18"/>
              </w:rPr>
              <w:t>一般　　　床　　　　療養　　　床</w:t>
            </w:r>
          </w:p>
          <w:p w14:paraId="63F6F46E" w14:textId="77777777" w:rsidR="004C7CD7" w:rsidRPr="00D5074E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D5074E">
              <w:rPr>
                <w:rFonts w:hint="eastAsia"/>
                <w:spacing w:val="6"/>
                <w:sz w:val="18"/>
                <w:szCs w:val="18"/>
              </w:rPr>
              <w:t>精神　　　床</w:t>
            </w:r>
          </w:p>
          <w:p w14:paraId="140C0A70" w14:textId="77777777" w:rsidR="004C7CD7" w:rsidRPr="00D5074E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</w:rPr>
            </w:pPr>
            <w:r w:rsidRPr="00D5074E">
              <w:rPr>
                <w:rFonts w:hint="eastAsia"/>
                <w:spacing w:val="6"/>
                <w:sz w:val="18"/>
                <w:szCs w:val="18"/>
              </w:rPr>
              <w:t>その他　　床</w:t>
            </w:r>
          </w:p>
        </w:tc>
        <w:tc>
          <w:tcPr>
            <w:tcW w:w="1559" w:type="dxa"/>
            <w:vAlign w:val="center"/>
          </w:tcPr>
          <w:p w14:paraId="2CF92270" w14:textId="77777777" w:rsidR="004C7CD7" w:rsidRPr="003010CB" w:rsidRDefault="004C7CD7" w:rsidP="00DA09B3">
            <w:pPr>
              <w:autoSpaceDE w:val="0"/>
              <w:autoSpaceDN w:val="0"/>
              <w:jc w:val="right"/>
              <w:rPr>
                <w:spacing w:val="6"/>
              </w:rPr>
            </w:pPr>
            <w:r w:rsidRPr="003010CB">
              <w:rPr>
                <w:rFonts w:hint="eastAsia"/>
                <w:spacing w:val="6"/>
              </w:rPr>
              <w:t>造</w:t>
            </w:r>
          </w:p>
          <w:p w14:paraId="6CAADB8E" w14:textId="77777777" w:rsidR="004C7CD7" w:rsidRPr="003010CB" w:rsidRDefault="004C7CD7" w:rsidP="00DA09B3">
            <w:pPr>
              <w:autoSpaceDE w:val="0"/>
              <w:autoSpaceDN w:val="0"/>
              <w:jc w:val="right"/>
              <w:rPr>
                <w:rFonts w:ascii="Times New Roman" w:hAnsi="Times New Roman"/>
                <w:spacing w:val="6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3010CB">
              <w:rPr>
                <w:rFonts w:hint="eastAsia"/>
                <w:spacing w:val="6"/>
                <w:sz w:val="18"/>
              </w:rPr>
              <w:t>免震構造</w:t>
            </w:r>
          </w:p>
        </w:tc>
        <w:tc>
          <w:tcPr>
            <w:tcW w:w="1571" w:type="dxa"/>
            <w:vAlign w:val="center"/>
          </w:tcPr>
          <w:p w14:paraId="71B5D19E" w14:textId="77777777" w:rsidR="004C7CD7" w:rsidRPr="00F375A4" w:rsidRDefault="004C7CD7" w:rsidP="00DA09B3">
            <w:pPr>
              <w:autoSpaceDE w:val="0"/>
              <w:autoSpaceDN w:val="0"/>
              <w:ind w:leftChars="-43" w:left="-90"/>
              <w:jc w:val="right"/>
              <w:rPr>
                <w:rFonts w:ascii="Times New Roman" w:hAnsi="Times New Roman"/>
                <w:spacing w:val="6"/>
              </w:rPr>
            </w:pPr>
            <w:r w:rsidRPr="00D5074E">
              <w:rPr>
                <w:rFonts w:hint="eastAsia"/>
                <w:spacing w:val="6"/>
              </w:rPr>
              <w:t>㎡</w:t>
            </w:r>
          </w:p>
        </w:tc>
        <w:tc>
          <w:tcPr>
            <w:tcW w:w="1689" w:type="dxa"/>
            <w:vAlign w:val="center"/>
          </w:tcPr>
          <w:p w14:paraId="67377E20" w14:textId="77777777" w:rsidR="004C7CD7" w:rsidRPr="00D5074E" w:rsidRDefault="004C7CD7" w:rsidP="00DA09B3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5074E">
              <w:rPr>
                <w:rFonts w:hint="eastAsia"/>
                <w:spacing w:val="6"/>
                <w:sz w:val="20"/>
                <w:szCs w:val="20"/>
              </w:rPr>
              <w:t>年　　月</w:t>
            </w:r>
          </w:p>
          <w:p w14:paraId="56EE88D6" w14:textId="77777777" w:rsidR="004C7CD7" w:rsidRPr="00D5074E" w:rsidRDefault="004C7CD7" w:rsidP="00DA09B3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5074E">
              <w:rPr>
                <w:rFonts w:hint="eastAsia"/>
                <w:spacing w:val="6"/>
                <w:sz w:val="20"/>
                <w:szCs w:val="20"/>
              </w:rPr>
              <w:t>～</w:t>
            </w:r>
          </w:p>
          <w:p w14:paraId="18045336" w14:textId="77777777" w:rsidR="004C7CD7" w:rsidRDefault="004C7CD7" w:rsidP="00DA09B3">
            <w:pPr>
              <w:autoSpaceDE w:val="0"/>
              <w:autoSpaceDN w:val="0"/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 w:rsidRPr="00D5074E">
              <w:rPr>
                <w:rFonts w:hint="eastAsia"/>
                <w:spacing w:val="6"/>
                <w:sz w:val="20"/>
                <w:szCs w:val="20"/>
              </w:rPr>
              <w:t>年　　月</w:t>
            </w:r>
          </w:p>
          <w:p w14:paraId="78F8ED72" w14:textId="77777777" w:rsidR="004C7CD7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基本計画</w:t>
            </w:r>
          </w:p>
          <w:p w14:paraId="00BA1C6A" w14:textId="77777777" w:rsidR="004C7CD7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基本設計</w:t>
            </w:r>
          </w:p>
          <w:p w14:paraId="7EE0B47E" w14:textId="77777777" w:rsidR="004C7CD7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実施設計</w:t>
            </w:r>
          </w:p>
          <w:p w14:paraId="0D794981" w14:textId="77777777" w:rsidR="004C7CD7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工事発注</w:t>
            </w:r>
          </w:p>
          <w:p w14:paraId="01057EF5" w14:textId="77777777" w:rsidR="004C7CD7" w:rsidRPr="00D5074E" w:rsidRDefault="004C7CD7" w:rsidP="00DA09B3">
            <w:pPr>
              <w:autoSpaceDE w:val="0"/>
              <w:autoSpaceDN w:val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3010CB">
              <w:rPr>
                <w:rFonts w:ascii="Segoe UI Emoji" w:eastAsia="Segoe UI Emoji" w:hAnsi="Segoe UI Emoji" w:cs="Segoe UI Emoji"/>
                <w:spacing w:val="6"/>
                <w:sz w:val="18"/>
              </w:rPr>
              <w:t>□</w:t>
            </w:r>
            <w:r>
              <w:rPr>
                <w:rFonts w:ascii="ＭＳ 明朝" w:hAnsi="ＭＳ 明朝" w:cs="ＭＳ 明朝" w:hint="eastAsia"/>
                <w:spacing w:val="6"/>
                <w:sz w:val="18"/>
              </w:rPr>
              <w:t xml:space="preserve">　</w:t>
            </w:r>
            <w:r w:rsidRPr="00143F24">
              <w:rPr>
                <w:rFonts w:ascii="Times New Roman" w:hAnsi="Times New Roman" w:hint="eastAsia"/>
                <w:spacing w:val="6"/>
                <w:sz w:val="18"/>
                <w:szCs w:val="18"/>
              </w:rPr>
              <w:t>工事</w:t>
            </w:r>
            <w:r>
              <w:rPr>
                <w:rFonts w:ascii="Times New Roman" w:hAnsi="Times New Roman" w:hint="eastAsia"/>
                <w:spacing w:val="6"/>
                <w:sz w:val="20"/>
                <w:szCs w:val="20"/>
              </w:rPr>
              <w:t xml:space="preserve">　</w:t>
            </w:r>
          </w:p>
        </w:tc>
      </w:tr>
    </w:tbl>
    <w:p w14:paraId="2EA3562D" w14:textId="77777777" w:rsidR="004C7CD7" w:rsidRPr="00FA576E" w:rsidRDefault="004C7CD7" w:rsidP="004C7CD7">
      <w:pPr>
        <w:autoSpaceDE w:val="0"/>
        <w:autoSpaceDN w:val="0"/>
        <w:spacing w:line="320" w:lineRule="exact"/>
        <w:ind w:left="444" w:hangingChars="200" w:hanging="444"/>
        <w:rPr>
          <w:rFonts w:ascii="ＭＳ 明朝" w:hAnsi="ＭＳ 明朝"/>
          <w:spacing w:val="6"/>
          <w:szCs w:val="21"/>
        </w:rPr>
      </w:pPr>
      <w:r w:rsidRPr="00FA576E">
        <w:rPr>
          <w:rFonts w:ascii="ＭＳ 明朝" w:hAnsi="ＭＳ 明朝" w:hint="eastAsia"/>
          <w:spacing w:val="6"/>
          <w:szCs w:val="21"/>
        </w:rPr>
        <w:t>※　実施要領５</w:t>
      </w:r>
      <w:r w:rsidRPr="0053342C">
        <w:rPr>
          <w:rFonts w:ascii="ＭＳ 明朝" w:hAnsi="ＭＳ 明朝" w:hint="eastAsia"/>
          <w:spacing w:val="6"/>
          <w:szCs w:val="21"/>
        </w:rPr>
        <w:t>参加者</w:t>
      </w:r>
      <w:r w:rsidRPr="00FA576E">
        <w:rPr>
          <w:rFonts w:ascii="ＭＳ 明朝" w:hAnsi="ＭＳ 明朝" w:hint="eastAsia"/>
          <w:spacing w:val="6"/>
          <w:szCs w:val="21"/>
        </w:rPr>
        <w:t>の条件（</w:t>
      </w:r>
      <w:r>
        <w:rPr>
          <w:rFonts w:ascii="ＭＳ 明朝" w:hAnsi="ＭＳ 明朝" w:hint="eastAsia"/>
          <w:spacing w:val="6"/>
          <w:szCs w:val="21"/>
        </w:rPr>
        <w:t>１</w:t>
      </w:r>
      <w:r w:rsidRPr="00FA576E">
        <w:rPr>
          <w:rFonts w:ascii="ＭＳ 明朝" w:hAnsi="ＭＳ 明朝" w:hint="eastAsia"/>
          <w:spacing w:val="6"/>
          <w:szCs w:val="21"/>
        </w:rPr>
        <w:t>）にあたる業務実績を</w:t>
      </w:r>
      <w:r>
        <w:rPr>
          <w:rFonts w:ascii="ＭＳ 明朝" w:hAnsi="ＭＳ 明朝" w:hint="eastAsia"/>
          <w:spacing w:val="6"/>
          <w:szCs w:val="21"/>
        </w:rPr>
        <w:t>１</w:t>
      </w:r>
      <w:r w:rsidRPr="00FA576E">
        <w:rPr>
          <w:rFonts w:ascii="ＭＳ 明朝" w:hAnsi="ＭＳ 明朝" w:hint="eastAsia"/>
          <w:spacing w:val="6"/>
          <w:szCs w:val="21"/>
        </w:rPr>
        <w:t>件以上記入してください。</w:t>
      </w:r>
    </w:p>
    <w:p w14:paraId="4B2DDAD5" w14:textId="77777777" w:rsidR="004C7CD7" w:rsidRPr="00FA576E" w:rsidRDefault="004C7CD7" w:rsidP="005A1832">
      <w:pPr>
        <w:autoSpaceDE w:val="0"/>
        <w:autoSpaceDN w:val="0"/>
        <w:spacing w:line="320" w:lineRule="exact"/>
        <w:ind w:left="444" w:hangingChars="200" w:hanging="444"/>
        <w:rPr>
          <w:rFonts w:ascii="ＭＳ 明朝" w:hAnsi="ＭＳ 明朝"/>
          <w:spacing w:val="6"/>
          <w:szCs w:val="21"/>
        </w:rPr>
      </w:pPr>
      <w:r w:rsidRPr="00FA576E">
        <w:rPr>
          <w:rFonts w:ascii="ＭＳ 明朝" w:hAnsi="ＭＳ 明朝" w:cs="ＭＳ 明朝" w:hint="eastAsia"/>
          <w:spacing w:val="6"/>
          <w:szCs w:val="21"/>
        </w:rPr>
        <w:t>※　業務実績に係る契約書</w:t>
      </w:r>
      <w:r>
        <w:rPr>
          <w:rFonts w:ascii="ＭＳ 明朝" w:hAnsi="ＭＳ 明朝" w:cs="ＭＳ 明朝" w:hint="eastAsia"/>
          <w:spacing w:val="6"/>
          <w:szCs w:val="21"/>
        </w:rPr>
        <w:t>及び仕様書の写し</w:t>
      </w:r>
      <w:r w:rsidRPr="00FA576E">
        <w:rPr>
          <w:rFonts w:ascii="ＭＳ 明朝" w:hAnsi="ＭＳ 明朝" w:cs="ＭＳ 明朝" w:hint="eastAsia"/>
          <w:spacing w:val="6"/>
          <w:szCs w:val="21"/>
        </w:rPr>
        <w:t>を</w:t>
      </w:r>
      <w:r>
        <w:rPr>
          <w:rFonts w:ascii="ＭＳ 明朝" w:hAnsi="ＭＳ 明朝" w:cs="ＭＳ 明朝" w:hint="eastAsia"/>
          <w:spacing w:val="6"/>
          <w:szCs w:val="21"/>
        </w:rPr>
        <w:t>Ａ４</w:t>
      </w:r>
      <w:r w:rsidRPr="00FA576E">
        <w:rPr>
          <w:rFonts w:ascii="ＭＳ 明朝" w:hAnsi="ＭＳ 明朝" w:cs="ＭＳ 明朝" w:hint="eastAsia"/>
          <w:spacing w:val="6"/>
          <w:szCs w:val="21"/>
        </w:rPr>
        <w:t>縦サイズに合わせて、本様式の後に添付してください。</w:t>
      </w:r>
    </w:p>
    <w:p w14:paraId="3930F918" w14:textId="77777777" w:rsidR="004C7CD7" w:rsidRPr="00FA576E" w:rsidRDefault="004C7CD7" w:rsidP="004C7CD7">
      <w:pPr>
        <w:autoSpaceDE w:val="0"/>
        <w:autoSpaceDN w:val="0"/>
        <w:spacing w:line="320" w:lineRule="exact"/>
        <w:ind w:left="444" w:hangingChars="200" w:hanging="444"/>
        <w:rPr>
          <w:rFonts w:ascii="ＭＳ 明朝" w:hAnsi="ＭＳ 明朝"/>
          <w:spacing w:val="6"/>
          <w:szCs w:val="21"/>
        </w:rPr>
      </w:pPr>
      <w:r w:rsidRPr="00FA576E">
        <w:rPr>
          <w:rFonts w:ascii="ＭＳ 明朝" w:hAnsi="ＭＳ 明朝" w:hint="eastAsia"/>
          <w:spacing w:val="6"/>
          <w:szCs w:val="21"/>
        </w:rPr>
        <w:t>※　記入欄が不足する場合は欄・ページを追加してください。</w:t>
      </w:r>
    </w:p>
    <w:p w14:paraId="26D0CDC9" w14:textId="77777777" w:rsidR="004C7CD7" w:rsidRPr="00C416E9" w:rsidRDefault="004C7CD7" w:rsidP="004C7CD7">
      <w:pPr>
        <w:autoSpaceDE w:val="0"/>
        <w:autoSpaceDN w:val="0"/>
        <w:ind w:rightChars="177" w:right="372"/>
        <w:rPr>
          <w:rFonts w:ascii="ＭＳ 明朝" w:hAnsi="ＭＳ 明朝"/>
          <w:spacing w:val="6"/>
        </w:rPr>
      </w:pPr>
      <w:r w:rsidRPr="00C416E9">
        <w:rPr>
          <w:rFonts w:ascii="ＭＳ 明朝" w:hAnsi="ＭＳ 明朝" w:hint="eastAsia"/>
          <w:spacing w:val="6"/>
        </w:rPr>
        <w:t>注１：公立病院：都道府県若しくは市町村が設置する病院をいう。</w:t>
      </w:r>
    </w:p>
    <w:p w14:paraId="3373571C" w14:textId="77777777" w:rsidR="004C7CD7" w:rsidRPr="00C416E9" w:rsidRDefault="004C7CD7" w:rsidP="004C7CD7">
      <w:pPr>
        <w:autoSpaceDE w:val="0"/>
        <w:autoSpaceDN w:val="0"/>
        <w:ind w:left="666" w:rightChars="177" w:right="372" w:hangingChars="300" w:hanging="666"/>
        <w:rPr>
          <w:rFonts w:ascii="ＭＳ 明朝" w:hAnsi="ＭＳ 明朝"/>
          <w:spacing w:val="6"/>
        </w:rPr>
      </w:pPr>
      <w:r w:rsidRPr="00C416E9">
        <w:rPr>
          <w:rFonts w:ascii="ＭＳ 明朝" w:hAnsi="ＭＳ 明朝" w:hint="eastAsia"/>
          <w:spacing w:val="6"/>
        </w:rPr>
        <w:t>注２：公的病院：医療法第31条に規定する厚生労働大臣が定める者の開設する病院及び</w:t>
      </w:r>
    </w:p>
    <w:p w14:paraId="6AE1A4C3" w14:textId="77777777" w:rsidR="004C7CD7" w:rsidRPr="00177A10" w:rsidRDefault="004C7CD7" w:rsidP="004C7CD7">
      <w:pPr>
        <w:autoSpaceDE w:val="0"/>
        <w:autoSpaceDN w:val="0"/>
        <w:ind w:leftChars="250" w:left="636" w:rightChars="177" w:right="372" w:hangingChars="50" w:hanging="111"/>
        <w:rPr>
          <w:rFonts w:ascii="ＭＳ 明朝" w:hAnsi="ＭＳ 明朝"/>
          <w:color w:val="FF0000"/>
          <w:spacing w:val="6"/>
        </w:rPr>
        <w:sectPr w:rsidR="004C7CD7" w:rsidRPr="00177A10" w:rsidSect="00017EF9">
          <w:pgSz w:w="11906" w:h="16838" w:code="9"/>
          <w:pgMar w:top="993" w:right="1133" w:bottom="1135" w:left="1134" w:header="851" w:footer="992" w:gutter="0"/>
          <w:cols w:space="425"/>
          <w:docGrid w:type="lines" w:linePitch="333"/>
        </w:sectPr>
      </w:pPr>
      <w:r w:rsidRPr="00C416E9">
        <w:rPr>
          <w:rFonts w:ascii="ＭＳ 明朝" w:hAnsi="ＭＳ 明朝" w:hint="eastAsia"/>
          <w:spacing w:val="6"/>
        </w:rPr>
        <w:t>独立行政法人国立病院機構、国立大学法人が設置する病院をいう。</w:t>
      </w:r>
    </w:p>
    <w:p w14:paraId="24FDF9FD" w14:textId="7BF44E34" w:rsidR="006E7636" w:rsidRPr="009F5CA8" w:rsidRDefault="006C6F8C" w:rsidP="00213CCB">
      <w:pPr>
        <w:autoSpaceDE w:val="0"/>
        <w:autoSpaceDN w:val="0"/>
        <w:jc w:val="right"/>
        <w:rPr>
          <w:rFonts w:ascii="ＭＳ 明朝" w:hAnsi="ＭＳ 明朝"/>
          <w:spacing w:val="6"/>
        </w:rPr>
      </w:pPr>
      <w:r w:rsidRPr="00CB5C62">
        <w:rPr>
          <w:rFonts w:ascii="ＭＳ 明朝" w:hAnsi="ＭＳ 明朝" w:hint="eastAsia"/>
          <w:sz w:val="20"/>
          <w:szCs w:val="20"/>
        </w:rPr>
        <w:lastRenderedPageBreak/>
        <w:t>様式</w:t>
      </w:r>
      <w:r>
        <w:rPr>
          <w:rFonts w:ascii="ＭＳ 明朝" w:hAnsi="ＭＳ 明朝" w:hint="eastAsia"/>
          <w:sz w:val="20"/>
          <w:szCs w:val="20"/>
        </w:rPr>
        <w:t>１－４</w:t>
      </w:r>
    </w:p>
    <w:p w14:paraId="3E6C35C1" w14:textId="713B9DE6" w:rsidR="006E7636" w:rsidRPr="00972C4D" w:rsidRDefault="006E7636" w:rsidP="006E7636">
      <w:pPr>
        <w:autoSpaceDE w:val="0"/>
        <w:autoSpaceDN w:val="0"/>
        <w:spacing w:afterLines="50" w:after="178"/>
        <w:jc w:val="center"/>
        <w:rPr>
          <w:rFonts w:ascii="ＭＳ 明朝" w:hAnsi="ＭＳ 明朝"/>
          <w:spacing w:val="6"/>
          <w:sz w:val="28"/>
          <w:szCs w:val="28"/>
        </w:rPr>
      </w:pPr>
      <w:r w:rsidRPr="00972C4D">
        <w:rPr>
          <w:rFonts w:ascii="ＭＳ 明朝" w:hAnsi="ＭＳ 明朝" w:cs="ＭＳ ゴシック" w:hint="eastAsia"/>
          <w:spacing w:val="6"/>
          <w:sz w:val="28"/>
          <w:szCs w:val="28"/>
        </w:rPr>
        <w:t>管理技術者・主任技術者一覧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2126"/>
        <w:gridCol w:w="2977"/>
        <w:gridCol w:w="2409"/>
      </w:tblGrid>
      <w:tr w:rsidR="006E7636" w:rsidRPr="00D5074E" w14:paraId="23BF0A80" w14:textId="77777777" w:rsidTr="006E7636">
        <w:trPr>
          <w:trHeight w:val="620"/>
        </w:trPr>
        <w:tc>
          <w:tcPr>
            <w:tcW w:w="2228" w:type="dxa"/>
            <w:vAlign w:val="center"/>
          </w:tcPr>
          <w:p w14:paraId="5856F498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AF25000" w14:textId="77777777" w:rsidR="006E7636" w:rsidRPr="00D5074E" w:rsidRDefault="006E7636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416E9">
              <w:rPr>
                <w:rFonts w:ascii="Times New Roman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7636" w:rsidRPr="00C416E9">
                    <w:rPr>
                      <w:rFonts w:hAnsi="ＭＳ Ｐゴシック" w:hint="eastAsia"/>
                      <w:kern w:val="0"/>
                      <w:sz w:val="11"/>
                      <w:szCs w:val="22"/>
                    </w:rPr>
                    <w:t>フリ</w:t>
                  </w:r>
                </w:rt>
                <w:rubyBase>
                  <w:r w:rsidR="006E7636" w:rsidRPr="00C416E9">
                    <w:rPr>
                      <w:rFonts w:ascii="Times New Roman" w:hAnsi="Times New Roman" w:hint="eastAsia"/>
                      <w:kern w:val="0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C416E9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　</w:t>
            </w:r>
            <w:r w:rsidRPr="00C416E9">
              <w:rPr>
                <w:rFonts w:ascii="Times New Roman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7636" w:rsidRPr="00C416E9">
                    <w:rPr>
                      <w:rFonts w:hAnsi="ＭＳ Ｐゴシック" w:hint="eastAsia"/>
                      <w:kern w:val="0"/>
                      <w:sz w:val="11"/>
                      <w:szCs w:val="22"/>
                    </w:rPr>
                    <w:t>ガナ</w:t>
                  </w:r>
                </w:rt>
                <w:rubyBase>
                  <w:r w:rsidR="006E7636" w:rsidRPr="00C416E9">
                    <w:rPr>
                      <w:rFonts w:ascii="Times New Roman" w:hAnsi="Times New Roman" w:hint="eastAsia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2977" w:type="dxa"/>
            <w:vAlign w:val="center"/>
          </w:tcPr>
          <w:p w14:paraId="5CF3CF3D" w14:textId="77777777" w:rsidR="006E7636" w:rsidRPr="00D5074E" w:rsidRDefault="006E7636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所属・役職</w:t>
            </w:r>
          </w:p>
        </w:tc>
        <w:tc>
          <w:tcPr>
            <w:tcW w:w="2409" w:type="dxa"/>
            <w:vAlign w:val="center"/>
          </w:tcPr>
          <w:p w14:paraId="10623CB1" w14:textId="77777777" w:rsidR="006E7636" w:rsidRPr="00D5074E" w:rsidRDefault="006E7636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所有する資格</w:t>
            </w:r>
          </w:p>
        </w:tc>
      </w:tr>
      <w:tr w:rsidR="006E7636" w:rsidRPr="00D5074E" w14:paraId="02DEE958" w14:textId="77777777" w:rsidTr="006E7636">
        <w:trPr>
          <w:trHeight w:val="1217"/>
        </w:trPr>
        <w:tc>
          <w:tcPr>
            <w:tcW w:w="2228" w:type="dxa"/>
            <w:vAlign w:val="center"/>
          </w:tcPr>
          <w:p w14:paraId="73028CD1" w14:textId="77777777" w:rsidR="006E7636" w:rsidRPr="00D5074E" w:rsidRDefault="006E7636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管理技術者</w:t>
            </w:r>
          </w:p>
        </w:tc>
        <w:tc>
          <w:tcPr>
            <w:tcW w:w="2126" w:type="dxa"/>
            <w:vAlign w:val="center"/>
          </w:tcPr>
          <w:p w14:paraId="43E1103B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C388D43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090176A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6E7636" w:rsidRPr="00D5074E" w14:paraId="6BB75225" w14:textId="77777777" w:rsidTr="006E7636">
        <w:trPr>
          <w:trHeight w:val="1217"/>
        </w:trPr>
        <w:tc>
          <w:tcPr>
            <w:tcW w:w="2228" w:type="dxa"/>
            <w:vAlign w:val="center"/>
          </w:tcPr>
          <w:p w14:paraId="14D0CFD6" w14:textId="77777777" w:rsidR="006E7636" w:rsidRDefault="006E7636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建築総合</w:t>
            </w:r>
          </w:p>
          <w:p w14:paraId="3CAA9269" w14:textId="4E57AE91" w:rsidR="006E7636" w:rsidRPr="00D5074E" w:rsidRDefault="006E7636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主任技術者</w:t>
            </w:r>
          </w:p>
        </w:tc>
        <w:tc>
          <w:tcPr>
            <w:tcW w:w="2126" w:type="dxa"/>
            <w:vAlign w:val="center"/>
          </w:tcPr>
          <w:p w14:paraId="76BF9DE3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018F2D8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829192B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6E7636" w:rsidRPr="00D5074E" w14:paraId="3471B936" w14:textId="77777777" w:rsidTr="006E7636">
        <w:trPr>
          <w:trHeight w:val="1217"/>
        </w:trPr>
        <w:tc>
          <w:tcPr>
            <w:tcW w:w="2228" w:type="dxa"/>
            <w:vAlign w:val="center"/>
          </w:tcPr>
          <w:p w14:paraId="154A60C1" w14:textId="77777777" w:rsidR="006E7636" w:rsidRDefault="006E7636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構造</w:t>
            </w:r>
          </w:p>
          <w:p w14:paraId="72D7593D" w14:textId="29C21272" w:rsidR="006E7636" w:rsidRPr="00D5074E" w:rsidRDefault="006E7636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主任技術者</w:t>
            </w:r>
          </w:p>
        </w:tc>
        <w:tc>
          <w:tcPr>
            <w:tcW w:w="2126" w:type="dxa"/>
            <w:vAlign w:val="center"/>
          </w:tcPr>
          <w:p w14:paraId="4A87667B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773571F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EE22351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6E7636" w:rsidRPr="00D5074E" w14:paraId="5F9707C8" w14:textId="77777777" w:rsidTr="006E7636">
        <w:trPr>
          <w:trHeight w:val="1217"/>
        </w:trPr>
        <w:tc>
          <w:tcPr>
            <w:tcW w:w="2228" w:type="dxa"/>
            <w:vAlign w:val="center"/>
          </w:tcPr>
          <w:p w14:paraId="69607BA9" w14:textId="77777777" w:rsidR="006E7636" w:rsidRDefault="006E7636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電気設備</w:t>
            </w:r>
          </w:p>
          <w:p w14:paraId="09DB1DD8" w14:textId="616E8E93" w:rsidR="006E7636" w:rsidRPr="00D5074E" w:rsidRDefault="006E7636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主任技術者</w:t>
            </w:r>
          </w:p>
        </w:tc>
        <w:tc>
          <w:tcPr>
            <w:tcW w:w="2126" w:type="dxa"/>
            <w:vAlign w:val="center"/>
          </w:tcPr>
          <w:p w14:paraId="3614970D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EF38E4F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0A75C91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6E7636" w:rsidRPr="00D5074E" w14:paraId="0CFFB923" w14:textId="77777777" w:rsidTr="006E7636">
        <w:trPr>
          <w:trHeight w:val="1217"/>
        </w:trPr>
        <w:tc>
          <w:tcPr>
            <w:tcW w:w="2228" w:type="dxa"/>
            <w:vAlign w:val="center"/>
          </w:tcPr>
          <w:p w14:paraId="62175A1A" w14:textId="77777777" w:rsidR="006E7636" w:rsidRDefault="006E7636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機械設備</w:t>
            </w:r>
          </w:p>
          <w:p w14:paraId="40126D15" w14:textId="3574EF91" w:rsidR="006E7636" w:rsidRPr="00D5074E" w:rsidRDefault="006E7636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主任技術者</w:t>
            </w:r>
          </w:p>
        </w:tc>
        <w:tc>
          <w:tcPr>
            <w:tcW w:w="2126" w:type="dxa"/>
            <w:vAlign w:val="center"/>
          </w:tcPr>
          <w:p w14:paraId="1DEF87E9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93DC1DA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1427142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6E7636" w:rsidRPr="00D5074E" w14:paraId="639678C5" w14:textId="77777777" w:rsidTr="006E7636">
        <w:trPr>
          <w:trHeight w:val="1217"/>
        </w:trPr>
        <w:tc>
          <w:tcPr>
            <w:tcW w:w="2228" w:type="dxa"/>
            <w:vAlign w:val="center"/>
          </w:tcPr>
          <w:p w14:paraId="2F39900A" w14:textId="77777777" w:rsidR="006E7636" w:rsidRDefault="006E7636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建築コスト管理</w:t>
            </w:r>
          </w:p>
          <w:p w14:paraId="6ED8E968" w14:textId="63E6FB0A" w:rsidR="006E7636" w:rsidRDefault="006E7636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主任技術者</w:t>
            </w:r>
          </w:p>
        </w:tc>
        <w:tc>
          <w:tcPr>
            <w:tcW w:w="2126" w:type="dxa"/>
            <w:vAlign w:val="center"/>
          </w:tcPr>
          <w:p w14:paraId="127F3179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49997A5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35B609F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6E7636" w:rsidRPr="00D5074E" w14:paraId="5FFE4707" w14:textId="77777777" w:rsidTr="006E7636">
        <w:trPr>
          <w:trHeight w:val="1217"/>
        </w:trPr>
        <w:tc>
          <w:tcPr>
            <w:tcW w:w="2228" w:type="dxa"/>
            <w:vAlign w:val="center"/>
          </w:tcPr>
          <w:p w14:paraId="7F07E4CC" w14:textId="77777777" w:rsidR="006E7636" w:rsidRDefault="006E7636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工事施工計画</w:t>
            </w:r>
          </w:p>
          <w:p w14:paraId="1D42F1F5" w14:textId="097FA364" w:rsidR="006E7636" w:rsidRDefault="006E7636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主任技術者</w:t>
            </w:r>
          </w:p>
        </w:tc>
        <w:tc>
          <w:tcPr>
            <w:tcW w:w="2126" w:type="dxa"/>
            <w:vAlign w:val="center"/>
          </w:tcPr>
          <w:p w14:paraId="2C49087D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8D77E01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E0990A1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6E7636" w:rsidRPr="00D5074E" w14:paraId="6BE48692" w14:textId="77777777" w:rsidTr="006E7636">
        <w:trPr>
          <w:trHeight w:val="1217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496E241E" w14:textId="77777777" w:rsidR="006E7636" w:rsidRPr="00D5074E" w:rsidRDefault="006E7636" w:rsidP="00DA09B3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その他の技術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6C79C7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98889D4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1C6F3E" w14:textId="77777777" w:rsidR="006E7636" w:rsidRPr="00D5074E" w:rsidRDefault="006E7636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</w:tbl>
    <w:p w14:paraId="390B8234" w14:textId="77777777" w:rsidR="006E7636" w:rsidRDefault="006E7636" w:rsidP="006E7636">
      <w:pPr>
        <w:autoSpaceDE w:val="0"/>
        <w:autoSpaceDN w:val="0"/>
        <w:spacing w:line="140" w:lineRule="exact"/>
        <w:rPr>
          <w:rFonts w:asciiTheme="minorEastAsia" w:eastAsiaTheme="minorEastAsia" w:hAnsiTheme="minorEastAsia" w:cs="ＭＳ 明朝"/>
          <w:spacing w:val="6"/>
          <w:szCs w:val="21"/>
        </w:rPr>
      </w:pPr>
    </w:p>
    <w:p w14:paraId="098EE5C7" w14:textId="77777777" w:rsidR="006E7636" w:rsidRPr="006E7636" w:rsidRDefault="006E7636" w:rsidP="006E7636">
      <w:pPr>
        <w:autoSpaceDE w:val="0"/>
        <w:autoSpaceDN w:val="0"/>
        <w:spacing w:line="320" w:lineRule="exact"/>
        <w:ind w:left="420" w:hangingChars="202" w:hanging="420"/>
        <w:rPr>
          <w:rFonts w:ascii="ＭＳ 明朝" w:hAnsi="ＭＳ 明朝"/>
          <w:szCs w:val="21"/>
        </w:rPr>
      </w:pPr>
      <w:r w:rsidRPr="006E7636">
        <w:rPr>
          <w:rFonts w:ascii="ＭＳ 明朝" w:hAnsi="ＭＳ 明朝" w:hint="eastAsia"/>
          <w:szCs w:val="21"/>
        </w:rPr>
        <w:t>※　人数が確定していない場合、確定している人数分のみ記載してください。</w:t>
      </w:r>
    </w:p>
    <w:p w14:paraId="45146690" w14:textId="4A11B173" w:rsidR="004C7CD7" w:rsidRPr="006E7636" w:rsidRDefault="006E7636" w:rsidP="005A1832">
      <w:pPr>
        <w:widowControl/>
        <w:ind w:left="416" w:hangingChars="200" w:hanging="416"/>
        <w:jc w:val="left"/>
        <w:rPr>
          <w:rFonts w:ascii="ＭＳ 明朝" w:hAnsi="ＭＳ 明朝"/>
        </w:rPr>
      </w:pPr>
      <w:r w:rsidRPr="006E7636">
        <w:rPr>
          <w:rFonts w:ascii="ＭＳ 明朝" w:hAnsi="ＭＳ 明朝" w:hint="eastAsia"/>
          <w:szCs w:val="21"/>
        </w:rPr>
        <w:t>※　所属・役職については、提案書の提出者以外の企業に所属する場合は、企業名についても記載してください。</w:t>
      </w:r>
    </w:p>
    <w:p w14:paraId="053B0B9E" w14:textId="420B7062" w:rsidR="00213CCB" w:rsidRDefault="00213CCB"/>
    <w:p w14:paraId="4BE339AA" w14:textId="77777777" w:rsidR="00213CCB" w:rsidRDefault="00213CCB">
      <w:pPr>
        <w:widowControl/>
        <w:jc w:val="left"/>
      </w:pPr>
      <w:r>
        <w:br w:type="page"/>
      </w:r>
    </w:p>
    <w:p w14:paraId="20E23724" w14:textId="7763E5AF" w:rsidR="00213CCB" w:rsidRPr="00213CCB" w:rsidRDefault="006C6F8C" w:rsidP="00213CCB">
      <w:pPr>
        <w:autoSpaceDE w:val="0"/>
        <w:autoSpaceDN w:val="0"/>
        <w:jc w:val="right"/>
        <w:rPr>
          <w:rFonts w:ascii="ＭＳ 明朝" w:hAnsi="ＭＳ 明朝"/>
          <w:sz w:val="20"/>
          <w:szCs w:val="20"/>
        </w:rPr>
      </w:pPr>
      <w:r w:rsidRPr="00CB5C62">
        <w:rPr>
          <w:rFonts w:ascii="ＭＳ 明朝" w:hAnsi="ＭＳ 明朝" w:hint="eastAsia"/>
          <w:sz w:val="20"/>
          <w:szCs w:val="20"/>
        </w:rPr>
        <w:lastRenderedPageBreak/>
        <w:t>様式</w:t>
      </w:r>
      <w:r>
        <w:rPr>
          <w:rFonts w:ascii="ＭＳ 明朝" w:hAnsi="ＭＳ 明朝" w:hint="eastAsia"/>
          <w:sz w:val="20"/>
          <w:szCs w:val="20"/>
        </w:rPr>
        <w:t>１－５</w:t>
      </w:r>
    </w:p>
    <w:p w14:paraId="216A271D" w14:textId="77777777" w:rsidR="00213CCB" w:rsidRPr="00D5074E" w:rsidRDefault="00213CCB" w:rsidP="00213CCB">
      <w:pPr>
        <w:autoSpaceDE w:val="0"/>
        <w:autoSpaceDN w:val="0"/>
        <w:rPr>
          <w:rFonts w:ascii="ＭＳ 明朝" w:hAnsi="ＭＳ 明朝"/>
          <w:spacing w:val="6"/>
        </w:rPr>
      </w:pPr>
    </w:p>
    <w:p w14:paraId="006B3E82" w14:textId="463318A7" w:rsidR="00213CCB" w:rsidRPr="00972C4D" w:rsidRDefault="00213CCB" w:rsidP="00213CCB">
      <w:pPr>
        <w:autoSpaceDE w:val="0"/>
        <w:autoSpaceDN w:val="0"/>
        <w:spacing w:afterLines="50" w:after="178"/>
        <w:jc w:val="center"/>
        <w:rPr>
          <w:rFonts w:ascii="ＭＳ 明朝" w:hAnsi="ＭＳ 明朝"/>
          <w:spacing w:val="6"/>
          <w:sz w:val="28"/>
          <w:szCs w:val="28"/>
        </w:rPr>
      </w:pPr>
      <w:r w:rsidRPr="00972C4D">
        <w:rPr>
          <w:rFonts w:ascii="ＭＳ 明朝" w:hAnsi="ＭＳ 明朝" w:cs="ＭＳ ゴシック" w:hint="eastAsia"/>
          <w:spacing w:val="6"/>
          <w:sz w:val="28"/>
          <w:szCs w:val="28"/>
        </w:rPr>
        <w:t>管理技術者・主任技術者等の実績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3765"/>
        <w:gridCol w:w="2472"/>
      </w:tblGrid>
      <w:tr w:rsidR="00213CCB" w:rsidRPr="00D5074E" w14:paraId="5D6BCA3B" w14:textId="77777777" w:rsidTr="00213CCB">
        <w:trPr>
          <w:trHeight w:val="1102"/>
        </w:trPr>
        <w:tc>
          <w:tcPr>
            <w:tcW w:w="3645" w:type="dxa"/>
          </w:tcPr>
          <w:p w14:paraId="2D49B2D5" w14:textId="77777777" w:rsidR="00213CCB" w:rsidRPr="00D5074E" w:rsidRDefault="00213CCB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役割</w:t>
            </w:r>
          </w:p>
        </w:tc>
        <w:tc>
          <w:tcPr>
            <w:tcW w:w="3765" w:type="dxa"/>
          </w:tcPr>
          <w:p w14:paraId="7F5E524B" w14:textId="77777777" w:rsidR="00213CCB" w:rsidRPr="00D5074E" w:rsidRDefault="00213CCB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472" w:type="dxa"/>
          </w:tcPr>
          <w:p w14:paraId="6088066F" w14:textId="77777777" w:rsidR="00213CCB" w:rsidRPr="00D5074E" w:rsidRDefault="00213CCB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生年月日</w:t>
            </w:r>
          </w:p>
        </w:tc>
      </w:tr>
      <w:tr w:rsidR="00213CCB" w:rsidRPr="00D5074E" w14:paraId="510D330E" w14:textId="77777777" w:rsidTr="00213CCB">
        <w:trPr>
          <w:trHeight w:val="465"/>
        </w:trPr>
        <w:tc>
          <w:tcPr>
            <w:tcW w:w="9882" w:type="dxa"/>
            <w:gridSpan w:val="3"/>
            <w:vAlign w:val="center"/>
          </w:tcPr>
          <w:p w14:paraId="0B3A2795" w14:textId="77777777" w:rsidR="00213CCB" w:rsidRPr="00D5074E" w:rsidRDefault="00213CCB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所属・役職</w:t>
            </w:r>
          </w:p>
        </w:tc>
      </w:tr>
      <w:tr w:rsidR="00213CCB" w:rsidRPr="00D5074E" w14:paraId="15D932EC" w14:textId="77777777" w:rsidTr="00213CCB">
        <w:trPr>
          <w:trHeight w:val="1155"/>
        </w:trPr>
        <w:tc>
          <w:tcPr>
            <w:tcW w:w="9882" w:type="dxa"/>
            <w:gridSpan w:val="3"/>
            <w:vAlign w:val="center"/>
          </w:tcPr>
          <w:p w14:paraId="026C7535" w14:textId="77777777" w:rsidR="00213CCB" w:rsidRPr="00D5074E" w:rsidRDefault="00213CCB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213CCB" w:rsidRPr="00D5074E" w14:paraId="6C1C1F75" w14:textId="77777777" w:rsidTr="00213CCB">
        <w:trPr>
          <w:trHeight w:val="330"/>
        </w:trPr>
        <w:tc>
          <w:tcPr>
            <w:tcW w:w="9882" w:type="dxa"/>
            <w:gridSpan w:val="3"/>
            <w:vAlign w:val="center"/>
          </w:tcPr>
          <w:p w14:paraId="488331D9" w14:textId="77777777" w:rsidR="00213CCB" w:rsidRPr="00D5074E" w:rsidRDefault="00213CCB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所有資格（資格の種類、部門、取得年月日）</w:t>
            </w:r>
          </w:p>
        </w:tc>
      </w:tr>
      <w:tr w:rsidR="00213CCB" w:rsidRPr="00D5074E" w14:paraId="3EAF66D1" w14:textId="77777777" w:rsidTr="00213CCB">
        <w:trPr>
          <w:trHeight w:val="1217"/>
        </w:trPr>
        <w:tc>
          <w:tcPr>
            <w:tcW w:w="9882" w:type="dxa"/>
            <w:gridSpan w:val="3"/>
            <w:vAlign w:val="center"/>
          </w:tcPr>
          <w:p w14:paraId="0DEFAC3D" w14:textId="77777777" w:rsidR="00213CCB" w:rsidRPr="00D5074E" w:rsidRDefault="00213CCB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213CCB" w:rsidRPr="00D5074E" w14:paraId="5A4372DD" w14:textId="77777777" w:rsidTr="00213CCB">
        <w:trPr>
          <w:trHeight w:val="450"/>
        </w:trPr>
        <w:tc>
          <w:tcPr>
            <w:tcW w:w="9882" w:type="dxa"/>
            <w:gridSpan w:val="3"/>
            <w:vAlign w:val="center"/>
          </w:tcPr>
          <w:p w14:paraId="6A0844C7" w14:textId="77777777" w:rsidR="00213CCB" w:rsidRPr="00D5074E" w:rsidRDefault="00213CCB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病院の整備過程におけるコンストラクション・マネジメントに係った実績（件名（病床数）・年数・期間・役割）</w:t>
            </w:r>
          </w:p>
        </w:tc>
      </w:tr>
      <w:tr w:rsidR="00213CCB" w:rsidRPr="00D5074E" w14:paraId="06D58A3D" w14:textId="77777777" w:rsidTr="00213CCB">
        <w:trPr>
          <w:trHeight w:val="1085"/>
        </w:trPr>
        <w:tc>
          <w:tcPr>
            <w:tcW w:w="9882" w:type="dxa"/>
            <w:gridSpan w:val="3"/>
            <w:vAlign w:val="center"/>
          </w:tcPr>
          <w:p w14:paraId="689A69B1" w14:textId="77777777" w:rsidR="00213CCB" w:rsidRPr="00D5074E" w:rsidRDefault="00213CCB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213CCB" w:rsidRPr="00D5074E" w14:paraId="2B55CAB5" w14:textId="77777777" w:rsidTr="00213CCB">
        <w:trPr>
          <w:trHeight w:val="300"/>
        </w:trPr>
        <w:tc>
          <w:tcPr>
            <w:tcW w:w="9882" w:type="dxa"/>
            <w:gridSpan w:val="3"/>
            <w:vAlign w:val="center"/>
          </w:tcPr>
          <w:p w14:paraId="4924FEF5" w14:textId="77777777" w:rsidR="00213CCB" w:rsidRPr="00D5074E" w:rsidRDefault="00213CCB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その他業務経歴等（件名・年数・期間・役割）</w:t>
            </w:r>
          </w:p>
        </w:tc>
      </w:tr>
      <w:tr w:rsidR="00213CCB" w:rsidRPr="00D5074E" w14:paraId="7670B22D" w14:textId="77777777" w:rsidTr="00213CCB">
        <w:trPr>
          <w:trHeight w:val="1205"/>
        </w:trPr>
        <w:tc>
          <w:tcPr>
            <w:tcW w:w="9882" w:type="dxa"/>
            <w:gridSpan w:val="3"/>
            <w:vAlign w:val="center"/>
          </w:tcPr>
          <w:p w14:paraId="154E4318" w14:textId="77777777" w:rsidR="00213CCB" w:rsidRPr="00D5074E" w:rsidRDefault="00213CCB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213CCB" w:rsidRPr="00D5074E" w14:paraId="6011536A" w14:textId="77777777" w:rsidTr="00213CCB">
        <w:trPr>
          <w:trHeight w:val="225"/>
        </w:trPr>
        <w:tc>
          <w:tcPr>
            <w:tcW w:w="9882" w:type="dxa"/>
            <w:gridSpan w:val="3"/>
            <w:vAlign w:val="center"/>
          </w:tcPr>
          <w:p w14:paraId="5C706CF8" w14:textId="77777777" w:rsidR="00213CCB" w:rsidRPr="00D5074E" w:rsidRDefault="00213CCB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同時に行う同種・類似業務等（件名・期間・役割）</w:t>
            </w:r>
          </w:p>
        </w:tc>
      </w:tr>
      <w:tr w:rsidR="00213CCB" w:rsidRPr="00D5074E" w14:paraId="5D67BE19" w14:textId="77777777" w:rsidTr="00213CCB">
        <w:trPr>
          <w:trHeight w:val="1341"/>
        </w:trPr>
        <w:tc>
          <w:tcPr>
            <w:tcW w:w="9882" w:type="dxa"/>
            <w:gridSpan w:val="3"/>
            <w:tcBorders>
              <w:bottom w:val="single" w:sz="4" w:space="0" w:color="auto"/>
            </w:tcBorders>
            <w:vAlign w:val="center"/>
          </w:tcPr>
          <w:p w14:paraId="13B9E3E0" w14:textId="77777777" w:rsidR="00213CCB" w:rsidRPr="00D5074E" w:rsidRDefault="00213CCB" w:rsidP="00DA09B3">
            <w:pPr>
              <w:autoSpaceDE w:val="0"/>
              <w:autoSpaceDN w:val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</w:tbl>
    <w:p w14:paraId="6FF4A7FC" w14:textId="77777777" w:rsidR="00213CCB" w:rsidRDefault="00213CCB" w:rsidP="00213CCB">
      <w:pPr>
        <w:autoSpaceDE w:val="0"/>
        <w:autoSpaceDN w:val="0"/>
        <w:spacing w:line="140" w:lineRule="exact"/>
        <w:rPr>
          <w:rFonts w:asciiTheme="minorEastAsia" w:eastAsiaTheme="minorEastAsia" w:hAnsiTheme="minorEastAsia" w:cs="ＭＳ 明朝"/>
          <w:spacing w:val="6"/>
          <w:sz w:val="18"/>
          <w:szCs w:val="21"/>
        </w:rPr>
      </w:pPr>
    </w:p>
    <w:p w14:paraId="17DD65C3" w14:textId="7C3CAA82" w:rsidR="00213CCB" w:rsidRPr="00213CCB" w:rsidRDefault="00213CCB" w:rsidP="00213CCB">
      <w:pPr>
        <w:numPr>
          <w:ilvl w:val="0"/>
          <w:numId w:val="2"/>
        </w:numPr>
        <w:autoSpaceDE w:val="0"/>
        <w:autoSpaceDN w:val="0"/>
        <w:spacing w:line="320" w:lineRule="exact"/>
        <w:ind w:left="357" w:hanging="357"/>
        <w:rPr>
          <w:rFonts w:ascii="ＭＳ 明朝" w:hAnsi="ＭＳ 明朝" w:cs="ＭＳ 明朝"/>
          <w:spacing w:val="6"/>
          <w:szCs w:val="21"/>
        </w:rPr>
      </w:pPr>
      <w:r w:rsidRPr="00213CCB">
        <w:rPr>
          <w:rFonts w:ascii="ＭＳ 明朝" w:hAnsi="ＭＳ 明朝" w:cs="ＭＳ 明朝" w:hint="eastAsia"/>
          <w:spacing w:val="6"/>
          <w:szCs w:val="21"/>
        </w:rPr>
        <w:t>役割欄は、『管理技術者』、『○○主任技術者』、『その他の担当（○○担当）』</w:t>
      </w:r>
      <w:r>
        <w:rPr>
          <w:rFonts w:ascii="ＭＳ 明朝" w:hAnsi="ＭＳ 明朝" w:cs="ＭＳ 明朝" w:hint="eastAsia"/>
          <w:spacing w:val="6"/>
          <w:szCs w:val="21"/>
        </w:rPr>
        <w:t>と</w:t>
      </w:r>
      <w:r w:rsidRPr="00213CCB">
        <w:rPr>
          <w:rFonts w:ascii="ＭＳ 明朝" w:hAnsi="ＭＳ 明朝" w:cs="ＭＳ 明朝" w:hint="eastAsia"/>
          <w:spacing w:val="6"/>
          <w:szCs w:val="21"/>
        </w:rPr>
        <w:t>記入してください。</w:t>
      </w:r>
    </w:p>
    <w:p w14:paraId="23959D05" w14:textId="3C7CFE5F" w:rsidR="00213CCB" w:rsidRDefault="00213CCB" w:rsidP="00213CCB">
      <w:pPr>
        <w:numPr>
          <w:ilvl w:val="0"/>
          <w:numId w:val="2"/>
        </w:numPr>
        <w:autoSpaceDE w:val="0"/>
        <w:autoSpaceDN w:val="0"/>
        <w:spacing w:line="320" w:lineRule="exact"/>
        <w:ind w:left="357" w:hanging="357"/>
        <w:rPr>
          <w:rFonts w:ascii="ＭＳ 明朝" w:hAnsi="ＭＳ 明朝" w:cs="ＭＳ 明朝"/>
          <w:spacing w:val="6"/>
          <w:szCs w:val="21"/>
        </w:rPr>
      </w:pPr>
      <w:r w:rsidRPr="00213CCB">
        <w:rPr>
          <w:rFonts w:ascii="ＭＳ 明朝" w:hAnsi="ＭＳ 明朝" w:cs="ＭＳ 明朝" w:hint="eastAsia"/>
          <w:spacing w:val="6"/>
          <w:szCs w:val="21"/>
        </w:rPr>
        <w:t>資格証（写）、</w:t>
      </w:r>
      <w:bookmarkStart w:id="1" w:name="_Hlk31903296"/>
      <w:r w:rsidRPr="00213CCB">
        <w:rPr>
          <w:rFonts w:ascii="ＭＳ 明朝" w:hAnsi="ＭＳ 明朝" w:cs="ＭＳ 明朝" w:hint="eastAsia"/>
          <w:spacing w:val="6"/>
          <w:szCs w:val="21"/>
        </w:rPr>
        <w:t>健康保険被保険者証（写）又は雇用関係の証明ができる書類（写）</w:t>
      </w:r>
      <w:bookmarkEnd w:id="1"/>
      <w:r w:rsidRPr="00213CCB">
        <w:rPr>
          <w:rFonts w:ascii="ＭＳ 明朝" w:hAnsi="ＭＳ 明朝" w:cs="ＭＳ 明朝" w:hint="eastAsia"/>
          <w:spacing w:val="6"/>
          <w:szCs w:val="21"/>
        </w:rPr>
        <w:t>及び上表での役職を証明できる書類（発注者へ提出した実施体制表の写し等）、経験年数を証明できる経歴書等を</w:t>
      </w:r>
      <w:r w:rsidRPr="00213CCB">
        <w:rPr>
          <w:rFonts w:ascii="ＭＳ 明朝" w:hAnsi="ＭＳ 明朝" w:cs="ＭＳ 明朝" w:hint="eastAsia"/>
          <w:szCs w:val="21"/>
        </w:rPr>
        <w:t>Ａ４</w:t>
      </w:r>
      <w:r w:rsidRPr="00213CCB">
        <w:rPr>
          <w:rFonts w:ascii="ＭＳ 明朝" w:hAnsi="ＭＳ 明朝" w:cs="ＭＳ 明朝" w:hint="eastAsia"/>
          <w:spacing w:val="6"/>
          <w:szCs w:val="21"/>
        </w:rPr>
        <w:t>縦サイズに合わせて、本様式の後に添付してください。なお、管理技術者及び主任技術者（</w:t>
      </w:r>
      <w:r>
        <w:rPr>
          <w:rFonts w:ascii="ＭＳ 明朝" w:hAnsi="ＭＳ 明朝" w:cs="ＭＳ 明朝" w:hint="eastAsia"/>
          <w:spacing w:val="6"/>
          <w:szCs w:val="21"/>
        </w:rPr>
        <w:t>建築総合</w:t>
      </w:r>
      <w:r w:rsidRPr="00213CCB">
        <w:rPr>
          <w:rFonts w:ascii="ＭＳ 明朝" w:hAnsi="ＭＳ 明朝" w:cs="ＭＳ 明朝" w:hint="eastAsia"/>
          <w:spacing w:val="6"/>
          <w:szCs w:val="21"/>
        </w:rPr>
        <w:t>）以外の技術者で、</w:t>
      </w:r>
      <w:r w:rsidR="00F673D6">
        <w:rPr>
          <w:rFonts w:ascii="ＭＳ 明朝" w:hAnsi="ＭＳ 明朝" w:cs="ＭＳ 明朝" w:hint="eastAsia"/>
          <w:spacing w:val="6"/>
          <w:szCs w:val="21"/>
        </w:rPr>
        <w:t>参加表明書</w:t>
      </w:r>
      <w:r w:rsidRPr="00213CCB">
        <w:rPr>
          <w:rFonts w:ascii="ＭＳ 明朝" w:hAnsi="ＭＳ 明朝" w:cs="ＭＳ 明朝" w:hint="eastAsia"/>
          <w:spacing w:val="6"/>
          <w:szCs w:val="21"/>
        </w:rPr>
        <w:t>の提出者以外の企業に所属する者につきましては、健康保険被保険者証（写）又は雇用関係の証明ができる書類（写）の添付は要しません。</w:t>
      </w:r>
    </w:p>
    <w:p w14:paraId="5D207A94" w14:textId="551585B0" w:rsidR="005A1832" w:rsidRDefault="005A1832" w:rsidP="00213CCB">
      <w:pPr>
        <w:numPr>
          <w:ilvl w:val="0"/>
          <w:numId w:val="2"/>
        </w:numPr>
        <w:autoSpaceDE w:val="0"/>
        <w:autoSpaceDN w:val="0"/>
        <w:spacing w:line="320" w:lineRule="exact"/>
        <w:ind w:left="357" w:hanging="357"/>
        <w:rPr>
          <w:rFonts w:ascii="ＭＳ 明朝" w:hAnsi="ＭＳ 明朝"/>
          <w:spacing w:val="6"/>
          <w:szCs w:val="21"/>
        </w:rPr>
      </w:pPr>
      <w:r>
        <w:rPr>
          <w:rFonts w:ascii="ＭＳ 明朝" w:hAnsi="ＭＳ 明朝" w:hint="eastAsia"/>
          <w:spacing w:val="6"/>
          <w:szCs w:val="21"/>
        </w:rPr>
        <w:t>実績</w:t>
      </w:r>
      <w:r w:rsidR="00213CCB" w:rsidRPr="00213CCB">
        <w:rPr>
          <w:rFonts w:ascii="ＭＳ 明朝" w:hAnsi="ＭＳ 明朝" w:hint="eastAsia"/>
          <w:spacing w:val="6"/>
          <w:szCs w:val="21"/>
        </w:rPr>
        <w:t>については、</w:t>
      </w:r>
      <w:r>
        <w:rPr>
          <w:rFonts w:ascii="ＭＳ 明朝" w:hAnsi="ＭＳ 明朝" w:hint="eastAsia"/>
          <w:spacing w:val="6"/>
          <w:szCs w:val="21"/>
        </w:rPr>
        <w:t>実施要領６に</w:t>
      </w:r>
      <w:r w:rsidR="00741B46">
        <w:rPr>
          <w:rFonts w:ascii="ＭＳ 明朝" w:hAnsi="ＭＳ 明朝" w:hint="eastAsia"/>
          <w:spacing w:val="6"/>
          <w:szCs w:val="21"/>
        </w:rPr>
        <w:t>記載する</w:t>
      </w:r>
      <w:r>
        <w:rPr>
          <w:rFonts w:ascii="ＭＳ 明朝" w:hAnsi="ＭＳ 明朝" w:hint="eastAsia"/>
          <w:spacing w:val="6"/>
          <w:szCs w:val="21"/>
        </w:rPr>
        <w:t>実績要件に該当するものを記入してください。なお、</w:t>
      </w:r>
      <w:r w:rsidR="00213CCB" w:rsidRPr="00213CCB">
        <w:rPr>
          <w:rFonts w:ascii="ＭＳ 明朝" w:hAnsi="ＭＳ 明朝" w:hint="eastAsia"/>
          <w:spacing w:val="6"/>
          <w:szCs w:val="21"/>
        </w:rPr>
        <w:t>今回業務と同種・類似業務等を中心に記入してください。</w:t>
      </w:r>
    </w:p>
    <w:p w14:paraId="2B365328" w14:textId="3AB72382" w:rsidR="00A42663" w:rsidRDefault="005A1832">
      <w:pPr>
        <w:widowControl/>
        <w:jc w:val="left"/>
        <w:rPr>
          <w:rFonts w:ascii="ＭＳ 明朝" w:hAnsi="ＭＳ 明朝"/>
          <w:spacing w:val="6"/>
          <w:szCs w:val="21"/>
        </w:rPr>
      </w:pPr>
      <w:r>
        <w:rPr>
          <w:rFonts w:ascii="ＭＳ 明朝" w:hAnsi="ＭＳ 明朝"/>
          <w:spacing w:val="6"/>
          <w:szCs w:val="21"/>
        </w:rPr>
        <w:br w:type="page"/>
      </w:r>
    </w:p>
    <w:p w14:paraId="2A37CF3E" w14:textId="08F59B59" w:rsidR="00A42663" w:rsidRPr="00CB5C62" w:rsidRDefault="00A42663" w:rsidP="00A42663">
      <w:pPr>
        <w:jc w:val="right"/>
        <w:rPr>
          <w:rFonts w:ascii="ＭＳ 明朝" w:hAnsi="ＭＳ 明朝"/>
          <w:color w:val="FF0000"/>
          <w:szCs w:val="21"/>
        </w:rPr>
      </w:pPr>
      <w:r w:rsidRPr="00CB5C62">
        <w:rPr>
          <w:rFonts w:ascii="ＭＳ 明朝" w:hAnsi="ＭＳ 明朝" w:hint="eastAsia"/>
          <w:sz w:val="20"/>
          <w:szCs w:val="20"/>
        </w:rPr>
        <w:lastRenderedPageBreak/>
        <w:t>様式</w:t>
      </w:r>
      <w:r>
        <w:rPr>
          <w:rFonts w:ascii="ＭＳ 明朝" w:hAnsi="ＭＳ 明朝" w:hint="eastAsia"/>
          <w:sz w:val="20"/>
          <w:szCs w:val="20"/>
        </w:rPr>
        <w:t>１―６</w:t>
      </w:r>
    </w:p>
    <w:p w14:paraId="3A164F0C" w14:textId="77777777" w:rsidR="00A42663" w:rsidRDefault="00A42663" w:rsidP="00A4266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協力事務所の名称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4472"/>
        <w:gridCol w:w="1144"/>
        <w:gridCol w:w="2392"/>
      </w:tblGrid>
      <w:tr w:rsidR="00A42663" w:rsidRPr="00C20A43" w14:paraId="26121F7D" w14:textId="77777777" w:rsidTr="00BB756E">
        <w:trPr>
          <w:trHeight w:val="397"/>
        </w:trPr>
        <w:tc>
          <w:tcPr>
            <w:tcW w:w="1352" w:type="dxa"/>
            <w:shd w:val="clear" w:color="auto" w:fill="auto"/>
            <w:vAlign w:val="center"/>
          </w:tcPr>
          <w:p w14:paraId="04E34AD1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事務所名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1EB9E408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5C6DD1E8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代表者名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C1AAAA9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A42663" w:rsidRPr="00C20A43" w14:paraId="5021F43E" w14:textId="77777777" w:rsidTr="00BB756E">
        <w:trPr>
          <w:trHeight w:val="397"/>
        </w:trPr>
        <w:tc>
          <w:tcPr>
            <w:tcW w:w="1352" w:type="dxa"/>
            <w:shd w:val="clear" w:color="auto" w:fill="auto"/>
            <w:vAlign w:val="center"/>
          </w:tcPr>
          <w:p w14:paraId="204ECF43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所在地</w:t>
            </w: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0A71F072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A42663" w:rsidRPr="00C20A43" w14:paraId="78B9CB7B" w14:textId="77777777" w:rsidTr="00BB756E">
        <w:trPr>
          <w:trHeight w:val="1200"/>
        </w:trPr>
        <w:tc>
          <w:tcPr>
            <w:tcW w:w="1352" w:type="dxa"/>
            <w:shd w:val="clear" w:color="auto" w:fill="auto"/>
          </w:tcPr>
          <w:p w14:paraId="41A3DC85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</w:rPr>
              <w:t>協力を受ける理由及び具体的内容</w:t>
            </w:r>
          </w:p>
        </w:tc>
        <w:tc>
          <w:tcPr>
            <w:tcW w:w="8008" w:type="dxa"/>
            <w:gridSpan w:val="3"/>
            <w:vMerge w:val="restart"/>
            <w:shd w:val="clear" w:color="auto" w:fill="auto"/>
          </w:tcPr>
          <w:p w14:paraId="464FA6AB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A42663" w:rsidRPr="00C20A43" w14:paraId="48CDECCE" w14:textId="77777777" w:rsidTr="00BB756E">
        <w:trPr>
          <w:trHeight w:val="397"/>
        </w:trPr>
        <w:tc>
          <w:tcPr>
            <w:tcW w:w="1352" w:type="dxa"/>
            <w:shd w:val="clear" w:color="auto" w:fill="auto"/>
          </w:tcPr>
          <w:p w14:paraId="0AC013F7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分担業務分野</w:t>
            </w:r>
          </w:p>
        </w:tc>
        <w:tc>
          <w:tcPr>
            <w:tcW w:w="8008" w:type="dxa"/>
            <w:gridSpan w:val="3"/>
            <w:vMerge/>
            <w:shd w:val="clear" w:color="auto" w:fill="auto"/>
          </w:tcPr>
          <w:p w14:paraId="05CA9BF6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A42663" w:rsidRPr="00C20A43" w14:paraId="72AD8DE5" w14:textId="77777777" w:rsidTr="00BB756E">
        <w:trPr>
          <w:trHeight w:val="397"/>
        </w:trPr>
        <w:tc>
          <w:tcPr>
            <w:tcW w:w="1352" w:type="dxa"/>
            <w:shd w:val="clear" w:color="auto" w:fill="auto"/>
          </w:tcPr>
          <w:p w14:paraId="1F027CC5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008" w:type="dxa"/>
            <w:gridSpan w:val="3"/>
            <w:vMerge/>
            <w:shd w:val="clear" w:color="auto" w:fill="auto"/>
          </w:tcPr>
          <w:p w14:paraId="3D79548E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072980E2" w14:textId="77777777" w:rsidR="00A42663" w:rsidRDefault="00A42663" w:rsidP="00A4266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4472"/>
        <w:gridCol w:w="1144"/>
        <w:gridCol w:w="2392"/>
      </w:tblGrid>
      <w:tr w:rsidR="00A42663" w:rsidRPr="00C20A43" w14:paraId="4B5E0F64" w14:textId="77777777" w:rsidTr="00BB756E">
        <w:trPr>
          <w:trHeight w:val="397"/>
        </w:trPr>
        <w:tc>
          <w:tcPr>
            <w:tcW w:w="1352" w:type="dxa"/>
            <w:shd w:val="clear" w:color="auto" w:fill="auto"/>
            <w:vAlign w:val="center"/>
          </w:tcPr>
          <w:p w14:paraId="5E4206C9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事務所名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260B3F10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187F0DD3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代表者名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D42164A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A42663" w:rsidRPr="00C20A43" w14:paraId="3DF705B2" w14:textId="77777777" w:rsidTr="00BB756E">
        <w:trPr>
          <w:trHeight w:val="397"/>
        </w:trPr>
        <w:tc>
          <w:tcPr>
            <w:tcW w:w="1352" w:type="dxa"/>
            <w:shd w:val="clear" w:color="auto" w:fill="auto"/>
            <w:vAlign w:val="center"/>
          </w:tcPr>
          <w:p w14:paraId="7281487D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所在地</w:t>
            </w: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64C6E974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A42663" w:rsidRPr="00C20A43" w14:paraId="6EB63BDB" w14:textId="77777777" w:rsidTr="00BB756E">
        <w:trPr>
          <w:trHeight w:val="1200"/>
        </w:trPr>
        <w:tc>
          <w:tcPr>
            <w:tcW w:w="1352" w:type="dxa"/>
            <w:shd w:val="clear" w:color="auto" w:fill="auto"/>
          </w:tcPr>
          <w:p w14:paraId="48A24F7C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</w:rPr>
              <w:t>協力を受ける理由及び具体的内容</w:t>
            </w:r>
          </w:p>
        </w:tc>
        <w:tc>
          <w:tcPr>
            <w:tcW w:w="8008" w:type="dxa"/>
            <w:gridSpan w:val="3"/>
            <w:vMerge w:val="restart"/>
            <w:shd w:val="clear" w:color="auto" w:fill="auto"/>
          </w:tcPr>
          <w:p w14:paraId="15D02F60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A42663" w:rsidRPr="00C20A43" w14:paraId="4BDC9C50" w14:textId="77777777" w:rsidTr="00BB756E">
        <w:trPr>
          <w:trHeight w:val="397"/>
        </w:trPr>
        <w:tc>
          <w:tcPr>
            <w:tcW w:w="1352" w:type="dxa"/>
            <w:shd w:val="clear" w:color="auto" w:fill="auto"/>
          </w:tcPr>
          <w:p w14:paraId="6023336C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分担業務分野</w:t>
            </w:r>
          </w:p>
        </w:tc>
        <w:tc>
          <w:tcPr>
            <w:tcW w:w="8008" w:type="dxa"/>
            <w:gridSpan w:val="3"/>
            <w:vMerge/>
            <w:shd w:val="clear" w:color="auto" w:fill="auto"/>
          </w:tcPr>
          <w:p w14:paraId="4178A19B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A42663" w:rsidRPr="00C20A43" w14:paraId="789E6F8D" w14:textId="77777777" w:rsidTr="00BB756E">
        <w:trPr>
          <w:trHeight w:val="397"/>
        </w:trPr>
        <w:tc>
          <w:tcPr>
            <w:tcW w:w="1352" w:type="dxa"/>
            <w:shd w:val="clear" w:color="auto" w:fill="auto"/>
          </w:tcPr>
          <w:p w14:paraId="69657D34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008" w:type="dxa"/>
            <w:gridSpan w:val="3"/>
            <w:vMerge/>
            <w:shd w:val="clear" w:color="auto" w:fill="auto"/>
          </w:tcPr>
          <w:p w14:paraId="7581336A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712A72C6" w14:textId="77777777" w:rsidR="00A42663" w:rsidRDefault="00A42663" w:rsidP="00A4266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4472"/>
        <w:gridCol w:w="1144"/>
        <w:gridCol w:w="2392"/>
      </w:tblGrid>
      <w:tr w:rsidR="00A42663" w:rsidRPr="00C20A43" w14:paraId="6F63319E" w14:textId="77777777" w:rsidTr="00BB756E">
        <w:trPr>
          <w:trHeight w:val="397"/>
        </w:trPr>
        <w:tc>
          <w:tcPr>
            <w:tcW w:w="1352" w:type="dxa"/>
            <w:shd w:val="clear" w:color="auto" w:fill="auto"/>
            <w:vAlign w:val="center"/>
          </w:tcPr>
          <w:p w14:paraId="04820E32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事務所名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0C6735CF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6E880F07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代表者名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4B56EA9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A42663" w:rsidRPr="00C20A43" w14:paraId="389D3C77" w14:textId="77777777" w:rsidTr="00BB756E">
        <w:trPr>
          <w:trHeight w:val="397"/>
        </w:trPr>
        <w:tc>
          <w:tcPr>
            <w:tcW w:w="1352" w:type="dxa"/>
            <w:shd w:val="clear" w:color="auto" w:fill="auto"/>
            <w:vAlign w:val="center"/>
          </w:tcPr>
          <w:p w14:paraId="4B736DB6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所在地</w:t>
            </w: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2644CDF0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A42663" w:rsidRPr="00C20A43" w14:paraId="55E5710A" w14:textId="77777777" w:rsidTr="00BB756E">
        <w:trPr>
          <w:trHeight w:val="1200"/>
        </w:trPr>
        <w:tc>
          <w:tcPr>
            <w:tcW w:w="1352" w:type="dxa"/>
            <w:shd w:val="clear" w:color="auto" w:fill="auto"/>
          </w:tcPr>
          <w:p w14:paraId="032577A0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</w:rPr>
              <w:t>協力を受ける理由及び具体的内容</w:t>
            </w:r>
          </w:p>
        </w:tc>
        <w:tc>
          <w:tcPr>
            <w:tcW w:w="8008" w:type="dxa"/>
            <w:gridSpan w:val="3"/>
            <w:vMerge w:val="restart"/>
            <w:shd w:val="clear" w:color="auto" w:fill="auto"/>
          </w:tcPr>
          <w:p w14:paraId="4F6AF929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A42663" w:rsidRPr="00C20A43" w14:paraId="41BD1368" w14:textId="77777777" w:rsidTr="00BB756E">
        <w:trPr>
          <w:trHeight w:val="397"/>
        </w:trPr>
        <w:tc>
          <w:tcPr>
            <w:tcW w:w="1352" w:type="dxa"/>
            <w:shd w:val="clear" w:color="auto" w:fill="auto"/>
          </w:tcPr>
          <w:p w14:paraId="5E2E60A0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分担業務分野</w:t>
            </w:r>
          </w:p>
        </w:tc>
        <w:tc>
          <w:tcPr>
            <w:tcW w:w="8008" w:type="dxa"/>
            <w:gridSpan w:val="3"/>
            <w:vMerge/>
            <w:shd w:val="clear" w:color="auto" w:fill="auto"/>
          </w:tcPr>
          <w:p w14:paraId="343DCBB8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A42663" w:rsidRPr="00C20A43" w14:paraId="71A74C52" w14:textId="77777777" w:rsidTr="00BB756E">
        <w:trPr>
          <w:trHeight w:val="397"/>
        </w:trPr>
        <w:tc>
          <w:tcPr>
            <w:tcW w:w="1352" w:type="dxa"/>
            <w:shd w:val="clear" w:color="auto" w:fill="auto"/>
          </w:tcPr>
          <w:p w14:paraId="0D9E5427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008" w:type="dxa"/>
            <w:gridSpan w:val="3"/>
            <w:vMerge/>
            <w:shd w:val="clear" w:color="auto" w:fill="auto"/>
          </w:tcPr>
          <w:p w14:paraId="0E0F07B4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3A27CE04" w14:textId="77777777" w:rsidR="00A42663" w:rsidRDefault="00A42663" w:rsidP="00A4266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4472"/>
        <w:gridCol w:w="1144"/>
        <w:gridCol w:w="2392"/>
      </w:tblGrid>
      <w:tr w:rsidR="00A42663" w:rsidRPr="00C20A43" w14:paraId="58A39E76" w14:textId="77777777" w:rsidTr="00BB756E">
        <w:trPr>
          <w:trHeight w:val="397"/>
        </w:trPr>
        <w:tc>
          <w:tcPr>
            <w:tcW w:w="1352" w:type="dxa"/>
            <w:shd w:val="clear" w:color="auto" w:fill="auto"/>
            <w:vAlign w:val="center"/>
          </w:tcPr>
          <w:p w14:paraId="24173C68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事務所名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2A752A2A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6BDF5290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代表者名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16F5F30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A42663" w:rsidRPr="00C20A43" w14:paraId="27B590AD" w14:textId="77777777" w:rsidTr="00BB756E">
        <w:trPr>
          <w:trHeight w:val="397"/>
        </w:trPr>
        <w:tc>
          <w:tcPr>
            <w:tcW w:w="1352" w:type="dxa"/>
            <w:shd w:val="clear" w:color="auto" w:fill="auto"/>
            <w:vAlign w:val="center"/>
          </w:tcPr>
          <w:p w14:paraId="1802EF9C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所在地</w:t>
            </w: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43AEE5E0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A42663" w:rsidRPr="00C20A43" w14:paraId="58310186" w14:textId="77777777" w:rsidTr="00BB756E">
        <w:trPr>
          <w:trHeight w:val="1200"/>
        </w:trPr>
        <w:tc>
          <w:tcPr>
            <w:tcW w:w="1352" w:type="dxa"/>
            <w:shd w:val="clear" w:color="auto" w:fill="auto"/>
          </w:tcPr>
          <w:p w14:paraId="7B7C0F91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</w:rPr>
              <w:t>協力を受ける理由及び具体的内容</w:t>
            </w:r>
          </w:p>
        </w:tc>
        <w:tc>
          <w:tcPr>
            <w:tcW w:w="8008" w:type="dxa"/>
            <w:gridSpan w:val="3"/>
            <w:vMerge w:val="restart"/>
            <w:shd w:val="clear" w:color="auto" w:fill="auto"/>
          </w:tcPr>
          <w:p w14:paraId="616E1BE5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A42663" w:rsidRPr="00C20A43" w14:paraId="10DFB21C" w14:textId="77777777" w:rsidTr="00BB756E">
        <w:trPr>
          <w:trHeight w:val="397"/>
        </w:trPr>
        <w:tc>
          <w:tcPr>
            <w:tcW w:w="1352" w:type="dxa"/>
            <w:shd w:val="clear" w:color="auto" w:fill="auto"/>
          </w:tcPr>
          <w:p w14:paraId="6B1449A5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 w:val="16"/>
                <w:szCs w:val="16"/>
                <w:lang w:eastAsia="zh-TW"/>
              </w:rPr>
              <w:t>分担業務分野</w:t>
            </w:r>
          </w:p>
        </w:tc>
        <w:tc>
          <w:tcPr>
            <w:tcW w:w="8008" w:type="dxa"/>
            <w:gridSpan w:val="3"/>
            <w:vMerge/>
            <w:shd w:val="clear" w:color="auto" w:fill="auto"/>
          </w:tcPr>
          <w:p w14:paraId="045A223A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A42663" w:rsidRPr="00C20A43" w14:paraId="715152BF" w14:textId="77777777" w:rsidTr="00BB756E">
        <w:trPr>
          <w:trHeight w:val="397"/>
        </w:trPr>
        <w:tc>
          <w:tcPr>
            <w:tcW w:w="1352" w:type="dxa"/>
            <w:shd w:val="clear" w:color="auto" w:fill="auto"/>
          </w:tcPr>
          <w:p w14:paraId="70C0A7FF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008" w:type="dxa"/>
            <w:gridSpan w:val="3"/>
            <w:vMerge/>
            <w:shd w:val="clear" w:color="auto" w:fill="auto"/>
          </w:tcPr>
          <w:p w14:paraId="29F9DAF3" w14:textId="77777777" w:rsidR="00A42663" w:rsidRPr="00C20A43" w:rsidRDefault="00A42663" w:rsidP="00BB75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1EDA0DCB" w14:textId="57E06B9C" w:rsidR="00A42663" w:rsidRDefault="00A42663">
      <w:pPr>
        <w:widowControl/>
        <w:jc w:val="left"/>
        <w:rPr>
          <w:rFonts w:ascii="ＭＳ 明朝" w:hAnsi="ＭＳ 明朝"/>
          <w:spacing w:val="6"/>
          <w:szCs w:val="21"/>
        </w:rPr>
      </w:pPr>
      <w:r>
        <w:rPr>
          <w:rFonts w:ascii="ＭＳ 明朝" w:hAnsi="ＭＳ 明朝" w:cs="ＭＳ明朝" w:hint="eastAsia"/>
          <w:kern w:val="0"/>
          <w:sz w:val="20"/>
          <w:szCs w:val="20"/>
        </w:rPr>
        <w:t>注）該当がない場合は、本様式を提出する必要はない。</w:t>
      </w:r>
    </w:p>
    <w:p w14:paraId="217C5AE1" w14:textId="77777777" w:rsidR="00BF6E63" w:rsidRDefault="00BF6E63">
      <w:pPr>
        <w:widowControl/>
        <w:jc w:val="left"/>
        <w:rPr>
          <w:rFonts w:ascii="ＭＳ 明朝" w:hAnsi="ＭＳ 明朝"/>
          <w:spacing w:val="6"/>
          <w:szCs w:val="21"/>
        </w:rPr>
      </w:pPr>
    </w:p>
    <w:p w14:paraId="34479E22" w14:textId="51F7D1F9" w:rsidR="00BF6E63" w:rsidRPr="004D2C47" w:rsidRDefault="006C6F8C" w:rsidP="00BF6E63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  <w:lang w:eastAsia="zh-TW"/>
        </w:rPr>
      </w:pPr>
      <w:r w:rsidRPr="00CB5C62">
        <w:rPr>
          <w:rFonts w:ascii="ＭＳ 明朝" w:hAnsi="ＭＳ 明朝" w:hint="eastAsia"/>
          <w:sz w:val="20"/>
          <w:szCs w:val="20"/>
        </w:rPr>
        <w:lastRenderedPageBreak/>
        <w:t>様式</w:t>
      </w:r>
      <w:r>
        <w:rPr>
          <w:rFonts w:ascii="ＭＳ 明朝" w:hAnsi="ＭＳ 明朝" w:hint="eastAsia"/>
          <w:sz w:val="20"/>
          <w:szCs w:val="20"/>
        </w:rPr>
        <w:t>１－</w:t>
      </w:r>
      <w:r w:rsidR="00A42663">
        <w:rPr>
          <w:rFonts w:ascii="ＭＳ 明朝" w:hAnsi="ＭＳ 明朝" w:hint="eastAsia"/>
          <w:sz w:val="20"/>
          <w:szCs w:val="20"/>
        </w:rPr>
        <w:t>７</w:t>
      </w:r>
    </w:p>
    <w:p w14:paraId="3A8A51F9" w14:textId="77777777" w:rsidR="00BF6E63" w:rsidRDefault="00BF6E63" w:rsidP="00BF6E63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</w:p>
    <w:p w14:paraId="67778C34" w14:textId="6FEE339E" w:rsidR="00BF6E63" w:rsidRPr="004D2C47" w:rsidRDefault="009164BB" w:rsidP="00BF6E63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  <w:lang w:eastAsia="zh-TW"/>
        </w:rPr>
      </w:pPr>
      <w:r>
        <w:rPr>
          <w:rFonts w:ascii="ＭＳ 明朝" w:hAnsi="ＭＳ 明朝" w:cs="ＭＳ明朝" w:hint="eastAsia"/>
          <w:kern w:val="0"/>
          <w:szCs w:val="21"/>
        </w:rPr>
        <w:t>2022年</w:t>
      </w:r>
      <w:r w:rsidR="00F96413">
        <w:rPr>
          <w:rFonts w:ascii="ＭＳ 明朝" w:hAnsi="ＭＳ 明朝" w:cs="ＭＳ明朝" w:hint="eastAsia"/>
          <w:kern w:val="0"/>
          <w:szCs w:val="21"/>
        </w:rPr>
        <w:t>（</w:t>
      </w:r>
      <w:r>
        <w:rPr>
          <w:rFonts w:ascii="ＭＳ 明朝" w:hAnsi="ＭＳ 明朝" w:cs="ＭＳ明朝" w:hint="eastAsia"/>
          <w:kern w:val="0"/>
          <w:szCs w:val="21"/>
        </w:rPr>
        <w:t>令和４</w:t>
      </w:r>
      <w:r w:rsidRPr="004D2C47">
        <w:rPr>
          <w:rFonts w:ascii="ＭＳ 明朝" w:hAnsi="ＭＳ 明朝" w:cs="ＭＳ明朝" w:hint="eastAsia"/>
          <w:kern w:val="0"/>
          <w:szCs w:val="21"/>
          <w:lang w:eastAsia="zh-TW"/>
        </w:rPr>
        <w:t>年</w:t>
      </w:r>
      <w:r w:rsidR="00F96413">
        <w:rPr>
          <w:rFonts w:ascii="ＭＳ 明朝" w:hAnsi="ＭＳ 明朝" w:cs="ＭＳ明朝" w:hint="eastAsia"/>
          <w:kern w:val="0"/>
          <w:szCs w:val="21"/>
        </w:rPr>
        <w:t>）</w:t>
      </w:r>
      <w:r w:rsidR="00BF6E63">
        <w:rPr>
          <w:rFonts w:ascii="ＭＳ 明朝" w:hAnsi="ＭＳ 明朝" w:cs="ＭＳ明朝" w:hint="eastAsia"/>
          <w:kern w:val="0"/>
          <w:szCs w:val="21"/>
          <w:lang w:eastAsia="zh-TW"/>
        </w:rPr>
        <w:t xml:space="preserve">　　</w:t>
      </w:r>
      <w:r w:rsidR="00BF6E63" w:rsidRPr="004D2C47">
        <w:rPr>
          <w:rFonts w:ascii="ＭＳ 明朝" w:hAnsi="ＭＳ 明朝" w:cs="ＭＳ明朝" w:hint="eastAsia"/>
          <w:kern w:val="0"/>
          <w:szCs w:val="21"/>
          <w:lang w:eastAsia="zh-TW"/>
        </w:rPr>
        <w:t>月</w:t>
      </w:r>
      <w:r w:rsidR="00BF6E63">
        <w:rPr>
          <w:rFonts w:ascii="ＭＳ 明朝" w:hAnsi="ＭＳ 明朝" w:cs="ＭＳ明朝" w:hint="eastAsia"/>
          <w:kern w:val="0"/>
          <w:szCs w:val="21"/>
          <w:lang w:eastAsia="zh-TW"/>
        </w:rPr>
        <w:t xml:space="preserve">　　</w:t>
      </w:r>
      <w:r w:rsidR="00BF6E63" w:rsidRPr="004D2C47">
        <w:rPr>
          <w:rFonts w:ascii="ＭＳ 明朝" w:hAnsi="ＭＳ 明朝" w:cs="ＭＳ明朝" w:hint="eastAsia"/>
          <w:kern w:val="0"/>
          <w:szCs w:val="21"/>
          <w:lang w:eastAsia="zh-TW"/>
        </w:rPr>
        <w:t>日</w:t>
      </w:r>
    </w:p>
    <w:p w14:paraId="704AA36B" w14:textId="77777777" w:rsidR="00BF6E63" w:rsidRPr="004D2C47" w:rsidRDefault="00BF6E63" w:rsidP="00BF6E63">
      <w:pPr>
        <w:autoSpaceDE w:val="0"/>
        <w:autoSpaceDN w:val="0"/>
        <w:adjustRightInd w:val="0"/>
        <w:ind w:firstLineChars="200" w:firstLine="416"/>
        <w:jc w:val="left"/>
        <w:rPr>
          <w:rFonts w:ascii="ＭＳ 明朝" w:hAnsi="ＭＳ 明朝" w:cs="ＭＳ明朝"/>
          <w:kern w:val="0"/>
          <w:szCs w:val="21"/>
          <w:lang w:eastAsia="zh-TW"/>
        </w:rPr>
      </w:pPr>
      <w:r>
        <w:rPr>
          <w:rFonts w:ascii="ＭＳ 明朝" w:hAnsi="ＭＳ 明朝" w:cs="ＭＳ明朝" w:hint="eastAsia"/>
          <w:kern w:val="0"/>
          <w:szCs w:val="21"/>
        </w:rPr>
        <w:t>釧路</w:t>
      </w:r>
      <w:r w:rsidRPr="004D2C47">
        <w:rPr>
          <w:rFonts w:ascii="ＭＳ 明朝" w:hAnsi="ＭＳ 明朝" w:cs="ＭＳ明朝" w:hint="eastAsia"/>
          <w:kern w:val="0"/>
          <w:szCs w:val="21"/>
          <w:lang w:eastAsia="zh-TW"/>
        </w:rPr>
        <w:t>市長</w:t>
      </w:r>
    </w:p>
    <w:p w14:paraId="7A6C3BB9" w14:textId="77777777" w:rsidR="00BF6E63" w:rsidRPr="000727A8" w:rsidRDefault="00BF6E63" w:rsidP="00BF6E63">
      <w:pPr>
        <w:autoSpaceDE w:val="0"/>
        <w:autoSpaceDN w:val="0"/>
        <w:adjustRightInd w:val="0"/>
        <w:ind w:firstLineChars="200" w:firstLine="416"/>
        <w:jc w:val="left"/>
        <w:rPr>
          <w:rFonts w:ascii="ＭＳ 明朝" w:eastAsia="PMingLiU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蝦名　大也　　あて</w:t>
      </w:r>
    </w:p>
    <w:tbl>
      <w:tblPr>
        <w:tblW w:w="0" w:type="auto"/>
        <w:tblInd w:w="4253" w:type="dxa"/>
        <w:tblLook w:val="01E0" w:firstRow="1" w:lastRow="1" w:firstColumn="1" w:lastColumn="1" w:noHBand="0" w:noVBand="0"/>
      </w:tblPr>
      <w:tblGrid>
        <w:gridCol w:w="1502"/>
        <w:gridCol w:w="3599"/>
      </w:tblGrid>
      <w:tr w:rsidR="00BF6E63" w:rsidRPr="00442012" w14:paraId="2F0171F9" w14:textId="77777777" w:rsidTr="0095071E">
        <w:tc>
          <w:tcPr>
            <w:tcW w:w="1502" w:type="dxa"/>
            <w:shd w:val="clear" w:color="auto" w:fill="auto"/>
          </w:tcPr>
          <w:p w14:paraId="253C3227" w14:textId="77777777" w:rsidR="00BF6E63" w:rsidRPr="00442012" w:rsidRDefault="00BF6E63" w:rsidP="0095071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442012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住</w:t>
            </w:r>
            <w:r w:rsidRPr="00442012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 </w:t>
            </w:r>
            <w:r w:rsidRPr="00442012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所</w:t>
            </w:r>
          </w:p>
        </w:tc>
        <w:tc>
          <w:tcPr>
            <w:tcW w:w="3599" w:type="dxa"/>
            <w:shd w:val="clear" w:color="auto" w:fill="auto"/>
          </w:tcPr>
          <w:p w14:paraId="115CC515" w14:textId="77777777" w:rsidR="00BF6E63" w:rsidRPr="00442012" w:rsidRDefault="00BF6E63" w:rsidP="009507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BF6E63" w:rsidRPr="00442012" w14:paraId="6EA74B6A" w14:textId="77777777" w:rsidTr="0095071E">
        <w:tc>
          <w:tcPr>
            <w:tcW w:w="1502" w:type="dxa"/>
            <w:shd w:val="clear" w:color="auto" w:fill="auto"/>
          </w:tcPr>
          <w:p w14:paraId="657E31E6" w14:textId="77777777" w:rsidR="00BF6E63" w:rsidRPr="00442012" w:rsidRDefault="00BF6E63" w:rsidP="0095071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442012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電話番号</w:t>
            </w:r>
          </w:p>
        </w:tc>
        <w:tc>
          <w:tcPr>
            <w:tcW w:w="3599" w:type="dxa"/>
            <w:shd w:val="clear" w:color="auto" w:fill="auto"/>
          </w:tcPr>
          <w:p w14:paraId="354D3998" w14:textId="77777777" w:rsidR="00BF6E63" w:rsidRPr="00442012" w:rsidRDefault="00BF6E63" w:rsidP="009507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BF6E63" w:rsidRPr="00442012" w14:paraId="08B6251B" w14:textId="77777777" w:rsidTr="0095071E">
        <w:tc>
          <w:tcPr>
            <w:tcW w:w="1502" w:type="dxa"/>
            <w:shd w:val="clear" w:color="auto" w:fill="auto"/>
          </w:tcPr>
          <w:p w14:paraId="2305217D" w14:textId="77777777" w:rsidR="00BF6E63" w:rsidRPr="00442012" w:rsidRDefault="00BF6E63" w:rsidP="0095071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442012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会</w:t>
            </w:r>
            <w:r w:rsidRPr="00442012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 </w:t>
            </w:r>
            <w:r w:rsidRPr="00442012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社</w:t>
            </w:r>
            <w:r w:rsidRPr="00442012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 </w:t>
            </w:r>
            <w:r w:rsidRPr="00442012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名</w:t>
            </w:r>
          </w:p>
        </w:tc>
        <w:tc>
          <w:tcPr>
            <w:tcW w:w="3599" w:type="dxa"/>
            <w:shd w:val="clear" w:color="auto" w:fill="auto"/>
          </w:tcPr>
          <w:p w14:paraId="16E2752E" w14:textId="77777777" w:rsidR="00BF6E63" w:rsidRPr="00442012" w:rsidRDefault="00BF6E63" w:rsidP="009507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BF6E63" w:rsidRPr="00442012" w14:paraId="545F09C7" w14:textId="77777777" w:rsidTr="0095071E">
        <w:tc>
          <w:tcPr>
            <w:tcW w:w="1502" w:type="dxa"/>
            <w:shd w:val="clear" w:color="auto" w:fill="auto"/>
          </w:tcPr>
          <w:p w14:paraId="4EBA238C" w14:textId="77777777" w:rsidR="00BF6E63" w:rsidRPr="00442012" w:rsidRDefault="00BF6E63" w:rsidP="0095071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442012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担</w:t>
            </w:r>
            <w:r w:rsidRPr="00442012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 </w:t>
            </w:r>
            <w:r w:rsidRPr="00442012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当</w:t>
            </w:r>
            <w:r w:rsidRPr="00442012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 </w:t>
            </w:r>
            <w:r w:rsidRPr="00442012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者</w:t>
            </w:r>
          </w:p>
        </w:tc>
        <w:tc>
          <w:tcPr>
            <w:tcW w:w="3599" w:type="dxa"/>
            <w:shd w:val="clear" w:color="auto" w:fill="auto"/>
          </w:tcPr>
          <w:p w14:paraId="55F2882D" w14:textId="77777777" w:rsidR="00BF6E63" w:rsidRPr="00442012" w:rsidRDefault="00BF6E63" w:rsidP="009507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BF6E63" w:rsidRPr="00442012" w14:paraId="41E5D67E" w14:textId="77777777" w:rsidTr="0095071E">
        <w:tc>
          <w:tcPr>
            <w:tcW w:w="1502" w:type="dxa"/>
            <w:shd w:val="clear" w:color="auto" w:fill="auto"/>
          </w:tcPr>
          <w:p w14:paraId="5D06F28E" w14:textId="77777777" w:rsidR="00BF6E63" w:rsidRPr="00442012" w:rsidRDefault="00BF6E63" w:rsidP="0095071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442012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電</w:t>
            </w:r>
            <w:r w:rsidRPr="00442012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 </w:t>
            </w:r>
            <w:r w:rsidRPr="00442012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話</w:t>
            </w:r>
          </w:p>
        </w:tc>
        <w:tc>
          <w:tcPr>
            <w:tcW w:w="3599" w:type="dxa"/>
            <w:shd w:val="clear" w:color="auto" w:fill="auto"/>
          </w:tcPr>
          <w:p w14:paraId="6E941490" w14:textId="77777777" w:rsidR="00BF6E63" w:rsidRPr="00442012" w:rsidRDefault="00BF6E63" w:rsidP="009507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  <w:tr w:rsidR="00BF6E63" w:rsidRPr="00442012" w14:paraId="7C9120B3" w14:textId="77777777" w:rsidTr="0095071E">
        <w:tc>
          <w:tcPr>
            <w:tcW w:w="1502" w:type="dxa"/>
            <w:shd w:val="clear" w:color="auto" w:fill="auto"/>
          </w:tcPr>
          <w:p w14:paraId="2962751E" w14:textId="77777777" w:rsidR="00BF6E63" w:rsidRPr="00442012" w:rsidRDefault="00BF6E63" w:rsidP="0095071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  <w:r w:rsidRPr="00331FB0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E - m a </w:t>
            </w:r>
            <w:proofErr w:type="spellStart"/>
            <w:r w:rsidRPr="00331FB0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>i</w:t>
            </w:r>
            <w:proofErr w:type="spellEnd"/>
            <w:r w:rsidRPr="00331FB0">
              <w:rPr>
                <w:rFonts w:ascii="ＭＳ 明朝" w:hAnsi="ＭＳ 明朝" w:cs="ＭＳ明朝"/>
                <w:kern w:val="0"/>
                <w:szCs w:val="21"/>
                <w:lang w:eastAsia="zh-TW"/>
              </w:rPr>
              <w:t xml:space="preserve"> l</w:t>
            </w:r>
          </w:p>
        </w:tc>
        <w:tc>
          <w:tcPr>
            <w:tcW w:w="3599" w:type="dxa"/>
            <w:shd w:val="clear" w:color="auto" w:fill="auto"/>
          </w:tcPr>
          <w:p w14:paraId="4133D578" w14:textId="77777777" w:rsidR="00BF6E63" w:rsidRPr="00442012" w:rsidRDefault="00BF6E63" w:rsidP="009507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  <w:lang w:eastAsia="zh-TW"/>
              </w:rPr>
            </w:pPr>
          </w:p>
        </w:tc>
      </w:tr>
    </w:tbl>
    <w:p w14:paraId="66A07780" w14:textId="77777777" w:rsidR="00BF6E63" w:rsidRPr="004D2C47" w:rsidRDefault="00BF6E63" w:rsidP="00BF6E6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351548BC" w14:textId="77777777" w:rsidR="00BF6E63" w:rsidRPr="004D2C47" w:rsidRDefault="00BF6E63" w:rsidP="00BF6E63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8"/>
          <w:szCs w:val="28"/>
        </w:rPr>
      </w:pPr>
      <w:r w:rsidRPr="004D2C47">
        <w:rPr>
          <w:rFonts w:ascii="ＭＳ 明朝" w:hAnsi="ＭＳ 明朝" w:cs="ＭＳ明朝" w:hint="eastAsia"/>
          <w:kern w:val="0"/>
          <w:sz w:val="28"/>
          <w:szCs w:val="28"/>
        </w:rPr>
        <w:t>質</w:t>
      </w:r>
      <w:r w:rsidRPr="004D2C47">
        <w:rPr>
          <w:rFonts w:ascii="ＭＳ 明朝" w:hAnsi="ＭＳ 明朝" w:cs="ＭＳ明朝"/>
          <w:kern w:val="0"/>
          <w:sz w:val="28"/>
          <w:szCs w:val="28"/>
        </w:rPr>
        <w:t xml:space="preserve"> </w:t>
      </w:r>
      <w:r w:rsidRPr="004D2C47">
        <w:rPr>
          <w:rFonts w:ascii="ＭＳ 明朝" w:hAnsi="ＭＳ 明朝" w:cs="ＭＳ明朝" w:hint="eastAsia"/>
          <w:kern w:val="0"/>
          <w:sz w:val="28"/>
          <w:szCs w:val="28"/>
        </w:rPr>
        <w:t>問</w:t>
      </w:r>
      <w:r w:rsidRPr="004D2C47">
        <w:rPr>
          <w:rFonts w:ascii="ＭＳ 明朝" w:hAnsi="ＭＳ 明朝" w:cs="ＭＳ明朝"/>
          <w:kern w:val="0"/>
          <w:sz w:val="28"/>
          <w:szCs w:val="28"/>
        </w:rPr>
        <w:t xml:space="preserve"> </w:t>
      </w:r>
      <w:r w:rsidRPr="004D2C47">
        <w:rPr>
          <w:rFonts w:ascii="ＭＳ 明朝" w:hAnsi="ＭＳ 明朝" w:cs="ＭＳ明朝" w:hint="eastAsia"/>
          <w:kern w:val="0"/>
          <w:sz w:val="28"/>
          <w:szCs w:val="28"/>
        </w:rPr>
        <w:t>書</w:t>
      </w:r>
    </w:p>
    <w:p w14:paraId="0C9428F8" w14:textId="77777777" w:rsidR="00BF6E63" w:rsidRDefault="00BF6E63" w:rsidP="00BF6E6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2AF46F50" w14:textId="0436688C" w:rsidR="00BF6E63" w:rsidRPr="004D2C47" w:rsidRDefault="00BF6E63" w:rsidP="00F96413">
      <w:pPr>
        <w:autoSpaceDE w:val="0"/>
        <w:autoSpaceDN w:val="0"/>
        <w:adjustRightInd w:val="0"/>
        <w:ind w:firstLineChars="100" w:firstLine="208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市立釧路総合病院</w:t>
      </w:r>
      <w:r w:rsidR="00F96413">
        <w:rPr>
          <w:rFonts w:ascii="ＭＳ 明朝" w:hAnsi="ＭＳ 明朝" w:cs="ＭＳ明朝" w:hint="eastAsia"/>
          <w:kern w:val="0"/>
          <w:szCs w:val="21"/>
        </w:rPr>
        <w:t>整備手法等選定支援</w:t>
      </w:r>
      <w:r>
        <w:rPr>
          <w:rFonts w:ascii="ＭＳ 明朝" w:hAnsi="ＭＳ 明朝" w:cs="ＭＳ明朝" w:hint="eastAsia"/>
          <w:kern w:val="0"/>
          <w:szCs w:val="21"/>
        </w:rPr>
        <w:t>業務公募型</w:t>
      </w:r>
      <w:r w:rsidRPr="004D2C47">
        <w:rPr>
          <w:rFonts w:ascii="ＭＳ 明朝" w:hAnsi="ＭＳ 明朝" w:cs="ＭＳ明朝" w:hint="eastAsia"/>
          <w:kern w:val="0"/>
          <w:szCs w:val="21"/>
        </w:rPr>
        <w:t>プロポーザル</w:t>
      </w:r>
      <w:r w:rsidR="00F96413">
        <w:rPr>
          <w:rFonts w:ascii="ＭＳ 明朝" w:hAnsi="ＭＳ 明朝" w:cs="ＭＳ明朝" w:hint="eastAsia"/>
          <w:kern w:val="0"/>
          <w:szCs w:val="21"/>
        </w:rPr>
        <w:t>（参加表明）</w:t>
      </w:r>
      <w:r w:rsidRPr="004D2C47">
        <w:rPr>
          <w:rFonts w:ascii="ＭＳ 明朝" w:hAnsi="ＭＳ 明朝" w:cs="ＭＳ明朝" w:hint="eastAsia"/>
          <w:kern w:val="0"/>
          <w:szCs w:val="21"/>
        </w:rPr>
        <w:t>に</w:t>
      </w:r>
      <w:r>
        <w:rPr>
          <w:rFonts w:ascii="ＭＳ 明朝" w:hAnsi="ＭＳ 明朝" w:cs="ＭＳ明朝" w:hint="eastAsia"/>
          <w:kern w:val="0"/>
          <w:szCs w:val="21"/>
        </w:rPr>
        <w:t>際し、以下について</w:t>
      </w:r>
      <w:r w:rsidRPr="004D2C47">
        <w:rPr>
          <w:rFonts w:ascii="ＭＳ 明朝" w:hAnsi="ＭＳ 明朝" w:cs="ＭＳ明朝" w:hint="eastAsia"/>
          <w:kern w:val="0"/>
          <w:szCs w:val="21"/>
        </w:rPr>
        <w:t>質問します。</w:t>
      </w:r>
    </w:p>
    <w:p w14:paraId="7E5F12E5" w14:textId="77777777" w:rsidR="00BF6E63" w:rsidRDefault="00BF6E63" w:rsidP="00BF6E6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088"/>
      </w:tblGrid>
      <w:tr w:rsidR="00BF6E63" w:rsidRPr="00C20A43" w14:paraId="0FA936BD" w14:textId="77777777" w:rsidTr="0095071E">
        <w:trPr>
          <w:trHeight w:val="641"/>
        </w:trPr>
        <w:tc>
          <w:tcPr>
            <w:tcW w:w="3148" w:type="dxa"/>
            <w:shd w:val="clear" w:color="auto" w:fill="auto"/>
            <w:vAlign w:val="center"/>
          </w:tcPr>
          <w:p w14:paraId="2064DC4C" w14:textId="77777777" w:rsidR="00BF6E63" w:rsidRPr="00C20A43" w:rsidRDefault="00BF6E63" w:rsidP="009507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C20A43">
              <w:rPr>
                <w:rFonts w:ascii="ＭＳ 明朝" w:hAnsi="ＭＳ 明朝" w:cs="ＭＳ明朝" w:hint="eastAsia"/>
                <w:kern w:val="0"/>
                <w:szCs w:val="21"/>
              </w:rPr>
              <w:t>質</w:t>
            </w:r>
            <w:r w:rsidRPr="00C20A43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C20A43">
              <w:rPr>
                <w:rFonts w:ascii="ＭＳ 明朝" w:hAnsi="ＭＳ 明朝" w:cs="ＭＳ明朝" w:hint="eastAsia"/>
                <w:kern w:val="0"/>
                <w:szCs w:val="21"/>
              </w:rPr>
              <w:t>問</w:t>
            </w:r>
            <w:r w:rsidRPr="00C20A43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項 目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86401E3" w14:textId="77777777" w:rsidR="00BF6E63" w:rsidRPr="00C20A43" w:rsidRDefault="00BF6E63" w:rsidP="009507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質　問　内　容</w:t>
            </w:r>
          </w:p>
        </w:tc>
      </w:tr>
      <w:tr w:rsidR="00BF6E63" w:rsidRPr="00C20A43" w14:paraId="1AEB37C2" w14:textId="77777777" w:rsidTr="0095071E">
        <w:trPr>
          <w:trHeight w:val="139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14:paraId="69A598E5" w14:textId="77777777" w:rsidR="00BF6E63" w:rsidRPr="00C20A43" w:rsidRDefault="00BF6E63" w:rsidP="009507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088" w:type="dxa"/>
            <w:tcBorders>
              <w:bottom w:val="single" w:sz="4" w:space="0" w:color="auto"/>
            </w:tcBorders>
            <w:shd w:val="clear" w:color="auto" w:fill="auto"/>
          </w:tcPr>
          <w:p w14:paraId="10E777CA" w14:textId="77777777" w:rsidR="00BF6E63" w:rsidRPr="00C20A43" w:rsidRDefault="00BF6E63" w:rsidP="009507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BF6E63" w:rsidRPr="00C20A43" w14:paraId="571D6971" w14:textId="77777777" w:rsidTr="0095071E">
        <w:trPr>
          <w:trHeight w:val="1390"/>
        </w:trPr>
        <w:tc>
          <w:tcPr>
            <w:tcW w:w="3148" w:type="dxa"/>
            <w:shd w:val="clear" w:color="auto" w:fill="auto"/>
          </w:tcPr>
          <w:p w14:paraId="4CC6C9DE" w14:textId="77777777" w:rsidR="00BF6E63" w:rsidRPr="00C20A43" w:rsidRDefault="00BF6E63" w:rsidP="009507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088" w:type="dxa"/>
            <w:shd w:val="clear" w:color="auto" w:fill="auto"/>
          </w:tcPr>
          <w:p w14:paraId="013B32ED" w14:textId="77777777" w:rsidR="00BF6E63" w:rsidRPr="00C20A43" w:rsidRDefault="00BF6E63" w:rsidP="009507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BF6E63" w:rsidRPr="00C20A43" w14:paraId="2A28ACFA" w14:textId="77777777" w:rsidTr="0095071E">
        <w:trPr>
          <w:trHeight w:val="1390"/>
        </w:trPr>
        <w:tc>
          <w:tcPr>
            <w:tcW w:w="3148" w:type="dxa"/>
            <w:shd w:val="clear" w:color="auto" w:fill="auto"/>
          </w:tcPr>
          <w:p w14:paraId="1E62E880" w14:textId="77777777" w:rsidR="00BF6E63" w:rsidRPr="00C20A43" w:rsidRDefault="00BF6E63" w:rsidP="009507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088" w:type="dxa"/>
            <w:shd w:val="clear" w:color="auto" w:fill="auto"/>
          </w:tcPr>
          <w:p w14:paraId="537E2A46" w14:textId="77777777" w:rsidR="00BF6E63" w:rsidRPr="00C20A43" w:rsidRDefault="00BF6E63" w:rsidP="009507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BF6E63" w:rsidRPr="00C20A43" w14:paraId="53FB8746" w14:textId="77777777" w:rsidTr="0095071E">
        <w:trPr>
          <w:trHeight w:val="1390"/>
        </w:trPr>
        <w:tc>
          <w:tcPr>
            <w:tcW w:w="3148" w:type="dxa"/>
            <w:shd w:val="clear" w:color="auto" w:fill="auto"/>
          </w:tcPr>
          <w:p w14:paraId="7580BBB9" w14:textId="77777777" w:rsidR="00BF6E63" w:rsidRPr="00C20A43" w:rsidRDefault="00BF6E63" w:rsidP="009507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088" w:type="dxa"/>
            <w:shd w:val="clear" w:color="auto" w:fill="auto"/>
          </w:tcPr>
          <w:p w14:paraId="66AE9E4B" w14:textId="77777777" w:rsidR="00BF6E63" w:rsidRPr="00C20A43" w:rsidRDefault="00BF6E63" w:rsidP="009507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73817513" w14:textId="77777777" w:rsidR="00BF6E63" w:rsidRPr="004D2C47" w:rsidRDefault="00BF6E63" w:rsidP="00BF6E6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48754247" w14:textId="77777777" w:rsidR="00BF6E63" w:rsidRPr="00C009D4" w:rsidRDefault="00BF6E63" w:rsidP="00BF6E63">
      <w:pPr>
        <w:autoSpaceDE w:val="0"/>
        <w:autoSpaceDN w:val="0"/>
        <w:adjustRightInd w:val="0"/>
        <w:ind w:leftChars="350" w:left="728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C009D4">
        <w:rPr>
          <w:rFonts w:ascii="ＭＳ 明朝" w:hAnsi="ＭＳ 明朝" w:cs="ＭＳ明朝" w:hint="eastAsia"/>
          <w:kern w:val="0"/>
          <w:sz w:val="20"/>
          <w:szCs w:val="20"/>
        </w:rPr>
        <w:t>注）１．</w:t>
      </w:r>
      <w:r>
        <w:rPr>
          <w:rFonts w:ascii="ＭＳ 明朝" w:hAnsi="ＭＳ 明朝" w:cs="ＭＳ明朝" w:hint="eastAsia"/>
          <w:kern w:val="0"/>
          <w:sz w:val="20"/>
          <w:szCs w:val="20"/>
        </w:rPr>
        <w:t>質問項目の欄には、質問の対象となる書類名、頁数、項目番号等を記載すること。</w:t>
      </w:r>
    </w:p>
    <w:p w14:paraId="557C78AE" w14:textId="77777777" w:rsidR="00BF6E63" w:rsidRPr="00C009D4" w:rsidRDefault="00BF6E63" w:rsidP="00BF6E63">
      <w:pPr>
        <w:autoSpaceDE w:val="0"/>
        <w:autoSpaceDN w:val="0"/>
        <w:adjustRightInd w:val="0"/>
        <w:ind w:leftChars="550" w:left="1539" w:hangingChars="200" w:hanging="396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C009D4">
        <w:rPr>
          <w:rFonts w:ascii="ＭＳ 明朝" w:hAnsi="ＭＳ 明朝" w:cs="ＭＳ明朝" w:hint="eastAsia"/>
          <w:kern w:val="0"/>
          <w:sz w:val="20"/>
          <w:szCs w:val="20"/>
        </w:rPr>
        <w:t>２．</w:t>
      </w:r>
      <w:r w:rsidRPr="00DB339E">
        <w:rPr>
          <w:rFonts w:ascii="ＭＳ 明朝" w:hAnsi="ＭＳ 明朝" w:cs="ＭＳ明朝" w:hint="eastAsia"/>
          <w:kern w:val="0"/>
          <w:sz w:val="20"/>
          <w:szCs w:val="20"/>
        </w:rPr>
        <w:t>質問内容の欄には、質問項目の欄で指定した箇所において生じた疑義又は確認したい 内容その他質問者の見解等を記載すること</w:t>
      </w:r>
      <w:r>
        <w:rPr>
          <w:rFonts w:ascii="ＭＳ 明朝" w:hAnsi="ＭＳ 明朝" w:cs="ＭＳ明朝" w:hint="eastAsia"/>
          <w:kern w:val="0"/>
          <w:sz w:val="20"/>
          <w:szCs w:val="20"/>
        </w:rPr>
        <w:t>。</w:t>
      </w:r>
    </w:p>
    <w:p w14:paraId="015A9C27" w14:textId="3655730A" w:rsidR="005A1832" w:rsidRDefault="00BF6E63" w:rsidP="00F96413">
      <w:pPr>
        <w:widowControl/>
        <w:ind w:firstLineChars="586" w:firstLine="1159"/>
        <w:jc w:val="left"/>
        <w:rPr>
          <w:rFonts w:ascii="ＭＳ 明朝" w:hAnsi="ＭＳ 明朝"/>
          <w:spacing w:val="6"/>
          <w:szCs w:val="21"/>
        </w:rPr>
      </w:pPr>
      <w:r>
        <w:rPr>
          <w:rFonts w:ascii="ＭＳ 明朝" w:hAnsi="ＭＳ 明朝" w:cs="ＭＳ明朝" w:hint="eastAsia"/>
          <w:kern w:val="0"/>
          <w:sz w:val="20"/>
          <w:szCs w:val="20"/>
        </w:rPr>
        <w:t>３</w:t>
      </w:r>
      <w:r w:rsidRPr="00C009D4">
        <w:rPr>
          <w:rFonts w:ascii="ＭＳ 明朝" w:hAnsi="ＭＳ 明朝" w:cs="ＭＳ明朝" w:hint="eastAsia"/>
          <w:kern w:val="0"/>
          <w:sz w:val="20"/>
          <w:szCs w:val="20"/>
        </w:rPr>
        <w:t>．質問がない場合は、質問書を提出する必要は</w:t>
      </w:r>
      <w:r>
        <w:rPr>
          <w:rFonts w:ascii="ＭＳ 明朝" w:hAnsi="ＭＳ 明朝" w:cs="ＭＳ明朝" w:hint="eastAsia"/>
          <w:kern w:val="0"/>
          <w:sz w:val="20"/>
          <w:szCs w:val="20"/>
        </w:rPr>
        <w:t>ない</w:t>
      </w:r>
      <w:r w:rsidRPr="00C009D4">
        <w:rPr>
          <w:rFonts w:ascii="ＭＳ 明朝" w:hAnsi="ＭＳ 明朝" w:cs="ＭＳ明朝" w:hint="eastAsia"/>
          <w:kern w:val="0"/>
          <w:sz w:val="20"/>
          <w:szCs w:val="20"/>
        </w:rPr>
        <w:t>。</w:t>
      </w:r>
    </w:p>
    <w:sectPr w:rsidR="005A1832" w:rsidSect="006C6F8C">
      <w:pgSz w:w="11906" w:h="16838" w:code="9"/>
      <w:pgMar w:top="992" w:right="1134" w:bottom="1134" w:left="1134" w:header="851" w:footer="992" w:gutter="0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367C" w14:textId="77777777" w:rsidR="00732687" w:rsidRDefault="00732687" w:rsidP="007D7E07">
      <w:r>
        <w:separator/>
      </w:r>
    </w:p>
  </w:endnote>
  <w:endnote w:type="continuationSeparator" w:id="0">
    <w:p w14:paraId="54F6918C" w14:textId="77777777" w:rsidR="00732687" w:rsidRDefault="00732687" w:rsidP="007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4B45" w14:textId="77777777" w:rsidR="00732687" w:rsidRDefault="00732687" w:rsidP="007D7E07">
      <w:r>
        <w:separator/>
      </w:r>
    </w:p>
  </w:footnote>
  <w:footnote w:type="continuationSeparator" w:id="0">
    <w:p w14:paraId="2788E1B6" w14:textId="77777777" w:rsidR="00732687" w:rsidRDefault="00732687" w:rsidP="007D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D44DA"/>
    <w:multiLevelType w:val="hybridMultilevel"/>
    <w:tmpl w:val="33361CD4"/>
    <w:lvl w:ilvl="0" w:tplc="30382E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76"/>
    <w:rsid w:val="000607C2"/>
    <w:rsid w:val="000878B1"/>
    <w:rsid w:val="001556E6"/>
    <w:rsid w:val="00213CCB"/>
    <w:rsid w:val="00371958"/>
    <w:rsid w:val="00415041"/>
    <w:rsid w:val="00461969"/>
    <w:rsid w:val="004B60CF"/>
    <w:rsid w:val="004C5031"/>
    <w:rsid w:val="004C7CD7"/>
    <w:rsid w:val="005A1832"/>
    <w:rsid w:val="005E4CDD"/>
    <w:rsid w:val="0061172D"/>
    <w:rsid w:val="00632175"/>
    <w:rsid w:val="006C0E3C"/>
    <w:rsid w:val="006C6F8C"/>
    <w:rsid w:val="006E7636"/>
    <w:rsid w:val="00732687"/>
    <w:rsid w:val="00741B46"/>
    <w:rsid w:val="00782BBF"/>
    <w:rsid w:val="007D7E07"/>
    <w:rsid w:val="008E2F76"/>
    <w:rsid w:val="009164BB"/>
    <w:rsid w:val="009572D7"/>
    <w:rsid w:val="00972C4D"/>
    <w:rsid w:val="00A42663"/>
    <w:rsid w:val="00A66AD1"/>
    <w:rsid w:val="00B44C13"/>
    <w:rsid w:val="00BF6E63"/>
    <w:rsid w:val="00D81675"/>
    <w:rsid w:val="00E039DC"/>
    <w:rsid w:val="00F3145A"/>
    <w:rsid w:val="00F673D6"/>
    <w:rsid w:val="00F96413"/>
    <w:rsid w:val="00FD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2F8EC"/>
  <w15:chartTrackingRefBased/>
  <w15:docId w15:val="{41FF207A-7DAC-4B7E-AA4F-D497580E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E07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E07"/>
  </w:style>
  <w:style w:type="paragraph" w:styleId="a5">
    <w:name w:val="footer"/>
    <w:basedOn w:val="a"/>
    <w:link w:val="a6"/>
    <w:uiPriority w:val="99"/>
    <w:unhideWhenUsed/>
    <w:rsid w:val="007D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0980-367D-471B-89E3-0F568020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インターネットユーザー</dc:creator>
  <cp:keywords/>
  <dc:description/>
  <cp:lastModifiedBy>インターネットユーザー</cp:lastModifiedBy>
  <cp:revision>12</cp:revision>
  <cp:lastPrinted>2022-02-10T00:44:00Z</cp:lastPrinted>
  <dcterms:created xsi:type="dcterms:W3CDTF">2022-02-03T01:50:00Z</dcterms:created>
  <dcterms:modified xsi:type="dcterms:W3CDTF">2022-02-10T01:01:00Z</dcterms:modified>
</cp:coreProperties>
</file>